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BB8" w:rsidRDefault="00720BB8" w:rsidP="00720BB8">
      <w:pPr>
        <w:jc w:val="center"/>
        <w:rPr>
          <w:b/>
          <w:sz w:val="40"/>
          <w:szCs w:val="40"/>
        </w:rPr>
      </w:pPr>
      <w:r w:rsidRPr="00720BB8">
        <w:rPr>
          <w:b/>
          <w:sz w:val="40"/>
          <w:szCs w:val="40"/>
        </w:rPr>
        <w:t xml:space="preserve">Тематическое планирование </w:t>
      </w:r>
    </w:p>
    <w:p w:rsidR="00641058" w:rsidRDefault="00720BB8" w:rsidP="00720BB8">
      <w:pPr>
        <w:jc w:val="center"/>
        <w:rPr>
          <w:b/>
          <w:sz w:val="40"/>
          <w:szCs w:val="40"/>
        </w:rPr>
      </w:pPr>
      <w:r w:rsidRPr="00720BB8">
        <w:rPr>
          <w:b/>
          <w:sz w:val="40"/>
          <w:szCs w:val="40"/>
        </w:rPr>
        <w:t>Геометрия 10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012"/>
        <w:gridCol w:w="1417"/>
        <w:gridCol w:w="1985"/>
        <w:gridCol w:w="1984"/>
        <w:gridCol w:w="2268"/>
        <w:gridCol w:w="4359"/>
      </w:tblGrid>
      <w:tr w:rsidR="009703FA" w:rsidTr="00C063E8">
        <w:tc>
          <w:tcPr>
            <w:tcW w:w="535" w:type="dxa"/>
          </w:tcPr>
          <w:p w:rsidR="00720BB8" w:rsidRPr="00720BB8" w:rsidRDefault="00720BB8" w:rsidP="00720BB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12" w:type="dxa"/>
          </w:tcPr>
          <w:p w:rsidR="00720BB8" w:rsidRPr="00720BB8" w:rsidRDefault="00720BB8" w:rsidP="00720B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720BB8" w:rsidRPr="00720BB8" w:rsidRDefault="00720BB8" w:rsidP="00720B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урока, форма проведения</w:t>
            </w:r>
          </w:p>
        </w:tc>
        <w:tc>
          <w:tcPr>
            <w:tcW w:w="1985" w:type="dxa"/>
          </w:tcPr>
          <w:p w:rsidR="00720BB8" w:rsidRPr="00720BB8" w:rsidRDefault="00720BB8" w:rsidP="00720B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и</w:t>
            </w:r>
          </w:p>
        </w:tc>
        <w:tc>
          <w:tcPr>
            <w:tcW w:w="1984" w:type="dxa"/>
          </w:tcPr>
          <w:p w:rsidR="00720BB8" w:rsidRPr="00720BB8" w:rsidRDefault="00720BB8" w:rsidP="00720B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720BB8" w:rsidRDefault="00720BB8" w:rsidP="00720B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виды деятельности</w:t>
            </w:r>
          </w:p>
          <w:p w:rsidR="00C063E8" w:rsidRPr="00720BB8" w:rsidRDefault="00C063E8" w:rsidP="00720B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УУД)</w:t>
            </w:r>
          </w:p>
        </w:tc>
        <w:tc>
          <w:tcPr>
            <w:tcW w:w="4359" w:type="dxa"/>
          </w:tcPr>
          <w:p w:rsidR="00720BB8" w:rsidRDefault="00720BB8" w:rsidP="00720B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</w:t>
            </w:r>
          </w:p>
          <w:p w:rsidR="00C063E8" w:rsidRPr="00720BB8" w:rsidRDefault="00C063E8" w:rsidP="00720B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метные, </w:t>
            </w:r>
            <w:proofErr w:type="spellStart"/>
            <w:r>
              <w:rPr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b/>
                <w:sz w:val="24"/>
                <w:szCs w:val="24"/>
              </w:rPr>
              <w:t>, личностные.</w:t>
            </w:r>
          </w:p>
        </w:tc>
      </w:tr>
      <w:tr w:rsidR="00720BB8" w:rsidTr="009703FA">
        <w:tc>
          <w:tcPr>
            <w:tcW w:w="535" w:type="dxa"/>
          </w:tcPr>
          <w:p w:rsidR="00720BB8" w:rsidRDefault="00720BB8" w:rsidP="00720BB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025" w:type="dxa"/>
            <w:gridSpan w:val="6"/>
          </w:tcPr>
          <w:p w:rsidR="00720BB8" w:rsidRDefault="00720BB8" w:rsidP="00720B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едение. Аксиомы стереометрии и их следствия</w:t>
            </w:r>
            <w:r w:rsidR="007256AC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7256AC">
              <w:rPr>
                <w:b/>
                <w:sz w:val="24"/>
                <w:szCs w:val="24"/>
              </w:rPr>
              <w:t>( 5</w:t>
            </w:r>
            <w:proofErr w:type="gramEnd"/>
            <w:r w:rsidR="007256AC">
              <w:rPr>
                <w:b/>
                <w:sz w:val="24"/>
                <w:szCs w:val="24"/>
              </w:rPr>
              <w:t xml:space="preserve"> часов)</w:t>
            </w:r>
          </w:p>
          <w:p w:rsidR="00720BB8" w:rsidRPr="00720BB8" w:rsidRDefault="002B611F" w:rsidP="00720B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цель:</w:t>
            </w:r>
            <w:r w:rsidR="00720BB8">
              <w:rPr>
                <w:sz w:val="24"/>
                <w:szCs w:val="24"/>
              </w:rPr>
              <w:t xml:space="preserve"> познакомить учащихся с содержанием курса стереометрии, с основными понятиями и аксиомами</w:t>
            </w:r>
            <w:r>
              <w:rPr>
                <w:sz w:val="24"/>
                <w:szCs w:val="24"/>
              </w:rPr>
              <w:t>, принятыми в данном курсе, вывести первые следствия из аксиом, дать представление о геометрических телах и их поверхностях, об изображении пространственных фигур на чертеже, о прикладном значении геометрии.</w:t>
            </w:r>
          </w:p>
        </w:tc>
      </w:tr>
      <w:tr w:rsidR="00891CC1" w:rsidTr="00C063E8">
        <w:tc>
          <w:tcPr>
            <w:tcW w:w="535" w:type="dxa"/>
          </w:tcPr>
          <w:p w:rsidR="00891CC1" w:rsidRPr="002B611F" w:rsidRDefault="00891CC1" w:rsidP="00720BB8">
            <w:pPr>
              <w:jc w:val="center"/>
              <w:rPr>
                <w:sz w:val="24"/>
                <w:szCs w:val="24"/>
              </w:rPr>
            </w:pPr>
            <w:r w:rsidRPr="002B611F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:rsidR="00891CC1" w:rsidRPr="005F5E4F" w:rsidRDefault="00891CC1" w:rsidP="005F5E4F">
            <w:pPr>
              <w:rPr>
                <w:sz w:val="24"/>
                <w:szCs w:val="24"/>
              </w:rPr>
            </w:pPr>
            <w:r w:rsidRPr="005F5E4F">
              <w:rPr>
                <w:sz w:val="24"/>
                <w:szCs w:val="24"/>
              </w:rPr>
              <w:t>Предмет стереометрии</w:t>
            </w:r>
            <w:r>
              <w:rPr>
                <w:sz w:val="24"/>
                <w:szCs w:val="24"/>
              </w:rPr>
              <w:t>. Аксиомы стереометрии.</w:t>
            </w:r>
          </w:p>
        </w:tc>
        <w:tc>
          <w:tcPr>
            <w:tcW w:w="1417" w:type="dxa"/>
          </w:tcPr>
          <w:p w:rsidR="00891CC1" w:rsidRPr="005F5E4F" w:rsidRDefault="00891CC1" w:rsidP="0052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985" w:type="dxa"/>
          </w:tcPr>
          <w:p w:rsidR="00891CC1" w:rsidRPr="005F5E4F" w:rsidRDefault="00891CC1" w:rsidP="00073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 коммуникативная.</w:t>
            </w:r>
          </w:p>
        </w:tc>
        <w:tc>
          <w:tcPr>
            <w:tcW w:w="1984" w:type="dxa"/>
          </w:tcPr>
          <w:p w:rsidR="00891CC1" w:rsidRPr="005F5E4F" w:rsidRDefault="00891CC1" w:rsidP="00F56899">
            <w:pPr>
              <w:rPr>
                <w:sz w:val="24"/>
                <w:szCs w:val="24"/>
              </w:rPr>
            </w:pPr>
            <w:r w:rsidRPr="00073834">
              <w:rPr>
                <w:sz w:val="24"/>
                <w:szCs w:val="24"/>
              </w:rPr>
              <w:t xml:space="preserve"> Стереометрия</w:t>
            </w:r>
            <w:r>
              <w:rPr>
                <w:sz w:val="24"/>
                <w:szCs w:val="24"/>
              </w:rPr>
              <w:t xml:space="preserve"> как раздел геометрии.          </w:t>
            </w:r>
            <w:r w:rsidRPr="00073834">
              <w:rPr>
                <w:sz w:val="24"/>
                <w:szCs w:val="24"/>
              </w:rPr>
              <w:t>Основные понятия стереометрии: точка, прямая, плоскость, пространство.</w:t>
            </w:r>
          </w:p>
        </w:tc>
        <w:tc>
          <w:tcPr>
            <w:tcW w:w="2268" w:type="dxa"/>
          </w:tcPr>
          <w:p w:rsidR="00891CC1" w:rsidRPr="005F5E4F" w:rsidRDefault="00891CC1" w:rsidP="00720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учащихся умений построения и реализации новых знаний, навыков рефлексивной деятельности</w:t>
            </w:r>
          </w:p>
        </w:tc>
        <w:tc>
          <w:tcPr>
            <w:tcW w:w="4359" w:type="dxa"/>
            <w:vMerge w:val="restart"/>
          </w:tcPr>
          <w:p w:rsidR="00891CC1" w:rsidRDefault="00891CC1" w:rsidP="00891CC1">
            <w:pPr>
              <w:rPr>
                <w:sz w:val="24"/>
                <w:szCs w:val="24"/>
              </w:rPr>
            </w:pPr>
            <w:r w:rsidRPr="00891CC1">
              <w:rPr>
                <w:b/>
                <w:sz w:val="24"/>
                <w:szCs w:val="24"/>
              </w:rPr>
              <w:t>Предметны</w:t>
            </w:r>
            <w:r>
              <w:rPr>
                <w:sz w:val="24"/>
                <w:szCs w:val="24"/>
              </w:rPr>
              <w:t>е: изучить аксиомы стереометрии</w:t>
            </w:r>
            <w:r w:rsidR="008C75EA">
              <w:rPr>
                <w:sz w:val="24"/>
                <w:szCs w:val="24"/>
              </w:rPr>
              <w:t xml:space="preserve">, </w:t>
            </w:r>
            <w:proofErr w:type="gramStart"/>
            <w:r w:rsidR="008C75EA">
              <w:rPr>
                <w:sz w:val="24"/>
                <w:szCs w:val="24"/>
              </w:rPr>
              <w:t xml:space="preserve">следствия </w:t>
            </w:r>
            <w:r>
              <w:rPr>
                <w:sz w:val="24"/>
                <w:szCs w:val="24"/>
              </w:rPr>
              <w:t xml:space="preserve"> и</w:t>
            </w:r>
            <w:proofErr w:type="gramEnd"/>
            <w:r>
              <w:rPr>
                <w:sz w:val="24"/>
                <w:szCs w:val="24"/>
              </w:rPr>
              <w:t xml:space="preserve"> рассмотреть их применение при решении задач.</w:t>
            </w:r>
          </w:p>
          <w:p w:rsidR="00891CC1" w:rsidRDefault="00891CC1" w:rsidP="00891CC1">
            <w:pPr>
              <w:rPr>
                <w:sz w:val="24"/>
                <w:szCs w:val="24"/>
              </w:rPr>
            </w:pPr>
            <w:proofErr w:type="spellStart"/>
            <w:r w:rsidRPr="00891CC1">
              <w:rPr>
                <w:b/>
                <w:sz w:val="24"/>
                <w:szCs w:val="24"/>
              </w:rPr>
              <w:t>Метапредметн</w:t>
            </w:r>
            <w:r>
              <w:rPr>
                <w:sz w:val="24"/>
                <w:szCs w:val="24"/>
              </w:rPr>
              <w:t>ые</w:t>
            </w:r>
            <w:proofErr w:type="spellEnd"/>
            <w:r>
              <w:rPr>
                <w:sz w:val="24"/>
                <w:szCs w:val="24"/>
              </w:rPr>
              <w:t xml:space="preserve">:  </w:t>
            </w:r>
          </w:p>
          <w:p w:rsidR="00891CC1" w:rsidRDefault="00891CC1" w:rsidP="00891CC1">
            <w:pPr>
              <w:rPr>
                <w:sz w:val="24"/>
                <w:szCs w:val="24"/>
              </w:rPr>
            </w:pPr>
            <w:r w:rsidRPr="00891CC1">
              <w:rPr>
                <w:b/>
                <w:i/>
                <w:sz w:val="24"/>
                <w:szCs w:val="24"/>
              </w:rPr>
              <w:t>коммуникативные</w:t>
            </w:r>
            <w:r>
              <w:rPr>
                <w:sz w:val="24"/>
                <w:szCs w:val="24"/>
              </w:rPr>
              <w:t>: уметь представлять конкретное содержание и сообщать его в письменной и устной форме.</w:t>
            </w:r>
          </w:p>
          <w:p w:rsidR="00891CC1" w:rsidRDefault="00891CC1" w:rsidP="00891CC1">
            <w:pPr>
              <w:rPr>
                <w:sz w:val="24"/>
                <w:szCs w:val="24"/>
              </w:rPr>
            </w:pPr>
            <w:r w:rsidRPr="00891CC1">
              <w:rPr>
                <w:b/>
                <w:i/>
                <w:sz w:val="24"/>
                <w:szCs w:val="24"/>
              </w:rPr>
              <w:t>Регулятивные</w:t>
            </w:r>
            <w:r>
              <w:rPr>
                <w:sz w:val="24"/>
                <w:szCs w:val="24"/>
              </w:rPr>
              <w:t>: самостоятельно формулировать познавательную цель и строить действия в соответствие с ней.</w:t>
            </w:r>
          </w:p>
          <w:p w:rsidR="00891CC1" w:rsidRDefault="00891CC1" w:rsidP="00891CC1">
            <w:pPr>
              <w:rPr>
                <w:sz w:val="24"/>
                <w:szCs w:val="24"/>
              </w:rPr>
            </w:pPr>
            <w:r w:rsidRPr="00891CC1">
              <w:rPr>
                <w:b/>
                <w:i/>
                <w:sz w:val="24"/>
                <w:szCs w:val="24"/>
              </w:rPr>
              <w:t>Познавательные</w:t>
            </w:r>
            <w:r>
              <w:rPr>
                <w:sz w:val="24"/>
                <w:szCs w:val="24"/>
              </w:rPr>
              <w:t>: выявлять особенности разных объектов в процессе их рассмотрения.</w:t>
            </w:r>
          </w:p>
          <w:p w:rsidR="00891CC1" w:rsidRPr="005F5E4F" w:rsidRDefault="00891CC1" w:rsidP="00891CC1">
            <w:pPr>
              <w:rPr>
                <w:sz w:val="24"/>
                <w:szCs w:val="24"/>
              </w:rPr>
            </w:pPr>
            <w:r w:rsidRPr="00891CC1">
              <w:rPr>
                <w:b/>
                <w:i/>
                <w:sz w:val="24"/>
                <w:szCs w:val="24"/>
              </w:rPr>
              <w:t>Личностные</w:t>
            </w:r>
            <w:r>
              <w:rPr>
                <w:sz w:val="24"/>
                <w:szCs w:val="24"/>
              </w:rPr>
              <w:t xml:space="preserve">: формирование устойчивой   мотивации </w:t>
            </w:r>
            <w:proofErr w:type="gramStart"/>
            <w:r>
              <w:rPr>
                <w:sz w:val="24"/>
                <w:szCs w:val="24"/>
              </w:rPr>
              <w:t>к  изучению</w:t>
            </w:r>
            <w:proofErr w:type="gramEnd"/>
            <w:r>
              <w:rPr>
                <w:sz w:val="24"/>
                <w:szCs w:val="24"/>
              </w:rPr>
              <w:t xml:space="preserve">  нового</w:t>
            </w:r>
          </w:p>
        </w:tc>
      </w:tr>
      <w:tr w:rsidR="00891CC1" w:rsidTr="00C063E8">
        <w:tc>
          <w:tcPr>
            <w:tcW w:w="535" w:type="dxa"/>
          </w:tcPr>
          <w:p w:rsidR="00891CC1" w:rsidRPr="002B611F" w:rsidRDefault="00891CC1" w:rsidP="00720BB8">
            <w:pPr>
              <w:jc w:val="center"/>
              <w:rPr>
                <w:sz w:val="24"/>
                <w:szCs w:val="24"/>
              </w:rPr>
            </w:pPr>
            <w:r w:rsidRPr="002B611F">
              <w:rPr>
                <w:sz w:val="24"/>
                <w:szCs w:val="24"/>
              </w:rPr>
              <w:t>2</w:t>
            </w:r>
          </w:p>
        </w:tc>
        <w:tc>
          <w:tcPr>
            <w:tcW w:w="2012" w:type="dxa"/>
          </w:tcPr>
          <w:p w:rsidR="00891CC1" w:rsidRPr="005F5E4F" w:rsidRDefault="00891CC1" w:rsidP="005F5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оторые следствия с аксиом.</w:t>
            </w:r>
          </w:p>
        </w:tc>
        <w:tc>
          <w:tcPr>
            <w:tcW w:w="1417" w:type="dxa"/>
          </w:tcPr>
          <w:p w:rsidR="00891CC1" w:rsidRPr="005F5E4F" w:rsidRDefault="00891CC1" w:rsidP="0052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1985" w:type="dxa"/>
          </w:tcPr>
          <w:p w:rsidR="00891CC1" w:rsidRPr="005F5E4F" w:rsidRDefault="00891CC1" w:rsidP="00073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развивающего обучения.</w:t>
            </w:r>
          </w:p>
        </w:tc>
        <w:tc>
          <w:tcPr>
            <w:tcW w:w="1984" w:type="dxa"/>
          </w:tcPr>
          <w:p w:rsidR="00891CC1" w:rsidRDefault="00891CC1" w:rsidP="00F568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Понятие об аксиоматическом построении стереометрии.                   Следствия из аксиом.</w:t>
            </w:r>
          </w:p>
          <w:p w:rsidR="00891CC1" w:rsidRPr="005F5E4F" w:rsidRDefault="00891CC1" w:rsidP="00F5689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91CC1" w:rsidRPr="005F5E4F" w:rsidRDefault="00891CC1" w:rsidP="00720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у учащихся способностей к рефлексии, навыков </w:t>
            </w:r>
            <w:proofErr w:type="spellStart"/>
            <w:r>
              <w:rPr>
                <w:sz w:val="24"/>
                <w:szCs w:val="24"/>
              </w:rPr>
              <w:t>самодиагностирования</w:t>
            </w:r>
            <w:proofErr w:type="spellEnd"/>
            <w:r>
              <w:rPr>
                <w:sz w:val="24"/>
                <w:szCs w:val="24"/>
              </w:rPr>
              <w:t xml:space="preserve"> и взаимоконтроля.</w:t>
            </w:r>
          </w:p>
        </w:tc>
        <w:tc>
          <w:tcPr>
            <w:tcW w:w="4359" w:type="dxa"/>
            <w:vMerge/>
          </w:tcPr>
          <w:p w:rsidR="00891CC1" w:rsidRPr="005F5E4F" w:rsidRDefault="00891CC1" w:rsidP="00720BB8">
            <w:pPr>
              <w:jc w:val="center"/>
              <w:rPr>
                <w:sz w:val="24"/>
                <w:szCs w:val="24"/>
              </w:rPr>
            </w:pPr>
          </w:p>
        </w:tc>
      </w:tr>
      <w:tr w:rsidR="008C75EA" w:rsidTr="00C063E8">
        <w:tc>
          <w:tcPr>
            <w:tcW w:w="535" w:type="dxa"/>
          </w:tcPr>
          <w:p w:rsidR="008C75EA" w:rsidRPr="002B611F" w:rsidRDefault="008C75EA" w:rsidP="00720BB8">
            <w:pPr>
              <w:jc w:val="center"/>
              <w:rPr>
                <w:sz w:val="24"/>
                <w:szCs w:val="24"/>
              </w:rPr>
            </w:pPr>
            <w:r w:rsidRPr="002B611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012" w:type="dxa"/>
          </w:tcPr>
          <w:p w:rsidR="008C75EA" w:rsidRPr="005F5E4F" w:rsidRDefault="008C75EA" w:rsidP="005F5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применение аксиом стереометрии и их следствий</w:t>
            </w:r>
          </w:p>
        </w:tc>
        <w:tc>
          <w:tcPr>
            <w:tcW w:w="1417" w:type="dxa"/>
          </w:tcPr>
          <w:p w:rsidR="008C75EA" w:rsidRPr="005F5E4F" w:rsidRDefault="008C75EA" w:rsidP="0052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актикум.</w:t>
            </w:r>
          </w:p>
        </w:tc>
        <w:tc>
          <w:tcPr>
            <w:tcW w:w="1985" w:type="dxa"/>
          </w:tcPr>
          <w:p w:rsidR="008C75EA" w:rsidRPr="005F5E4F" w:rsidRDefault="008C75EA" w:rsidP="00073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о-ориентированное обучение. Дифференцированный подход.</w:t>
            </w:r>
          </w:p>
        </w:tc>
        <w:tc>
          <w:tcPr>
            <w:tcW w:w="1984" w:type="dxa"/>
          </w:tcPr>
          <w:p w:rsidR="008C75EA" w:rsidRPr="005F5E4F" w:rsidRDefault="008C75EA" w:rsidP="00F5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сиомы, следствия.</w:t>
            </w:r>
          </w:p>
        </w:tc>
        <w:tc>
          <w:tcPr>
            <w:tcW w:w="2268" w:type="dxa"/>
          </w:tcPr>
          <w:p w:rsidR="008C75EA" w:rsidRPr="005F5E4F" w:rsidRDefault="008C75EA" w:rsidP="00720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  у учащихся способностей к структурированию и систематизации изучаемого предметного содержания.</w:t>
            </w:r>
          </w:p>
        </w:tc>
        <w:tc>
          <w:tcPr>
            <w:tcW w:w="4359" w:type="dxa"/>
            <w:vMerge w:val="restart"/>
          </w:tcPr>
          <w:p w:rsidR="008C75EA" w:rsidRDefault="008C75EA" w:rsidP="008C75EA">
            <w:pPr>
              <w:rPr>
                <w:sz w:val="24"/>
                <w:szCs w:val="24"/>
              </w:rPr>
            </w:pPr>
            <w:r w:rsidRPr="00891CC1">
              <w:rPr>
                <w:b/>
                <w:sz w:val="24"/>
                <w:szCs w:val="24"/>
              </w:rPr>
              <w:t>Предметны</w:t>
            </w:r>
            <w:r>
              <w:rPr>
                <w:sz w:val="24"/>
                <w:szCs w:val="24"/>
              </w:rPr>
              <w:t>е: рассмотреть применение аксиомы стереометрии, следствий при решении задач.</w:t>
            </w:r>
          </w:p>
          <w:p w:rsidR="008C75EA" w:rsidRDefault="008C75EA" w:rsidP="008C75EA">
            <w:pPr>
              <w:rPr>
                <w:sz w:val="24"/>
                <w:szCs w:val="24"/>
              </w:rPr>
            </w:pPr>
            <w:proofErr w:type="spellStart"/>
            <w:r w:rsidRPr="00891CC1">
              <w:rPr>
                <w:b/>
                <w:sz w:val="24"/>
                <w:szCs w:val="24"/>
              </w:rPr>
              <w:t>Метапредметн</w:t>
            </w:r>
            <w:r>
              <w:rPr>
                <w:sz w:val="24"/>
                <w:szCs w:val="24"/>
              </w:rPr>
              <w:t>ые</w:t>
            </w:r>
            <w:proofErr w:type="spellEnd"/>
            <w:r>
              <w:rPr>
                <w:sz w:val="24"/>
                <w:szCs w:val="24"/>
              </w:rPr>
              <w:t xml:space="preserve">:  </w:t>
            </w:r>
          </w:p>
          <w:p w:rsidR="008C75EA" w:rsidRDefault="008C75EA" w:rsidP="008C75EA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</w:t>
            </w:r>
            <w:r w:rsidRPr="00891CC1">
              <w:rPr>
                <w:b/>
                <w:i/>
                <w:sz w:val="24"/>
                <w:szCs w:val="24"/>
              </w:rPr>
              <w:t>оммуникативные</w:t>
            </w:r>
            <w:r>
              <w:rPr>
                <w:sz w:val="24"/>
                <w:szCs w:val="24"/>
              </w:rPr>
              <w:t>: адекватно использовать речевые средства для дискуссии и аргументации своей позиции.</w:t>
            </w:r>
          </w:p>
          <w:p w:rsidR="008C75EA" w:rsidRDefault="008C75EA" w:rsidP="008C75EA">
            <w:pPr>
              <w:rPr>
                <w:sz w:val="24"/>
                <w:szCs w:val="24"/>
              </w:rPr>
            </w:pPr>
            <w:r w:rsidRPr="00891CC1">
              <w:rPr>
                <w:b/>
                <w:i/>
                <w:sz w:val="24"/>
                <w:szCs w:val="24"/>
              </w:rPr>
              <w:t>Регулятивные</w:t>
            </w:r>
            <w:r>
              <w:rPr>
                <w:sz w:val="24"/>
                <w:szCs w:val="24"/>
              </w:rPr>
              <w:t xml:space="preserve">: вносить коррективы и дополнения в способ своих действий, определять последовательность промежуточных целей с учетом конкретного </w:t>
            </w:r>
            <w:proofErr w:type="gramStart"/>
            <w:r>
              <w:rPr>
                <w:sz w:val="24"/>
                <w:szCs w:val="24"/>
              </w:rPr>
              <w:t>результата..</w:t>
            </w:r>
            <w:proofErr w:type="gramEnd"/>
          </w:p>
          <w:p w:rsidR="008C75EA" w:rsidRDefault="008C75EA" w:rsidP="008C75EA">
            <w:pPr>
              <w:rPr>
                <w:sz w:val="24"/>
                <w:szCs w:val="24"/>
              </w:rPr>
            </w:pPr>
            <w:r w:rsidRPr="00891CC1">
              <w:rPr>
                <w:b/>
                <w:i/>
                <w:sz w:val="24"/>
                <w:szCs w:val="24"/>
              </w:rPr>
              <w:t>Познавательные</w:t>
            </w:r>
            <w:r>
              <w:rPr>
                <w:sz w:val="24"/>
                <w:szCs w:val="24"/>
              </w:rPr>
              <w:t>: выражать смысл ситуации различными средствами, выбирать наиболее эффективные способы решения задачи.</w:t>
            </w:r>
          </w:p>
          <w:p w:rsidR="008C75EA" w:rsidRPr="005F5E4F" w:rsidRDefault="008C75EA" w:rsidP="008C75EA">
            <w:pPr>
              <w:rPr>
                <w:sz w:val="24"/>
                <w:szCs w:val="24"/>
              </w:rPr>
            </w:pPr>
            <w:r w:rsidRPr="00891CC1">
              <w:rPr>
                <w:b/>
                <w:i/>
                <w:sz w:val="24"/>
                <w:szCs w:val="24"/>
              </w:rPr>
              <w:t>Личностные</w:t>
            </w:r>
            <w:r>
              <w:rPr>
                <w:sz w:val="24"/>
                <w:szCs w:val="24"/>
              </w:rPr>
              <w:t>: Формирование навыков анализа, самоанализа и самоконтроля.</w:t>
            </w:r>
          </w:p>
        </w:tc>
      </w:tr>
      <w:tr w:rsidR="008C75EA" w:rsidTr="00C063E8">
        <w:tc>
          <w:tcPr>
            <w:tcW w:w="535" w:type="dxa"/>
          </w:tcPr>
          <w:p w:rsidR="008C75EA" w:rsidRPr="002B611F" w:rsidRDefault="008C75EA" w:rsidP="00720BB8">
            <w:pPr>
              <w:jc w:val="center"/>
              <w:rPr>
                <w:sz w:val="24"/>
                <w:szCs w:val="24"/>
              </w:rPr>
            </w:pPr>
            <w:r w:rsidRPr="002B611F">
              <w:rPr>
                <w:sz w:val="24"/>
                <w:szCs w:val="24"/>
              </w:rPr>
              <w:t>4</w:t>
            </w:r>
          </w:p>
        </w:tc>
        <w:tc>
          <w:tcPr>
            <w:tcW w:w="2012" w:type="dxa"/>
          </w:tcPr>
          <w:p w:rsidR="008C75EA" w:rsidRPr="005F5E4F" w:rsidRDefault="008C75EA" w:rsidP="005F5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применение аксиом стереометрии и их следствий</w:t>
            </w:r>
          </w:p>
        </w:tc>
        <w:tc>
          <w:tcPr>
            <w:tcW w:w="1417" w:type="dxa"/>
          </w:tcPr>
          <w:p w:rsidR="008C75EA" w:rsidRDefault="008C75EA" w:rsidP="0052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закрепления изученного </w:t>
            </w:r>
          </w:p>
          <w:p w:rsidR="008C75EA" w:rsidRPr="005F5E4F" w:rsidRDefault="008C75EA" w:rsidP="0052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а.</w:t>
            </w:r>
          </w:p>
        </w:tc>
        <w:tc>
          <w:tcPr>
            <w:tcW w:w="1985" w:type="dxa"/>
          </w:tcPr>
          <w:p w:rsidR="008C75EA" w:rsidRPr="005F5E4F" w:rsidRDefault="008C75EA" w:rsidP="00073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о-ориентированное обучение. Дифференцированный подход.</w:t>
            </w:r>
          </w:p>
        </w:tc>
        <w:tc>
          <w:tcPr>
            <w:tcW w:w="1984" w:type="dxa"/>
          </w:tcPr>
          <w:p w:rsidR="008C75EA" w:rsidRPr="005F5E4F" w:rsidRDefault="008C75EA" w:rsidP="00F5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сиомы, следствия.</w:t>
            </w:r>
          </w:p>
        </w:tc>
        <w:tc>
          <w:tcPr>
            <w:tcW w:w="2268" w:type="dxa"/>
          </w:tcPr>
          <w:p w:rsidR="008C75EA" w:rsidRPr="005F5E4F" w:rsidRDefault="008C75EA" w:rsidP="00720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  у учащихся способностей к структурированию и систематизации изучаемого предметного содержания.</w:t>
            </w:r>
          </w:p>
        </w:tc>
        <w:tc>
          <w:tcPr>
            <w:tcW w:w="4359" w:type="dxa"/>
            <w:vMerge/>
          </w:tcPr>
          <w:p w:rsidR="008C75EA" w:rsidRPr="005F5E4F" w:rsidRDefault="008C75EA" w:rsidP="00720BB8">
            <w:pPr>
              <w:jc w:val="center"/>
              <w:rPr>
                <w:sz w:val="24"/>
                <w:szCs w:val="24"/>
              </w:rPr>
            </w:pPr>
          </w:p>
        </w:tc>
      </w:tr>
      <w:tr w:rsidR="008C75EA" w:rsidRPr="002B611F" w:rsidTr="00C063E8">
        <w:tc>
          <w:tcPr>
            <w:tcW w:w="535" w:type="dxa"/>
          </w:tcPr>
          <w:p w:rsidR="008C75EA" w:rsidRPr="002B611F" w:rsidRDefault="008C75EA" w:rsidP="00720BB8">
            <w:pPr>
              <w:jc w:val="center"/>
              <w:rPr>
                <w:sz w:val="24"/>
                <w:szCs w:val="24"/>
              </w:rPr>
            </w:pPr>
            <w:r w:rsidRPr="002B611F">
              <w:rPr>
                <w:sz w:val="24"/>
                <w:szCs w:val="24"/>
              </w:rPr>
              <w:t>5</w:t>
            </w:r>
          </w:p>
        </w:tc>
        <w:tc>
          <w:tcPr>
            <w:tcW w:w="2012" w:type="dxa"/>
          </w:tcPr>
          <w:p w:rsidR="008C75EA" w:rsidRPr="005F5E4F" w:rsidRDefault="008C75EA" w:rsidP="005F5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применение аксиом стереометрии и их следствий</w:t>
            </w:r>
          </w:p>
        </w:tc>
        <w:tc>
          <w:tcPr>
            <w:tcW w:w="1417" w:type="dxa"/>
          </w:tcPr>
          <w:p w:rsidR="008C75EA" w:rsidRPr="005F5E4F" w:rsidRDefault="008C75EA" w:rsidP="0052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именения знаний и умений.</w:t>
            </w:r>
          </w:p>
        </w:tc>
        <w:tc>
          <w:tcPr>
            <w:tcW w:w="1985" w:type="dxa"/>
          </w:tcPr>
          <w:p w:rsidR="008C75EA" w:rsidRPr="005F5E4F" w:rsidRDefault="008C75EA" w:rsidP="00073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о-ориентированное обучение. Дифференцированный подход.</w:t>
            </w:r>
          </w:p>
        </w:tc>
        <w:tc>
          <w:tcPr>
            <w:tcW w:w="1984" w:type="dxa"/>
          </w:tcPr>
          <w:p w:rsidR="008C75EA" w:rsidRPr="005F5E4F" w:rsidRDefault="008C75EA" w:rsidP="00F5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сиомы, следствия.</w:t>
            </w:r>
          </w:p>
        </w:tc>
        <w:tc>
          <w:tcPr>
            <w:tcW w:w="2268" w:type="dxa"/>
          </w:tcPr>
          <w:p w:rsidR="008C75EA" w:rsidRPr="005F5E4F" w:rsidRDefault="008C75EA" w:rsidP="00720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  у учащихся способностей к структурированию и систематизации изучаемого предметного содержания.</w:t>
            </w:r>
          </w:p>
        </w:tc>
        <w:tc>
          <w:tcPr>
            <w:tcW w:w="4359" w:type="dxa"/>
            <w:vMerge/>
          </w:tcPr>
          <w:p w:rsidR="008C75EA" w:rsidRPr="005F5E4F" w:rsidRDefault="008C75EA" w:rsidP="00720BB8">
            <w:pPr>
              <w:jc w:val="center"/>
              <w:rPr>
                <w:sz w:val="24"/>
                <w:szCs w:val="24"/>
              </w:rPr>
            </w:pPr>
          </w:p>
        </w:tc>
      </w:tr>
      <w:tr w:rsidR="002B611F" w:rsidRPr="002B611F" w:rsidTr="009703FA">
        <w:tc>
          <w:tcPr>
            <w:tcW w:w="535" w:type="dxa"/>
          </w:tcPr>
          <w:p w:rsidR="002B611F" w:rsidRPr="002B611F" w:rsidRDefault="002B611F" w:rsidP="00720B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5" w:type="dxa"/>
            <w:gridSpan w:val="6"/>
          </w:tcPr>
          <w:p w:rsidR="002B611F" w:rsidRPr="005F5E4F" w:rsidRDefault="002B611F" w:rsidP="002B611F">
            <w:pPr>
              <w:tabs>
                <w:tab w:val="left" w:pos="450"/>
              </w:tabs>
              <w:rPr>
                <w:sz w:val="24"/>
                <w:szCs w:val="24"/>
              </w:rPr>
            </w:pPr>
            <w:r w:rsidRPr="007256AC">
              <w:rPr>
                <w:b/>
                <w:sz w:val="24"/>
                <w:szCs w:val="24"/>
              </w:rPr>
              <w:t>Параллельность прямых, прямой и плоскости</w:t>
            </w:r>
            <w:r w:rsidR="007256AC">
              <w:rPr>
                <w:b/>
                <w:sz w:val="24"/>
                <w:szCs w:val="24"/>
              </w:rPr>
              <w:t xml:space="preserve"> (17 часов)</w:t>
            </w:r>
            <w:r w:rsidRPr="007256AC">
              <w:rPr>
                <w:b/>
                <w:sz w:val="24"/>
                <w:szCs w:val="24"/>
              </w:rPr>
              <w:t>. Основная цель</w:t>
            </w:r>
            <w:r w:rsidRPr="005F5E4F">
              <w:rPr>
                <w:sz w:val="24"/>
                <w:szCs w:val="24"/>
              </w:rPr>
              <w:t>: сформировать представление учащихся о возможных случаях взаимного расположения двух прямых в пространстве, прямой и плоскости, изучить свойства и признаки параллельности прямых и плоскостей.</w:t>
            </w:r>
          </w:p>
        </w:tc>
      </w:tr>
      <w:tr w:rsidR="007754F1" w:rsidRPr="002B611F" w:rsidTr="00C063E8">
        <w:tc>
          <w:tcPr>
            <w:tcW w:w="535" w:type="dxa"/>
          </w:tcPr>
          <w:p w:rsidR="007754F1" w:rsidRPr="002B611F" w:rsidRDefault="007754F1" w:rsidP="00720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12" w:type="dxa"/>
          </w:tcPr>
          <w:p w:rsidR="007754F1" w:rsidRPr="005F5E4F" w:rsidRDefault="007754F1" w:rsidP="00355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аллельные прямые в пространстве. </w:t>
            </w:r>
            <w:r>
              <w:rPr>
                <w:sz w:val="24"/>
                <w:szCs w:val="24"/>
              </w:rPr>
              <w:lastRenderedPageBreak/>
              <w:t>Параллельность трех прямых.</w:t>
            </w:r>
          </w:p>
        </w:tc>
        <w:tc>
          <w:tcPr>
            <w:tcW w:w="1417" w:type="dxa"/>
          </w:tcPr>
          <w:p w:rsidR="007754F1" w:rsidRPr="005F5E4F" w:rsidRDefault="007754F1" w:rsidP="0052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бинированный урок.</w:t>
            </w:r>
          </w:p>
        </w:tc>
        <w:tc>
          <w:tcPr>
            <w:tcW w:w="1985" w:type="dxa"/>
          </w:tcPr>
          <w:p w:rsidR="007754F1" w:rsidRPr="005F5E4F" w:rsidRDefault="007754F1" w:rsidP="00073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остно-ориентированное обучение. </w:t>
            </w:r>
            <w:r>
              <w:rPr>
                <w:sz w:val="24"/>
                <w:szCs w:val="24"/>
              </w:rPr>
              <w:lastRenderedPageBreak/>
              <w:t>Дифференцированный подход.</w:t>
            </w:r>
          </w:p>
        </w:tc>
        <w:tc>
          <w:tcPr>
            <w:tcW w:w="1984" w:type="dxa"/>
          </w:tcPr>
          <w:p w:rsidR="007754F1" w:rsidRDefault="007754F1" w:rsidP="00F568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1) Взаимное расположение прямых в пространстве.                   2) Параллельные </w:t>
            </w:r>
            <w:r>
              <w:rPr>
                <w:rFonts w:ascii="Calibri" w:hAnsi="Calibri"/>
                <w:color w:val="000000"/>
              </w:rPr>
              <w:lastRenderedPageBreak/>
              <w:t xml:space="preserve">прямые, свойства параллельных прямых </w:t>
            </w:r>
          </w:p>
          <w:p w:rsidR="007754F1" w:rsidRPr="005F5E4F" w:rsidRDefault="007754F1" w:rsidP="00F5689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754F1" w:rsidRPr="005F5E4F" w:rsidRDefault="007754F1" w:rsidP="00720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у учащихся умений построения и реализации новых </w:t>
            </w:r>
            <w:r>
              <w:rPr>
                <w:sz w:val="24"/>
                <w:szCs w:val="24"/>
              </w:rPr>
              <w:lastRenderedPageBreak/>
              <w:t>знаний, понятий, способов действий. Построение алгоритма действий.</w:t>
            </w:r>
          </w:p>
        </w:tc>
        <w:tc>
          <w:tcPr>
            <w:tcW w:w="4359" w:type="dxa"/>
            <w:vMerge w:val="restart"/>
          </w:tcPr>
          <w:p w:rsidR="007754F1" w:rsidRDefault="007754F1" w:rsidP="007754F1">
            <w:pPr>
              <w:rPr>
                <w:sz w:val="24"/>
                <w:szCs w:val="24"/>
              </w:rPr>
            </w:pPr>
            <w:r w:rsidRPr="00891CC1">
              <w:rPr>
                <w:b/>
                <w:sz w:val="24"/>
                <w:szCs w:val="24"/>
              </w:rPr>
              <w:lastRenderedPageBreak/>
              <w:t>Предметны</w:t>
            </w:r>
            <w:r>
              <w:rPr>
                <w:sz w:val="24"/>
                <w:szCs w:val="24"/>
              </w:rPr>
              <w:t>е: повторить определение параллельных прямых в пространстве, параллельности прямой и плоскости</w:t>
            </w:r>
          </w:p>
          <w:p w:rsidR="007754F1" w:rsidRDefault="007754F1" w:rsidP="007754F1">
            <w:pPr>
              <w:rPr>
                <w:sz w:val="24"/>
                <w:szCs w:val="24"/>
              </w:rPr>
            </w:pPr>
            <w:proofErr w:type="spellStart"/>
            <w:r w:rsidRPr="00891CC1">
              <w:rPr>
                <w:b/>
                <w:sz w:val="24"/>
                <w:szCs w:val="24"/>
              </w:rPr>
              <w:t>Метапредметн</w:t>
            </w:r>
            <w:r>
              <w:rPr>
                <w:sz w:val="24"/>
                <w:szCs w:val="24"/>
              </w:rPr>
              <w:t>ые</w:t>
            </w:r>
            <w:proofErr w:type="spellEnd"/>
            <w:r>
              <w:rPr>
                <w:sz w:val="24"/>
                <w:szCs w:val="24"/>
              </w:rPr>
              <w:t xml:space="preserve">:  </w:t>
            </w:r>
          </w:p>
          <w:p w:rsidR="007754F1" w:rsidRDefault="007754F1" w:rsidP="007754F1">
            <w:pPr>
              <w:rPr>
                <w:sz w:val="24"/>
                <w:szCs w:val="24"/>
              </w:rPr>
            </w:pPr>
            <w:r w:rsidRPr="00891CC1">
              <w:rPr>
                <w:b/>
                <w:i/>
                <w:sz w:val="24"/>
                <w:szCs w:val="24"/>
              </w:rPr>
              <w:lastRenderedPageBreak/>
              <w:t>коммуникативные</w:t>
            </w:r>
            <w:r>
              <w:rPr>
                <w:sz w:val="24"/>
                <w:szCs w:val="24"/>
              </w:rPr>
              <w:t>: уметь представлять конкретное содержание и сообщать его в письменной и устной форме.</w:t>
            </w:r>
          </w:p>
          <w:p w:rsidR="007754F1" w:rsidRDefault="007754F1" w:rsidP="007754F1">
            <w:pPr>
              <w:rPr>
                <w:sz w:val="24"/>
                <w:szCs w:val="24"/>
              </w:rPr>
            </w:pPr>
            <w:r w:rsidRPr="00891CC1">
              <w:rPr>
                <w:b/>
                <w:i/>
                <w:sz w:val="24"/>
                <w:szCs w:val="24"/>
              </w:rPr>
              <w:t>Регулятивные</w:t>
            </w:r>
            <w:r>
              <w:rPr>
                <w:sz w:val="24"/>
                <w:szCs w:val="24"/>
              </w:rPr>
              <w:t>: самостоятельно формулировать познавательную цель и строить действия в соответствие с ней.</w:t>
            </w:r>
          </w:p>
          <w:p w:rsidR="007754F1" w:rsidRDefault="007754F1" w:rsidP="007754F1">
            <w:pPr>
              <w:rPr>
                <w:sz w:val="24"/>
                <w:szCs w:val="24"/>
              </w:rPr>
            </w:pPr>
            <w:r w:rsidRPr="00891CC1">
              <w:rPr>
                <w:b/>
                <w:i/>
                <w:sz w:val="24"/>
                <w:szCs w:val="24"/>
              </w:rPr>
              <w:t>Познавательные</w:t>
            </w:r>
            <w:r>
              <w:rPr>
                <w:sz w:val="24"/>
                <w:szCs w:val="24"/>
              </w:rPr>
              <w:t>: выявлять особенности разных объектов в процессе их рассмотрения.</w:t>
            </w:r>
          </w:p>
          <w:p w:rsidR="007754F1" w:rsidRPr="005F5E4F" w:rsidRDefault="007754F1" w:rsidP="007754F1">
            <w:pPr>
              <w:tabs>
                <w:tab w:val="left" w:pos="450"/>
              </w:tabs>
              <w:rPr>
                <w:sz w:val="24"/>
                <w:szCs w:val="24"/>
              </w:rPr>
            </w:pPr>
            <w:r w:rsidRPr="00891CC1">
              <w:rPr>
                <w:b/>
                <w:i/>
                <w:sz w:val="24"/>
                <w:szCs w:val="24"/>
              </w:rPr>
              <w:t>Личностные</w:t>
            </w:r>
            <w:r>
              <w:rPr>
                <w:sz w:val="24"/>
                <w:szCs w:val="24"/>
              </w:rPr>
              <w:t xml:space="preserve">: формирование устойчивой   мотивации </w:t>
            </w:r>
            <w:proofErr w:type="gramStart"/>
            <w:r>
              <w:rPr>
                <w:sz w:val="24"/>
                <w:szCs w:val="24"/>
              </w:rPr>
              <w:t>к  изучению</w:t>
            </w:r>
            <w:proofErr w:type="gramEnd"/>
            <w:r>
              <w:rPr>
                <w:sz w:val="24"/>
                <w:szCs w:val="24"/>
              </w:rPr>
              <w:t xml:space="preserve">  нового</w:t>
            </w:r>
          </w:p>
        </w:tc>
      </w:tr>
      <w:tr w:rsidR="007754F1" w:rsidRPr="002B611F" w:rsidTr="00C063E8">
        <w:tc>
          <w:tcPr>
            <w:tcW w:w="535" w:type="dxa"/>
          </w:tcPr>
          <w:p w:rsidR="007754F1" w:rsidRPr="002B611F" w:rsidRDefault="007754F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012" w:type="dxa"/>
          </w:tcPr>
          <w:p w:rsidR="007754F1" w:rsidRPr="005F5E4F" w:rsidRDefault="007754F1" w:rsidP="00355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ьность прямой и плоскости.</w:t>
            </w:r>
          </w:p>
        </w:tc>
        <w:tc>
          <w:tcPr>
            <w:tcW w:w="1417" w:type="dxa"/>
          </w:tcPr>
          <w:p w:rsidR="007754F1" w:rsidRPr="005F5E4F" w:rsidRDefault="007754F1" w:rsidP="0052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985" w:type="dxa"/>
          </w:tcPr>
          <w:p w:rsidR="007754F1" w:rsidRPr="005F5E4F" w:rsidRDefault="007754F1" w:rsidP="00073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сследовательских навыков.</w:t>
            </w:r>
          </w:p>
        </w:tc>
        <w:tc>
          <w:tcPr>
            <w:tcW w:w="1984" w:type="dxa"/>
          </w:tcPr>
          <w:p w:rsidR="007754F1" w:rsidRDefault="007754F1" w:rsidP="00F568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нак параллельности прямой и плоскости, их свойства</w:t>
            </w:r>
          </w:p>
          <w:p w:rsidR="007754F1" w:rsidRPr="005F5E4F" w:rsidRDefault="007754F1" w:rsidP="00F5689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754F1" w:rsidRPr="005F5E4F" w:rsidRDefault="007754F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учащихся умений построения и реализации новых знаний, навыков рефлексивной деятельности</w:t>
            </w:r>
          </w:p>
        </w:tc>
        <w:tc>
          <w:tcPr>
            <w:tcW w:w="4359" w:type="dxa"/>
            <w:vMerge/>
          </w:tcPr>
          <w:p w:rsidR="007754F1" w:rsidRPr="005F5E4F" w:rsidRDefault="007754F1" w:rsidP="002B611F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</w:tc>
      </w:tr>
      <w:tr w:rsidR="007754F1" w:rsidRPr="002B611F" w:rsidTr="00C063E8">
        <w:tc>
          <w:tcPr>
            <w:tcW w:w="535" w:type="dxa"/>
          </w:tcPr>
          <w:p w:rsidR="007754F1" w:rsidRPr="002B611F" w:rsidRDefault="007754F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12" w:type="dxa"/>
          </w:tcPr>
          <w:p w:rsidR="007754F1" w:rsidRPr="005F5E4F" w:rsidRDefault="007754F1" w:rsidP="00355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параллельность прямой и плоскости.</w:t>
            </w:r>
          </w:p>
        </w:tc>
        <w:tc>
          <w:tcPr>
            <w:tcW w:w="1417" w:type="dxa"/>
          </w:tcPr>
          <w:p w:rsidR="007754F1" w:rsidRPr="005F5E4F" w:rsidRDefault="007754F1" w:rsidP="0052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актикум.</w:t>
            </w:r>
          </w:p>
        </w:tc>
        <w:tc>
          <w:tcPr>
            <w:tcW w:w="1985" w:type="dxa"/>
          </w:tcPr>
          <w:p w:rsidR="007754F1" w:rsidRPr="005F5E4F" w:rsidRDefault="007754F1" w:rsidP="00073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о-ориентированное обучение. Дифференцированный подход.</w:t>
            </w:r>
          </w:p>
        </w:tc>
        <w:tc>
          <w:tcPr>
            <w:tcW w:w="1984" w:type="dxa"/>
          </w:tcPr>
          <w:p w:rsidR="007754F1" w:rsidRPr="005F5E4F" w:rsidRDefault="007754F1" w:rsidP="00F5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ьность прямой и плоскости.</w:t>
            </w:r>
          </w:p>
        </w:tc>
        <w:tc>
          <w:tcPr>
            <w:tcW w:w="2268" w:type="dxa"/>
          </w:tcPr>
          <w:p w:rsidR="007754F1" w:rsidRPr="005F5E4F" w:rsidRDefault="007754F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  у учащихся способностей к структурированию и систематизации изучаемого предметного содержания.</w:t>
            </w:r>
          </w:p>
        </w:tc>
        <w:tc>
          <w:tcPr>
            <w:tcW w:w="4359" w:type="dxa"/>
            <w:vMerge w:val="restart"/>
          </w:tcPr>
          <w:p w:rsidR="007754F1" w:rsidRDefault="007754F1" w:rsidP="007754F1">
            <w:pPr>
              <w:rPr>
                <w:sz w:val="24"/>
                <w:szCs w:val="24"/>
              </w:rPr>
            </w:pPr>
            <w:r w:rsidRPr="00891CC1">
              <w:rPr>
                <w:b/>
                <w:sz w:val="24"/>
                <w:szCs w:val="24"/>
              </w:rPr>
              <w:t>Предметны</w:t>
            </w:r>
            <w:r>
              <w:rPr>
                <w:sz w:val="24"/>
                <w:szCs w:val="24"/>
              </w:rPr>
              <w:t>е: научиться применять теоретический материал на практике, формулировать и доказывать теоремы.</w:t>
            </w:r>
          </w:p>
          <w:p w:rsidR="007754F1" w:rsidRDefault="007754F1" w:rsidP="007754F1">
            <w:pPr>
              <w:rPr>
                <w:sz w:val="24"/>
                <w:szCs w:val="24"/>
              </w:rPr>
            </w:pPr>
            <w:proofErr w:type="spellStart"/>
            <w:r w:rsidRPr="00891CC1">
              <w:rPr>
                <w:b/>
                <w:sz w:val="24"/>
                <w:szCs w:val="24"/>
              </w:rPr>
              <w:t>Метапредметн</w:t>
            </w:r>
            <w:r>
              <w:rPr>
                <w:sz w:val="24"/>
                <w:szCs w:val="24"/>
              </w:rPr>
              <w:t>ые</w:t>
            </w:r>
            <w:proofErr w:type="spellEnd"/>
            <w:r>
              <w:rPr>
                <w:sz w:val="24"/>
                <w:szCs w:val="24"/>
              </w:rPr>
              <w:t xml:space="preserve">:  </w:t>
            </w:r>
          </w:p>
          <w:p w:rsidR="007754F1" w:rsidRDefault="007754F1" w:rsidP="007754F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</w:t>
            </w:r>
            <w:r w:rsidRPr="00891CC1">
              <w:rPr>
                <w:b/>
                <w:i/>
                <w:sz w:val="24"/>
                <w:szCs w:val="24"/>
              </w:rPr>
              <w:t>оммуникативные</w:t>
            </w:r>
            <w:r>
              <w:rPr>
                <w:sz w:val="24"/>
                <w:szCs w:val="24"/>
              </w:rPr>
              <w:t>: адекватно использовать речевые средства для дискуссии и аргументации своей позиции.</w:t>
            </w:r>
          </w:p>
          <w:p w:rsidR="007754F1" w:rsidRDefault="007754F1" w:rsidP="007754F1">
            <w:pPr>
              <w:rPr>
                <w:sz w:val="24"/>
                <w:szCs w:val="24"/>
              </w:rPr>
            </w:pPr>
            <w:r w:rsidRPr="00891CC1">
              <w:rPr>
                <w:b/>
                <w:i/>
                <w:sz w:val="24"/>
                <w:szCs w:val="24"/>
              </w:rPr>
              <w:t>Регулятивные</w:t>
            </w:r>
            <w:r>
              <w:rPr>
                <w:sz w:val="24"/>
                <w:szCs w:val="24"/>
              </w:rPr>
              <w:t>: вносить коррективы и дополнения в способ своих действий, определять последовательность промежуточных целей с учетом конкретного результата.</w:t>
            </w:r>
          </w:p>
          <w:p w:rsidR="007754F1" w:rsidRDefault="007754F1" w:rsidP="007754F1">
            <w:pPr>
              <w:rPr>
                <w:sz w:val="24"/>
                <w:szCs w:val="24"/>
              </w:rPr>
            </w:pPr>
            <w:r w:rsidRPr="00891CC1">
              <w:rPr>
                <w:b/>
                <w:i/>
                <w:sz w:val="24"/>
                <w:szCs w:val="24"/>
              </w:rPr>
              <w:t>Познавательные</w:t>
            </w:r>
            <w:r>
              <w:rPr>
                <w:sz w:val="24"/>
                <w:szCs w:val="24"/>
              </w:rPr>
              <w:t xml:space="preserve">: выражать смысл ситуации различными средствами, </w:t>
            </w:r>
            <w:r>
              <w:rPr>
                <w:sz w:val="24"/>
                <w:szCs w:val="24"/>
              </w:rPr>
              <w:lastRenderedPageBreak/>
              <w:t>выбирать наиболее эффективные способы решения задачи.</w:t>
            </w:r>
          </w:p>
          <w:p w:rsidR="007754F1" w:rsidRPr="005F5E4F" w:rsidRDefault="007754F1" w:rsidP="007754F1">
            <w:pPr>
              <w:tabs>
                <w:tab w:val="left" w:pos="450"/>
              </w:tabs>
              <w:rPr>
                <w:sz w:val="24"/>
                <w:szCs w:val="24"/>
              </w:rPr>
            </w:pPr>
            <w:r w:rsidRPr="00891CC1">
              <w:rPr>
                <w:b/>
                <w:i/>
                <w:sz w:val="24"/>
                <w:szCs w:val="24"/>
              </w:rPr>
              <w:t>Личностные</w:t>
            </w:r>
            <w:r>
              <w:rPr>
                <w:sz w:val="24"/>
                <w:szCs w:val="24"/>
              </w:rPr>
              <w:t xml:space="preserve">: Формирование навыков анализа, самоанализа и   самоконтроля, желания приобрести новые знания, умения. </w:t>
            </w:r>
          </w:p>
        </w:tc>
      </w:tr>
      <w:tr w:rsidR="007754F1" w:rsidRPr="002B611F" w:rsidTr="00C063E8">
        <w:tc>
          <w:tcPr>
            <w:tcW w:w="535" w:type="dxa"/>
          </w:tcPr>
          <w:p w:rsidR="007754F1" w:rsidRPr="002B611F" w:rsidRDefault="007754F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12" w:type="dxa"/>
          </w:tcPr>
          <w:p w:rsidR="007754F1" w:rsidRPr="005F5E4F" w:rsidRDefault="007754F1" w:rsidP="00355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параллельность прямой и плоскости.</w:t>
            </w:r>
          </w:p>
        </w:tc>
        <w:tc>
          <w:tcPr>
            <w:tcW w:w="1417" w:type="dxa"/>
          </w:tcPr>
          <w:p w:rsidR="007754F1" w:rsidRDefault="007754F1" w:rsidP="0052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закрепления изученного </w:t>
            </w:r>
          </w:p>
          <w:p w:rsidR="007754F1" w:rsidRPr="005F5E4F" w:rsidRDefault="007754F1" w:rsidP="0052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а</w:t>
            </w:r>
          </w:p>
        </w:tc>
        <w:tc>
          <w:tcPr>
            <w:tcW w:w="1985" w:type="dxa"/>
          </w:tcPr>
          <w:p w:rsidR="007754F1" w:rsidRPr="005F5E4F" w:rsidRDefault="007754F1" w:rsidP="00073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сследовательских навыков.  ИКТ.</w:t>
            </w:r>
          </w:p>
        </w:tc>
        <w:tc>
          <w:tcPr>
            <w:tcW w:w="1984" w:type="dxa"/>
          </w:tcPr>
          <w:p w:rsidR="007754F1" w:rsidRPr="005F5E4F" w:rsidRDefault="007754F1" w:rsidP="00F5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ьность прямой и плоскости.</w:t>
            </w:r>
          </w:p>
        </w:tc>
        <w:tc>
          <w:tcPr>
            <w:tcW w:w="2268" w:type="dxa"/>
          </w:tcPr>
          <w:p w:rsidR="007754F1" w:rsidRPr="005F5E4F" w:rsidRDefault="007754F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  у учащихся способностей к структурированию и систематизации изучаемого предметного содержания.</w:t>
            </w:r>
          </w:p>
        </w:tc>
        <w:tc>
          <w:tcPr>
            <w:tcW w:w="4359" w:type="dxa"/>
            <w:vMerge/>
          </w:tcPr>
          <w:p w:rsidR="007754F1" w:rsidRPr="005F5E4F" w:rsidRDefault="007754F1" w:rsidP="002B611F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</w:tc>
      </w:tr>
      <w:tr w:rsidR="007754F1" w:rsidRPr="002B611F" w:rsidTr="00C063E8">
        <w:tc>
          <w:tcPr>
            <w:tcW w:w="535" w:type="dxa"/>
          </w:tcPr>
          <w:p w:rsidR="007754F1" w:rsidRPr="002B611F" w:rsidRDefault="007754F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012" w:type="dxa"/>
          </w:tcPr>
          <w:p w:rsidR="007754F1" w:rsidRPr="005F5E4F" w:rsidRDefault="007754F1" w:rsidP="00355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параллельность прямой и плоскости.</w:t>
            </w:r>
          </w:p>
        </w:tc>
        <w:tc>
          <w:tcPr>
            <w:tcW w:w="1417" w:type="dxa"/>
          </w:tcPr>
          <w:p w:rsidR="007754F1" w:rsidRPr="005F5E4F" w:rsidRDefault="007754F1" w:rsidP="0052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именения знаний и умений.</w:t>
            </w:r>
          </w:p>
        </w:tc>
        <w:tc>
          <w:tcPr>
            <w:tcW w:w="1985" w:type="dxa"/>
          </w:tcPr>
          <w:p w:rsidR="007754F1" w:rsidRPr="005F5E4F" w:rsidRDefault="007754F1" w:rsidP="00073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о-ориентированное обучение. Дифференцированный подход.</w:t>
            </w:r>
          </w:p>
        </w:tc>
        <w:tc>
          <w:tcPr>
            <w:tcW w:w="1984" w:type="dxa"/>
          </w:tcPr>
          <w:p w:rsidR="007754F1" w:rsidRPr="005F5E4F" w:rsidRDefault="007754F1" w:rsidP="00F5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ьность прямой и плоскости.</w:t>
            </w:r>
          </w:p>
        </w:tc>
        <w:tc>
          <w:tcPr>
            <w:tcW w:w="2268" w:type="dxa"/>
          </w:tcPr>
          <w:p w:rsidR="007754F1" w:rsidRPr="005F5E4F" w:rsidRDefault="007754F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  у учащихся способностей к структурированию и систематизации изучаемого предметного содержания.</w:t>
            </w:r>
          </w:p>
        </w:tc>
        <w:tc>
          <w:tcPr>
            <w:tcW w:w="4359" w:type="dxa"/>
            <w:vMerge/>
          </w:tcPr>
          <w:p w:rsidR="007754F1" w:rsidRPr="005F5E4F" w:rsidRDefault="007754F1" w:rsidP="002B611F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</w:tc>
      </w:tr>
      <w:tr w:rsidR="007754F1" w:rsidRPr="002B611F" w:rsidTr="00C063E8">
        <w:tc>
          <w:tcPr>
            <w:tcW w:w="535" w:type="dxa"/>
          </w:tcPr>
          <w:p w:rsidR="007754F1" w:rsidRPr="002B611F" w:rsidRDefault="007754F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012" w:type="dxa"/>
          </w:tcPr>
          <w:p w:rsidR="007754F1" w:rsidRPr="005F5E4F" w:rsidRDefault="007754F1" w:rsidP="00355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ещивающиеся прямые.</w:t>
            </w:r>
          </w:p>
        </w:tc>
        <w:tc>
          <w:tcPr>
            <w:tcW w:w="1417" w:type="dxa"/>
          </w:tcPr>
          <w:p w:rsidR="007754F1" w:rsidRPr="005F5E4F" w:rsidRDefault="007754F1" w:rsidP="0052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сследования.</w:t>
            </w:r>
          </w:p>
        </w:tc>
        <w:tc>
          <w:tcPr>
            <w:tcW w:w="1985" w:type="dxa"/>
          </w:tcPr>
          <w:p w:rsidR="007754F1" w:rsidRPr="005F5E4F" w:rsidRDefault="007754F1" w:rsidP="00073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сследовательских навыков. ИКТ.</w:t>
            </w:r>
          </w:p>
        </w:tc>
        <w:tc>
          <w:tcPr>
            <w:tcW w:w="1984" w:type="dxa"/>
          </w:tcPr>
          <w:p w:rsidR="007754F1" w:rsidRDefault="007754F1" w:rsidP="00F568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крещивающие прямые. Определение, признак скрещивающихся прямых.</w:t>
            </w:r>
          </w:p>
          <w:p w:rsidR="007754F1" w:rsidRPr="005F5E4F" w:rsidRDefault="007754F1" w:rsidP="00F5689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754F1" w:rsidRPr="005F5E4F" w:rsidRDefault="007754F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учащихся умений построения и реализации новых знаний, навыков рефлексивной деятельности</w:t>
            </w:r>
          </w:p>
        </w:tc>
        <w:tc>
          <w:tcPr>
            <w:tcW w:w="4359" w:type="dxa"/>
            <w:vMerge w:val="restart"/>
          </w:tcPr>
          <w:p w:rsidR="007754F1" w:rsidRDefault="007754F1" w:rsidP="007754F1">
            <w:pPr>
              <w:rPr>
                <w:sz w:val="24"/>
                <w:szCs w:val="24"/>
              </w:rPr>
            </w:pPr>
            <w:r w:rsidRPr="00891CC1">
              <w:rPr>
                <w:b/>
                <w:sz w:val="24"/>
                <w:szCs w:val="24"/>
              </w:rPr>
              <w:t>Предметны</w:t>
            </w:r>
            <w:r>
              <w:rPr>
                <w:sz w:val="24"/>
                <w:szCs w:val="24"/>
              </w:rPr>
              <w:t>е: рассмотреть понятие угла в пространстве, равенство углов, понятие скрещивающихся углов.</w:t>
            </w:r>
          </w:p>
          <w:p w:rsidR="007754F1" w:rsidRDefault="007754F1" w:rsidP="007754F1">
            <w:pPr>
              <w:rPr>
                <w:sz w:val="24"/>
                <w:szCs w:val="24"/>
              </w:rPr>
            </w:pPr>
            <w:proofErr w:type="spellStart"/>
            <w:r w:rsidRPr="00891CC1">
              <w:rPr>
                <w:b/>
                <w:sz w:val="24"/>
                <w:szCs w:val="24"/>
              </w:rPr>
              <w:t>Метапредметн</w:t>
            </w:r>
            <w:r>
              <w:rPr>
                <w:sz w:val="24"/>
                <w:szCs w:val="24"/>
              </w:rPr>
              <w:t>ые</w:t>
            </w:r>
            <w:proofErr w:type="spellEnd"/>
            <w:r>
              <w:rPr>
                <w:sz w:val="24"/>
                <w:szCs w:val="24"/>
              </w:rPr>
              <w:t xml:space="preserve">:  </w:t>
            </w:r>
          </w:p>
          <w:p w:rsidR="007754F1" w:rsidRDefault="007754F1" w:rsidP="007754F1">
            <w:pPr>
              <w:rPr>
                <w:sz w:val="24"/>
                <w:szCs w:val="24"/>
              </w:rPr>
            </w:pPr>
            <w:r w:rsidRPr="00891CC1">
              <w:rPr>
                <w:b/>
                <w:i/>
                <w:sz w:val="24"/>
                <w:szCs w:val="24"/>
              </w:rPr>
              <w:t>коммуникативные</w:t>
            </w:r>
            <w:r>
              <w:rPr>
                <w:sz w:val="24"/>
                <w:szCs w:val="24"/>
              </w:rPr>
              <w:t>: уметь представлять конкретное содержание и сообщать его в письменной и устной форме.</w:t>
            </w:r>
          </w:p>
          <w:p w:rsidR="007754F1" w:rsidRDefault="007754F1" w:rsidP="007754F1">
            <w:pPr>
              <w:rPr>
                <w:sz w:val="24"/>
                <w:szCs w:val="24"/>
              </w:rPr>
            </w:pPr>
            <w:r w:rsidRPr="00891CC1">
              <w:rPr>
                <w:b/>
                <w:i/>
                <w:sz w:val="24"/>
                <w:szCs w:val="24"/>
              </w:rPr>
              <w:t>Регулятивные</w:t>
            </w:r>
            <w:r>
              <w:rPr>
                <w:sz w:val="24"/>
                <w:szCs w:val="24"/>
              </w:rPr>
              <w:t>: самостоятельно формулировать познавательную цель и строить действия в соответствие с ней.</w:t>
            </w:r>
          </w:p>
          <w:p w:rsidR="007754F1" w:rsidRDefault="007754F1" w:rsidP="007754F1">
            <w:pPr>
              <w:rPr>
                <w:sz w:val="24"/>
                <w:szCs w:val="24"/>
              </w:rPr>
            </w:pPr>
            <w:r w:rsidRPr="00891CC1">
              <w:rPr>
                <w:b/>
                <w:i/>
                <w:sz w:val="24"/>
                <w:szCs w:val="24"/>
              </w:rPr>
              <w:t>Познавательные</w:t>
            </w:r>
            <w:r>
              <w:rPr>
                <w:sz w:val="24"/>
                <w:szCs w:val="24"/>
              </w:rPr>
              <w:t>: выявлять особенности разных объектов в процессе их рассмотрения.</w:t>
            </w:r>
          </w:p>
          <w:p w:rsidR="007754F1" w:rsidRPr="005F5E4F" w:rsidRDefault="007754F1" w:rsidP="007754F1">
            <w:pPr>
              <w:tabs>
                <w:tab w:val="left" w:pos="450"/>
              </w:tabs>
              <w:rPr>
                <w:sz w:val="24"/>
                <w:szCs w:val="24"/>
              </w:rPr>
            </w:pPr>
            <w:r w:rsidRPr="00891CC1">
              <w:rPr>
                <w:b/>
                <w:i/>
                <w:sz w:val="24"/>
                <w:szCs w:val="24"/>
              </w:rPr>
              <w:t>Личностные</w:t>
            </w:r>
            <w:r>
              <w:rPr>
                <w:sz w:val="24"/>
                <w:szCs w:val="24"/>
              </w:rPr>
              <w:t xml:space="preserve">: формирование устойчивой   мотивации </w:t>
            </w:r>
            <w:proofErr w:type="gramStart"/>
            <w:r>
              <w:rPr>
                <w:sz w:val="24"/>
                <w:szCs w:val="24"/>
              </w:rPr>
              <w:t>к  изучению</w:t>
            </w:r>
            <w:proofErr w:type="gramEnd"/>
            <w:r>
              <w:rPr>
                <w:sz w:val="24"/>
                <w:szCs w:val="24"/>
              </w:rPr>
              <w:t xml:space="preserve">  нового</w:t>
            </w:r>
          </w:p>
        </w:tc>
      </w:tr>
      <w:tr w:rsidR="007754F1" w:rsidRPr="002B611F" w:rsidTr="00C063E8">
        <w:tc>
          <w:tcPr>
            <w:tcW w:w="535" w:type="dxa"/>
          </w:tcPr>
          <w:p w:rsidR="007754F1" w:rsidRPr="002B611F" w:rsidRDefault="007754F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12" w:type="dxa"/>
          </w:tcPr>
          <w:p w:rsidR="007754F1" w:rsidRPr="005F5E4F" w:rsidRDefault="007754F1" w:rsidP="00355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лы с </w:t>
            </w:r>
            <w:proofErr w:type="spellStart"/>
            <w:r>
              <w:rPr>
                <w:sz w:val="24"/>
                <w:szCs w:val="24"/>
              </w:rPr>
              <w:t>сонаправленными</w:t>
            </w:r>
            <w:proofErr w:type="spellEnd"/>
            <w:r>
              <w:rPr>
                <w:sz w:val="24"/>
                <w:szCs w:val="24"/>
              </w:rPr>
              <w:t xml:space="preserve"> сторонами. Угол между прямыми.</w:t>
            </w:r>
          </w:p>
        </w:tc>
        <w:tc>
          <w:tcPr>
            <w:tcW w:w="1417" w:type="dxa"/>
          </w:tcPr>
          <w:p w:rsidR="007754F1" w:rsidRPr="005F5E4F" w:rsidRDefault="007754F1" w:rsidP="0052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1985" w:type="dxa"/>
          </w:tcPr>
          <w:p w:rsidR="007754F1" w:rsidRPr="005F5E4F" w:rsidRDefault="007754F1" w:rsidP="00073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о-ориентированное обучение. Дифференцированный подход.</w:t>
            </w:r>
          </w:p>
        </w:tc>
        <w:tc>
          <w:tcPr>
            <w:tcW w:w="1984" w:type="dxa"/>
          </w:tcPr>
          <w:p w:rsidR="007754F1" w:rsidRDefault="007754F1" w:rsidP="00F568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нятие угла между прямыми.</w:t>
            </w:r>
          </w:p>
          <w:p w:rsidR="007754F1" w:rsidRPr="005F5E4F" w:rsidRDefault="007754F1" w:rsidP="00F5689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754F1" w:rsidRPr="005F5E4F" w:rsidRDefault="007754F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учащихся умений построения новых знаний, построение алгоритма действий, выполнение практических заданий.</w:t>
            </w:r>
          </w:p>
        </w:tc>
        <w:tc>
          <w:tcPr>
            <w:tcW w:w="4359" w:type="dxa"/>
            <w:vMerge/>
          </w:tcPr>
          <w:p w:rsidR="007754F1" w:rsidRPr="005F5E4F" w:rsidRDefault="007754F1" w:rsidP="002B611F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</w:tc>
      </w:tr>
      <w:tr w:rsidR="007754F1" w:rsidRPr="002B611F" w:rsidTr="00C063E8">
        <w:tc>
          <w:tcPr>
            <w:tcW w:w="535" w:type="dxa"/>
          </w:tcPr>
          <w:p w:rsidR="007754F1" w:rsidRPr="002B611F" w:rsidRDefault="007754F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12" w:type="dxa"/>
          </w:tcPr>
          <w:p w:rsidR="007754F1" w:rsidRPr="002B611F" w:rsidRDefault="007754F1" w:rsidP="00355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 «Взаимное расположение прямых в пространстве».</w:t>
            </w:r>
          </w:p>
        </w:tc>
        <w:tc>
          <w:tcPr>
            <w:tcW w:w="1417" w:type="dxa"/>
          </w:tcPr>
          <w:p w:rsidR="007754F1" w:rsidRPr="002B611F" w:rsidRDefault="007754F1" w:rsidP="0052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актикум.</w:t>
            </w:r>
          </w:p>
        </w:tc>
        <w:tc>
          <w:tcPr>
            <w:tcW w:w="1985" w:type="dxa"/>
          </w:tcPr>
          <w:p w:rsidR="007754F1" w:rsidRPr="002B611F" w:rsidRDefault="007754F1" w:rsidP="00073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о-ориентированное обучение. Дифференцированный подход.</w:t>
            </w:r>
          </w:p>
        </w:tc>
        <w:tc>
          <w:tcPr>
            <w:tcW w:w="1984" w:type="dxa"/>
          </w:tcPr>
          <w:p w:rsidR="007754F1" w:rsidRPr="002B611F" w:rsidRDefault="007754F1" w:rsidP="00F5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ещивающиеся прямые.</w:t>
            </w:r>
          </w:p>
        </w:tc>
        <w:tc>
          <w:tcPr>
            <w:tcW w:w="2268" w:type="dxa"/>
          </w:tcPr>
          <w:p w:rsidR="007754F1" w:rsidRPr="002B611F" w:rsidRDefault="007754F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  у учащихся способностей к структурированию и систематизации изучаемого </w:t>
            </w:r>
            <w:r>
              <w:rPr>
                <w:sz w:val="24"/>
                <w:szCs w:val="24"/>
              </w:rPr>
              <w:lastRenderedPageBreak/>
              <w:t>предметного содержания.</w:t>
            </w:r>
          </w:p>
        </w:tc>
        <w:tc>
          <w:tcPr>
            <w:tcW w:w="4359" w:type="dxa"/>
            <w:vMerge w:val="restart"/>
          </w:tcPr>
          <w:p w:rsidR="007754F1" w:rsidRDefault="007754F1" w:rsidP="007754F1">
            <w:pPr>
              <w:rPr>
                <w:sz w:val="24"/>
                <w:szCs w:val="24"/>
              </w:rPr>
            </w:pPr>
            <w:r w:rsidRPr="00891CC1">
              <w:rPr>
                <w:b/>
                <w:sz w:val="24"/>
                <w:szCs w:val="24"/>
              </w:rPr>
              <w:lastRenderedPageBreak/>
              <w:t>Предметны</w:t>
            </w:r>
            <w:r>
              <w:rPr>
                <w:sz w:val="24"/>
                <w:szCs w:val="24"/>
              </w:rPr>
              <w:t>е: научиться применять теоретический материал на практике, формулировать и доказывать теоремы.</w:t>
            </w:r>
          </w:p>
          <w:p w:rsidR="007754F1" w:rsidRDefault="007754F1" w:rsidP="007754F1">
            <w:pPr>
              <w:rPr>
                <w:sz w:val="24"/>
                <w:szCs w:val="24"/>
              </w:rPr>
            </w:pPr>
            <w:proofErr w:type="spellStart"/>
            <w:r w:rsidRPr="00891CC1">
              <w:rPr>
                <w:b/>
                <w:sz w:val="24"/>
                <w:szCs w:val="24"/>
              </w:rPr>
              <w:t>Метапредметн</w:t>
            </w:r>
            <w:r>
              <w:rPr>
                <w:sz w:val="24"/>
                <w:szCs w:val="24"/>
              </w:rPr>
              <w:t>ые</w:t>
            </w:r>
            <w:proofErr w:type="spellEnd"/>
            <w:r>
              <w:rPr>
                <w:sz w:val="24"/>
                <w:szCs w:val="24"/>
              </w:rPr>
              <w:t xml:space="preserve">:  </w:t>
            </w:r>
          </w:p>
          <w:p w:rsidR="007754F1" w:rsidRDefault="007754F1" w:rsidP="007754F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</w:t>
            </w:r>
            <w:r w:rsidRPr="00891CC1">
              <w:rPr>
                <w:b/>
                <w:i/>
                <w:sz w:val="24"/>
                <w:szCs w:val="24"/>
              </w:rPr>
              <w:t>оммуникативные</w:t>
            </w:r>
            <w:r>
              <w:rPr>
                <w:sz w:val="24"/>
                <w:szCs w:val="24"/>
              </w:rPr>
              <w:t xml:space="preserve">: адекватно использовать речевые средства для </w:t>
            </w:r>
            <w:r>
              <w:rPr>
                <w:sz w:val="24"/>
                <w:szCs w:val="24"/>
              </w:rPr>
              <w:lastRenderedPageBreak/>
              <w:t>дискуссии и аргументации своей позиции.</w:t>
            </w:r>
          </w:p>
          <w:p w:rsidR="007754F1" w:rsidRDefault="007754F1" w:rsidP="007754F1">
            <w:pPr>
              <w:rPr>
                <w:sz w:val="24"/>
                <w:szCs w:val="24"/>
              </w:rPr>
            </w:pPr>
            <w:r w:rsidRPr="00891CC1">
              <w:rPr>
                <w:b/>
                <w:i/>
                <w:sz w:val="24"/>
                <w:szCs w:val="24"/>
              </w:rPr>
              <w:t>Регулятивные</w:t>
            </w:r>
            <w:r>
              <w:rPr>
                <w:sz w:val="24"/>
                <w:szCs w:val="24"/>
              </w:rPr>
              <w:t>: вносить коррективы и дополнения в способ своих действий, определять последовательность промежуточных целей с учетом конкретного результата.</w:t>
            </w:r>
          </w:p>
          <w:p w:rsidR="007754F1" w:rsidRDefault="007754F1" w:rsidP="007754F1">
            <w:pPr>
              <w:rPr>
                <w:sz w:val="24"/>
                <w:szCs w:val="24"/>
              </w:rPr>
            </w:pPr>
            <w:r w:rsidRPr="00891CC1">
              <w:rPr>
                <w:b/>
                <w:i/>
                <w:sz w:val="24"/>
                <w:szCs w:val="24"/>
              </w:rPr>
              <w:t>Познавательные</w:t>
            </w:r>
            <w:r>
              <w:rPr>
                <w:sz w:val="24"/>
                <w:szCs w:val="24"/>
              </w:rPr>
              <w:t>: выражать смысл ситуации различными средствами, выбирать наиболее эффективные способы решения задачи.</w:t>
            </w:r>
          </w:p>
          <w:p w:rsidR="007754F1" w:rsidRPr="002B611F" w:rsidRDefault="007754F1" w:rsidP="007754F1">
            <w:pPr>
              <w:tabs>
                <w:tab w:val="left" w:pos="450"/>
              </w:tabs>
              <w:rPr>
                <w:sz w:val="24"/>
                <w:szCs w:val="24"/>
              </w:rPr>
            </w:pPr>
            <w:r w:rsidRPr="00891CC1">
              <w:rPr>
                <w:b/>
                <w:i/>
                <w:sz w:val="24"/>
                <w:szCs w:val="24"/>
              </w:rPr>
              <w:t>Личностные</w:t>
            </w:r>
            <w:r>
              <w:rPr>
                <w:sz w:val="24"/>
                <w:szCs w:val="24"/>
              </w:rPr>
              <w:t>: Формирование навыков анализа, самоанализа и   самоконтроля, желания приобрести новые знания, умения.</w:t>
            </w:r>
          </w:p>
        </w:tc>
      </w:tr>
      <w:tr w:rsidR="007754F1" w:rsidRPr="002B611F" w:rsidTr="00C063E8">
        <w:tc>
          <w:tcPr>
            <w:tcW w:w="535" w:type="dxa"/>
          </w:tcPr>
          <w:p w:rsidR="007754F1" w:rsidRPr="002B611F" w:rsidRDefault="007754F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012" w:type="dxa"/>
          </w:tcPr>
          <w:p w:rsidR="007754F1" w:rsidRPr="002B611F" w:rsidRDefault="007754F1" w:rsidP="00355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 «Параллельность прямых, прямой и плоскости».</w:t>
            </w:r>
          </w:p>
        </w:tc>
        <w:tc>
          <w:tcPr>
            <w:tcW w:w="1417" w:type="dxa"/>
          </w:tcPr>
          <w:p w:rsidR="007754F1" w:rsidRDefault="007754F1" w:rsidP="0052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закрепления изученного </w:t>
            </w:r>
          </w:p>
          <w:p w:rsidR="007754F1" w:rsidRPr="002B611F" w:rsidRDefault="007754F1" w:rsidP="0052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а</w:t>
            </w:r>
          </w:p>
        </w:tc>
        <w:tc>
          <w:tcPr>
            <w:tcW w:w="1985" w:type="dxa"/>
          </w:tcPr>
          <w:p w:rsidR="007754F1" w:rsidRPr="002B611F" w:rsidRDefault="007754F1" w:rsidP="00073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о-ориентированное обучение. Дифференцированный подход.</w:t>
            </w:r>
          </w:p>
        </w:tc>
        <w:tc>
          <w:tcPr>
            <w:tcW w:w="1984" w:type="dxa"/>
          </w:tcPr>
          <w:p w:rsidR="007754F1" w:rsidRPr="002B611F" w:rsidRDefault="007754F1" w:rsidP="00F5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ьность прямых, прямой и плоскости.</w:t>
            </w:r>
          </w:p>
        </w:tc>
        <w:tc>
          <w:tcPr>
            <w:tcW w:w="2268" w:type="dxa"/>
          </w:tcPr>
          <w:p w:rsidR="007754F1" w:rsidRPr="002B611F" w:rsidRDefault="007754F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  у учащихся способностей к структурированию и систематизации изучаемого предметного содержания.</w:t>
            </w:r>
          </w:p>
        </w:tc>
        <w:tc>
          <w:tcPr>
            <w:tcW w:w="4359" w:type="dxa"/>
            <w:vMerge/>
          </w:tcPr>
          <w:p w:rsidR="007754F1" w:rsidRPr="002B611F" w:rsidRDefault="007754F1" w:rsidP="002B611F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</w:tc>
      </w:tr>
      <w:tr w:rsidR="009703FA" w:rsidRPr="002B611F" w:rsidTr="00C063E8">
        <w:tc>
          <w:tcPr>
            <w:tcW w:w="535" w:type="dxa"/>
          </w:tcPr>
          <w:p w:rsidR="002B611F" w:rsidRPr="002B611F" w:rsidRDefault="002B611F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12" w:type="dxa"/>
          </w:tcPr>
          <w:p w:rsidR="002B611F" w:rsidRPr="002B611F" w:rsidRDefault="00FD5B79" w:rsidP="00355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 по теме «параллельность прямых, прямой и плоскости».</w:t>
            </w:r>
          </w:p>
        </w:tc>
        <w:tc>
          <w:tcPr>
            <w:tcW w:w="1417" w:type="dxa"/>
          </w:tcPr>
          <w:p w:rsidR="002B611F" w:rsidRPr="002B611F" w:rsidRDefault="00AA440F" w:rsidP="0052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наний и умений.</w:t>
            </w:r>
          </w:p>
        </w:tc>
        <w:tc>
          <w:tcPr>
            <w:tcW w:w="1985" w:type="dxa"/>
          </w:tcPr>
          <w:p w:rsidR="002B611F" w:rsidRPr="002B611F" w:rsidRDefault="009703FA" w:rsidP="00073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о-ориентированное обучение. Дифференцированный подход.</w:t>
            </w:r>
          </w:p>
        </w:tc>
        <w:tc>
          <w:tcPr>
            <w:tcW w:w="1984" w:type="dxa"/>
          </w:tcPr>
          <w:p w:rsidR="002B611F" w:rsidRPr="002B611F" w:rsidRDefault="002B611F" w:rsidP="00F5689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611F" w:rsidRPr="002B611F" w:rsidRDefault="00C063E8" w:rsidP="002B611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ормирование  умений</w:t>
            </w:r>
            <w:proofErr w:type="gramEnd"/>
            <w:r>
              <w:rPr>
                <w:sz w:val="24"/>
                <w:szCs w:val="24"/>
              </w:rPr>
              <w:t xml:space="preserve"> к осуществлению контрольной функции, контроль и самоконтроль изученных понятий.</w:t>
            </w:r>
          </w:p>
        </w:tc>
        <w:tc>
          <w:tcPr>
            <w:tcW w:w="4359" w:type="dxa"/>
          </w:tcPr>
          <w:p w:rsidR="002B611F" w:rsidRPr="002B611F" w:rsidRDefault="002B611F" w:rsidP="002B611F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</w:tc>
      </w:tr>
      <w:tr w:rsidR="009703FA" w:rsidRPr="002B611F" w:rsidTr="00C063E8">
        <w:tc>
          <w:tcPr>
            <w:tcW w:w="535" w:type="dxa"/>
          </w:tcPr>
          <w:p w:rsidR="002B611F" w:rsidRPr="002B611F" w:rsidRDefault="002B611F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12" w:type="dxa"/>
          </w:tcPr>
          <w:p w:rsidR="002B611F" w:rsidRPr="002B611F" w:rsidRDefault="00FD5B79" w:rsidP="00355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ьные плоскости. Свойства параллельных плоскостей.</w:t>
            </w:r>
          </w:p>
        </w:tc>
        <w:tc>
          <w:tcPr>
            <w:tcW w:w="1417" w:type="dxa"/>
          </w:tcPr>
          <w:p w:rsidR="002B611F" w:rsidRPr="002B611F" w:rsidRDefault="00AA440F" w:rsidP="0052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985" w:type="dxa"/>
          </w:tcPr>
          <w:p w:rsidR="002B611F" w:rsidRPr="002B611F" w:rsidRDefault="009703FA" w:rsidP="00073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сследовательских навыков. ИКТ.</w:t>
            </w:r>
          </w:p>
        </w:tc>
        <w:tc>
          <w:tcPr>
            <w:tcW w:w="1984" w:type="dxa"/>
          </w:tcPr>
          <w:p w:rsidR="002B611F" w:rsidRPr="002B611F" w:rsidRDefault="007B3F94" w:rsidP="00F5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ьные плоскости. Свойства параллельных плоскостей.</w:t>
            </w:r>
          </w:p>
        </w:tc>
        <w:tc>
          <w:tcPr>
            <w:tcW w:w="2268" w:type="dxa"/>
          </w:tcPr>
          <w:p w:rsidR="002B611F" w:rsidRPr="002B611F" w:rsidRDefault="00EB4809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учащихся умений построения и реализации новых знаний, навыков рефлексивной деятельности</w:t>
            </w:r>
          </w:p>
        </w:tc>
        <w:tc>
          <w:tcPr>
            <w:tcW w:w="4359" w:type="dxa"/>
          </w:tcPr>
          <w:p w:rsidR="007754F1" w:rsidRDefault="007754F1" w:rsidP="007754F1">
            <w:pPr>
              <w:rPr>
                <w:sz w:val="24"/>
                <w:szCs w:val="24"/>
              </w:rPr>
            </w:pPr>
            <w:r w:rsidRPr="00891CC1">
              <w:rPr>
                <w:b/>
                <w:sz w:val="24"/>
                <w:szCs w:val="24"/>
              </w:rPr>
              <w:t>Предметны</w:t>
            </w:r>
            <w:r>
              <w:rPr>
                <w:sz w:val="24"/>
                <w:szCs w:val="24"/>
              </w:rPr>
              <w:t>е: выучить понятие параллельных плоскостей и их свойств, доказывать при знак параллельных плоскостей.</w:t>
            </w:r>
          </w:p>
          <w:p w:rsidR="007754F1" w:rsidRDefault="007754F1" w:rsidP="007754F1">
            <w:pPr>
              <w:rPr>
                <w:sz w:val="24"/>
                <w:szCs w:val="24"/>
              </w:rPr>
            </w:pPr>
            <w:proofErr w:type="spellStart"/>
            <w:r w:rsidRPr="00891CC1">
              <w:rPr>
                <w:b/>
                <w:sz w:val="24"/>
                <w:szCs w:val="24"/>
              </w:rPr>
              <w:t>Метапредметн</w:t>
            </w:r>
            <w:r>
              <w:rPr>
                <w:sz w:val="24"/>
                <w:szCs w:val="24"/>
              </w:rPr>
              <w:t>ые</w:t>
            </w:r>
            <w:proofErr w:type="spellEnd"/>
            <w:r>
              <w:rPr>
                <w:sz w:val="24"/>
                <w:szCs w:val="24"/>
              </w:rPr>
              <w:t xml:space="preserve">:  </w:t>
            </w:r>
          </w:p>
          <w:p w:rsidR="007754F1" w:rsidRDefault="007754F1" w:rsidP="007754F1">
            <w:pPr>
              <w:rPr>
                <w:sz w:val="24"/>
                <w:szCs w:val="24"/>
              </w:rPr>
            </w:pPr>
            <w:r w:rsidRPr="00891CC1">
              <w:rPr>
                <w:b/>
                <w:i/>
                <w:sz w:val="24"/>
                <w:szCs w:val="24"/>
              </w:rPr>
              <w:t>коммуникативные</w:t>
            </w:r>
            <w:r>
              <w:rPr>
                <w:sz w:val="24"/>
                <w:szCs w:val="24"/>
              </w:rPr>
              <w:t xml:space="preserve">: уметь представлять конкретное содержание и </w:t>
            </w:r>
            <w:r>
              <w:rPr>
                <w:sz w:val="24"/>
                <w:szCs w:val="24"/>
              </w:rPr>
              <w:lastRenderedPageBreak/>
              <w:t>сообщать его в письменной и устной форме.</w:t>
            </w:r>
          </w:p>
          <w:p w:rsidR="007754F1" w:rsidRDefault="007754F1" w:rsidP="007754F1">
            <w:pPr>
              <w:rPr>
                <w:sz w:val="24"/>
                <w:szCs w:val="24"/>
              </w:rPr>
            </w:pPr>
            <w:r w:rsidRPr="00891CC1">
              <w:rPr>
                <w:b/>
                <w:i/>
                <w:sz w:val="24"/>
                <w:szCs w:val="24"/>
              </w:rPr>
              <w:t>Регулятивные</w:t>
            </w:r>
            <w:r>
              <w:rPr>
                <w:sz w:val="24"/>
                <w:szCs w:val="24"/>
              </w:rPr>
              <w:t>: самостоятельно формулировать познавательную цель и строить действия в соответствие с ней.</w:t>
            </w:r>
          </w:p>
          <w:p w:rsidR="007754F1" w:rsidRDefault="007754F1" w:rsidP="007754F1">
            <w:pPr>
              <w:rPr>
                <w:sz w:val="24"/>
                <w:szCs w:val="24"/>
              </w:rPr>
            </w:pPr>
            <w:r w:rsidRPr="00891CC1">
              <w:rPr>
                <w:b/>
                <w:i/>
                <w:sz w:val="24"/>
                <w:szCs w:val="24"/>
              </w:rPr>
              <w:t>Познавательные</w:t>
            </w:r>
            <w:r>
              <w:rPr>
                <w:sz w:val="24"/>
                <w:szCs w:val="24"/>
              </w:rPr>
              <w:t>: выявлять особенности разных объектов в процессе их рассмотрения.</w:t>
            </w:r>
          </w:p>
          <w:p w:rsidR="002B611F" w:rsidRPr="002B611F" w:rsidRDefault="007754F1" w:rsidP="007754F1">
            <w:pPr>
              <w:tabs>
                <w:tab w:val="left" w:pos="450"/>
              </w:tabs>
              <w:rPr>
                <w:sz w:val="24"/>
                <w:szCs w:val="24"/>
              </w:rPr>
            </w:pPr>
            <w:r w:rsidRPr="00891CC1">
              <w:rPr>
                <w:b/>
                <w:i/>
                <w:sz w:val="24"/>
                <w:szCs w:val="24"/>
              </w:rPr>
              <w:t>Личностные</w:t>
            </w:r>
            <w:r>
              <w:rPr>
                <w:sz w:val="24"/>
                <w:szCs w:val="24"/>
              </w:rPr>
              <w:t xml:space="preserve">: формирование устойчивой   мотивации </w:t>
            </w:r>
            <w:proofErr w:type="gramStart"/>
            <w:r>
              <w:rPr>
                <w:sz w:val="24"/>
                <w:szCs w:val="24"/>
              </w:rPr>
              <w:t>к  изучению</w:t>
            </w:r>
            <w:proofErr w:type="gramEnd"/>
            <w:r>
              <w:rPr>
                <w:sz w:val="24"/>
                <w:szCs w:val="24"/>
              </w:rPr>
              <w:t xml:space="preserve">  нового</w:t>
            </w:r>
          </w:p>
        </w:tc>
      </w:tr>
      <w:tr w:rsidR="007754F1" w:rsidRPr="002B611F" w:rsidTr="00C063E8">
        <w:tc>
          <w:tcPr>
            <w:tcW w:w="535" w:type="dxa"/>
          </w:tcPr>
          <w:p w:rsidR="007754F1" w:rsidRPr="002B611F" w:rsidRDefault="007754F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012" w:type="dxa"/>
          </w:tcPr>
          <w:p w:rsidR="007754F1" w:rsidRPr="002B611F" w:rsidRDefault="007754F1" w:rsidP="00355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раэдр.</w:t>
            </w:r>
          </w:p>
        </w:tc>
        <w:tc>
          <w:tcPr>
            <w:tcW w:w="1417" w:type="dxa"/>
          </w:tcPr>
          <w:p w:rsidR="007754F1" w:rsidRPr="002B611F" w:rsidRDefault="007754F1" w:rsidP="0052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985" w:type="dxa"/>
          </w:tcPr>
          <w:p w:rsidR="007754F1" w:rsidRPr="002B611F" w:rsidRDefault="007754F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о-ориентированное обучение. Дифференцированный подход.</w:t>
            </w:r>
          </w:p>
        </w:tc>
        <w:tc>
          <w:tcPr>
            <w:tcW w:w="1984" w:type="dxa"/>
          </w:tcPr>
          <w:p w:rsidR="007754F1" w:rsidRPr="002B611F" w:rsidRDefault="007754F1" w:rsidP="00F5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тетраэдра. Элементы тетраэдра.</w:t>
            </w:r>
          </w:p>
        </w:tc>
        <w:tc>
          <w:tcPr>
            <w:tcW w:w="2268" w:type="dxa"/>
          </w:tcPr>
          <w:p w:rsidR="007754F1" w:rsidRPr="002B611F" w:rsidRDefault="007754F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учащихся умений построения новых знаний, построение алгоритма действий, выполнение практических заданий</w:t>
            </w:r>
          </w:p>
        </w:tc>
        <w:tc>
          <w:tcPr>
            <w:tcW w:w="4359" w:type="dxa"/>
            <w:vMerge w:val="restart"/>
          </w:tcPr>
          <w:p w:rsidR="007754F1" w:rsidRDefault="007754F1" w:rsidP="007754F1">
            <w:pPr>
              <w:rPr>
                <w:sz w:val="24"/>
                <w:szCs w:val="24"/>
              </w:rPr>
            </w:pPr>
            <w:r w:rsidRPr="00891CC1">
              <w:rPr>
                <w:b/>
                <w:sz w:val="24"/>
                <w:szCs w:val="24"/>
              </w:rPr>
              <w:t>Предметны</w:t>
            </w:r>
            <w:r>
              <w:rPr>
                <w:sz w:val="24"/>
                <w:szCs w:val="24"/>
              </w:rPr>
              <w:t>е: рассмотреть понятие геометрического тела и простейшие тела</w:t>
            </w:r>
            <w:r w:rsidR="00FB1201">
              <w:rPr>
                <w:sz w:val="24"/>
                <w:szCs w:val="24"/>
              </w:rPr>
              <w:t xml:space="preserve"> в пространстве и их свойства (</w:t>
            </w:r>
            <w:r>
              <w:rPr>
                <w:sz w:val="24"/>
                <w:szCs w:val="24"/>
              </w:rPr>
              <w:t>параллелепипед тетраэдр).</w:t>
            </w:r>
          </w:p>
          <w:p w:rsidR="007754F1" w:rsidRDefault="007754F1" w:rsidP="007754F1">
            <w:pPr>
              <w:rPr>
                <w:sz w:val="24"/>
                <w:szCs w:val="24"/>
              </w:rPr>
            </w:pPr>
            <w:proofErr w:type="spellStart"/>
            <w:r w:rsidRPr="00FB1201">
              <w:rPr>
                <w:sz w:val="24"/>
                <w:szCs w:val="24"/>
              </w:rPr>
              <w:t>Метапредметные</w:t>
            </w:r>
            <w:proofErr w:type="spellEnd"/>
            <w:r>
              <w:rPr>
                <w:sz w:val="24"/>
                <w:szCs w:val="24"/>
              </w:rPr>
              <w:t xml:space="preserve">:  </w:t>
            </w:r>
          </w:p>
          <w:p w:rsidR="007754F1" w:rsidRDefault="007754F1" w:rsidP="007754F1">
            <w:pPr>
              <w:rPr>
                <w:sz w:val="24"/>
                <w:szCs w:val="24"/>
              </w:rPr>
            </w:pPr>
            <w:r w:rsidRPr="00891CC1">
              <w:rPr>
                <w:b/>
                <w:i/>
                <w:sz w:val="24"/>
                <w:szCs w:val="24"/>
              </w:rPr>
              <w:t>коммуникативные</w:t>
            </w:r>
            <w:r>
              <w:rPr>
                <w:sz w:val="24"/>
                <w:szCs w:val="24"/>
              </w:rPr>
              <w:t>: уметь представлять конкретное содержание и сообщать его в письменной и устной форме.</w:t>
            </w:r>
          </w:p>
          <w:p w:rsidR="007754F1" w:rsidRDefault="007754F1" w:rsidP="007754F1">
            <w:pPr>
              <w:rPr>
                <w:sz w:val="24"/>
                <w:szCs w:val="24"/>
              </w:rPr>
            </w:pPr>
            <w:r w:rsidRPr="00891CC1">
              <w:rPr>
                <w:b/>
                <w:i/>
                <w:sz w:val="24"/>
                <w:szCs w:val="24"/>
              </w:rPr>
              <w:t>Регулятивные</w:t>
            </w:r>
            <w:r>
              <w:rPr>
                <w:sz w:val="24"/>
                <w:szCs w:val="24"/>
              </w:rPr>
              <w:t>: самостоятельно формулировать познавательную цель и строить действия в соответствие с ней.</w:t>
            </w:r>
          </w:p>
          <w:p w:rsidR="007754F1" w:rsidRDefault="007754F1" w:rsidP="007754F1">
            <w:pPr>
              <w:rPr>
                <w:sz w:val="24"/>
                <w:szCs w:val="24"/>
              </w:rPr>
            </w:pPr>
            <w:r w:rsidRPr="00891CC1">
              <w:rPr>
                <w:b/>
                <w:i/>
                <w:sz w:val="24"/>
                <w:szCs w:val="24"/>
              </w:rPr>
              <w:t>Познавательные</w:t>
            </w:r>
            <w:r>
              <w:rPr>
                <w:sz w:val="24"/>
                <w:szCs w:val="24"/>
              </w:rPr>
              <w:t>: выявлять особенности разных объектов в процессе их рассмотрения.</w:t>
            </w:r>
          </w:p>
          <w:p w:rsidR="007754F1" w:rsidRPr="002B611F" w:rsidRDefault="007754F1" w:rsidP="007754F1">
            <w:pPr>
              <w:tabs>
                <w:tab w:val="left" w:pos="450"/>
              </w:tabs>
              <w:rPr>
                <w:sz w:val="24"/>
                <w:szCs w:val="24"/>
              </w:rPr>
            </w:pPr>
            <w:r w:rsidRPr="00891CC1">
              <w:rPr>
                <w:b/>
                <w:i/>
                <w:sz w:val="24"/>
                <w:szCs w:val="24"/>
              </w:rPr>
              <w:t>Личностные</w:t>
            </w:r>
            <w:r>
              <w:rPr>
                <w:sz w:val="24"/>
                <w:szCs w:val="24"/>
              </w:rPr>
              <w:t xml:space="preserve">: формирование устойчивой   мотивации </w:t>
            </w:r>
            <w:proofErr w:type="gramStart"/>
            <w:r>
              <w:rPr>
                <w:sz w:val="24"/>
                <w:szCs w:val="24"/>
              </w:rPr>
              <w:t>к  изучению</w:t>
            </w:r>
            <w:proofErr w:type="gramEnd"/>
            <w:r>
              <w:rPr>
                <w:sz w:val="24"/>
                <w:szCs w:val="24"/>
              </w:rPr>
              <w:t xml:space="preserve">  нового</w:t>
            </w:r>
          </w:p>
        </w:tc>
      </w:tr>
      <w:tr w:rsidR="007754F1" w:rsidRPr="002B611F" w:rsidTr="00C063E8">
        <w:tc>
          <w:tcPr>
            <w:tcW w:w="535" w:type="dxa"/>
          </w:tcPr>
          <w:p w:rsidR="007754F1" w:rsidRPr="002B611F" w:rsidRDefault="007754F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12" w:type="dxa"/>
          </w:tcPr>
          <w:p w:rsidR="007754F1" w:rsidRPr="002B611F" w:rsidRDefault="007754F1" w:rsidP="00355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епипед.</w:t>
            </w:r>
          </w:p>
        </w:tc>
        <w:tc>
          <w:tcPr>
            <w:tcW w:w="1417" w:type="dxa"/>
          </w:tcPr>
          <w:p w:rsidR="007754F1" w:rsidRPr="002B611F" w:rsidRDefault="007754F1" w:rsidP="0052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1985" w:type="dxa"/>
          </w:tcPr>
          <w:p w:rsidR="007754F1" w:rsidRPr="002B611F" w:rsidRDefault="007754F1" w:rsidP="00073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облемных задач. ИКТ.</w:t>
            </w:r>
          </w:p>
        </w:tc>
        <w:tc>
          <w:tcPr>
            <w:tcW w:w="1984" w:type="dxa"/>
          </w:tcPr>
          <w:p w:rsidR="007754F1" w:rsidRPr="002B611F" w:rsidRDefault="007754F1" w:rsidP="00F5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епипед. Свойства параллелепипеда.</w:t>
            </w:r>
          </w:p>
        </w:tc>
        <w:tc>
          <w:tcPr>
            <w:tcW w:w="2268" w:type="dxa"/>
          </w:tcPr>
          <w:p w:rsidR="007754F1" w:rsidRPr="002B611F" w:rsidRDefault="007754F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учащихся умений построения новых знаний, построение алгоритма действий, выполнение практических заданий</w:t>
            </w:r>
          </w:p>
        </w:tc>
        <w:tc>
          <w:tcPr>
            <w:tcW w:w="4359" w:type="dxa"/>
            <w:vMerge/>
          </w:tcPr>
          <w:p w:rsidR="007754F1" w:rsidRPr="002B611F" w:rsidRDefault="007754F1" w:rsidP="002B611F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</w:tc>
      </w:tr>
      <w:tr w:rsidR="007754F1" w:rsidRPr="002B611F" w:rsidTr="00C063E8">
        <w:tc>
          <w:tcPr>
            <w:tcW w:w="535" w:type="dxa"/>
          </w:tcPr>
          <w:p w:rsidR="007754F1" w:rsidRPr="002B611F" w:rsidRDefault="007754F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012" w:type="dxa"/>
          </w:tcPr>
          <w:p w:rsidR="007754F1" w:rsidRPr="002B611F" w:rsidRDefault="007754F1" w:rsidP="00355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построение сечений.</w:t>
            </w:r>
          </w:p>
        </w:tc>
        <w:tc>
          <w:tcPr>
            <w:tcW w:w="1417" w:type="dxa"/>
          </w:tcPr>
          <w:p w:rsidR="007754F1" w:rsidRPr="002B611F" w:rsidRDefault="007754F1" w:rsidP="0052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985" w:type="dxa"/>
          </w:tcPr>
          <w:p w:rsidR="007754F1" w:rsidRPr="002B611F" w:rsidRDefault="007754F1" w:rsidP="00073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ое обучение. Развитие исследовательских навыков.</w:t>
            </w:r>
          </w:p>
        </w:tc>
        <w:tc>
          <w:tcPr>
            <w:tcW w:w="1984" w:type="dxa"/>
          </w:tcPr>
          <w:p w:rsidR="007754F1" w:rsidRPr="002B611F" w:rsidRDefault="007754F1" w:rsidP="00F5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сечения. Свойства параллельных прямых, прямой и плоскости, параллельных плоскостей.</w:t>
            </w:r>
          </w:p>
        </w:tc>
        <w:tc>
          <w:tcPr>
            <w:tcW w:w="2268" w:type="dxa"/>
          </w:tcPr>
          <w:p w:rsidR="007754F1" w:rsidRPr="002B611F" w:rsidRDefault="007754F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учащихся умений построения новых знаний, построение алгоритма действий, выполнение практических заданий</w:t>
            </w:r>
          </w:p>
        </w:tc>
        <w:tc>
          <w:tcPr>
            <w:tcW w:w="4359" w:type="dxa"/>
            <w:vMerge/>
          </w:tcPr>
          <w:p w:rsidR="007754F1" w:rsidRPr="002B611F" w:rsidRDefault="007754F1" w:rsidP="002B611F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</w:tc>
      </w:tr>
      <w:tr w:rsidR="00FB1201" w:rsidRPr="002B611F" w:rsidTr="00C063E8">
        <w:tc>
          <w:tcPr>
            <w:tcW w:w="535" w:type="dxa"/>
          </w:tcPr>
          <w:p w:rsidR="00FB1201" w:rsidRPr="002B611F" w:rsidRDefault="00FB120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12" w:type="dxa"/>
          </w:tcPr>
          <w:p w:rsidR="00FB1201" w:rsidRPr="002B611F" w:rsidRDefault="00FB1201" w:rsidP="00355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построение сечений.</w:t>
            </w:r>
          </w:p>
        </w:tc>
        <w:tc>
          <w:tcPr>
            <w:tcW w:w="1417" w:type="dxa"/>
          </w:tcPr>
          <w:p w:rsidR="00FB1201" w:rsidRPr="002B611F" w:rsidRDefault="00FB1201" w:rsidP="0052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сследования.</w:t>
            </w:r>
          </w:p>
        </w:tc>
        <w:tc>
          <w:tcPr>
            <w:tcW w:w="1985" w:type="dxa"/>
          </w:tcPr>
          <w:p w:rsidR="00FB1201" w:rsidRPr="002B611F" w:rsidRDefault="00FB1201" w:rsidP="00073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ое обучение. Развитие исследовательских навыков.</w:t>
            </w:r>
          </w:p>
        </w:tc>
        <w:tc>
          <w:tcPr>
            <w:tcW w:w="1984" w:type="dxa"/>
          </w:tcPr>
          <w:p w:rsidR="00FB1201" w:rsidRPr="002B611F" w:rsidRDefault="00FB1201" w:rsidP="00F5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сечения. Свойства параллельных прямых, прямой и плоскости, параллельных плоскостей.</w:t>
            </w:r>
          </w:p>
        </w:tc>
        <w:tc>
          <w:tcPr>
            <w:tcW w:w="2268" w:type="dxa"/>
          </w:tcPr>
          <w:p w:rsidR="00FB1201" w:rsidRPr="002B611F" w:rsidRDefault="00FB120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учащихся умений построения и реализации новых знаний, навыков рефлексивной деятельности</w:t>
            </w:r>
          </w:p>
        </w:tc>
        <w:tc>
          <w:tcPr>
            <w:tcW w:w="4359" w:type="dxa"/>
            <w:vMerge w:val="restart"/>
          </w:tcPr>
          <w:p w:rsidR="00FB1201" w:rsidRDefault="00FB1201" w:rsidP="00FB1201">
            <w:pPr>
              <w:rPr>
                <w:sz w:val="24"/>
                <w:szCs w:val="24"/>
              </w:rPr>
            </w:pPr>
            <w:r w:rsidRPr="00891CC1">
              <w:rPr>
                <w:b/>
                <w:sz w:val="24"/>
                <w:szCs w:val="24"/>
              </w:rPr>
              <w:t>Предметны</w:t>
            </w:r>
            <w:r>
              <w:rPr>
                <w:sz w:val="24"/>
                <w:szCs w:val="24"/>
              </w:rPr>
              <w:t>е: рассмотреть задачи на построение сечений, применение основных определений и теорем при построении.</w:t>
            </w:r>
          </w:p>
          <w:p w:rsidR="00FB1201" w:rsidRDefault="00FB1201" w:rsidP="00FB1201">
            <w:pPr>
              <w:rPr>
                <w:sz w:val="24"/>
                <w:szCs w:val="24"/>
              </w:rPr>
            </w:pPr>
            <w:proofErr w:type="spellStart"/>
            <w:r w:rsidRPr="00FB1201">
              <w:rPr>
                <w:sz w:val="24"/>
                <w:szCs w:val="24"/>
              </w:rPr>
              <w:t>Метапредметные</w:t>
            </w:r>
            <w:proofErr w:type="spellEnd"/>
            <w:r>
              <w:rPr>
                <w:sz w:val="24"/>
                <w:szCs w:val="24"/>
              </w:rPr>
              <w:t xml:space="preserve">:  </w:t>
            </w:r>
          </w:p>
          <w:p w:rsidR="00FB1201" w:rsidRDefault="00FB1201" w:rsidP="00FB120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</w:t>
            </w:r>
            <w:r w:rsidRPr="00891CC1">
              <w:rPr>
                <w:b/>
                <w:i/>
                <w:sz w:val="24"/>
                <w:szCs w:val="24"/>
              </w:rPr>
              <w:t>оммуникативные</w:t>
            </w:r>
            <w:r>
              <w:rPr>
                <w:sz w:val="24"/>
                <w:szCs w:val="24"/>
              </w:rPr>
              <w:t>: уметь   брать на себя инициативу выявлять проблемы, принимать решение и реализовывать его.</w:t>
            </w:r>
          </w:p>
          <w:p w:rsidR="00FB1201" w:rsidRDefault="00FB1201" w:rsidP="00FB1201">
            <w:pPr>
              <w:rPr>
                <w:sz w:val="24"/>
                <w:szCs w:val="24"/>
              </w:rPr>
            </w:pPr>
            <w:r w:rsidRPr="00891CC1">
              <w:rPr>
                <w:b/>
                <w:i/>
                <w:sz w:val="24"/>
                <w:szCs w:val="24"/>
              </w:rPr>
              <w:t>Регулятивные</w:t>
            </w:r>
            <w:r>
              <w:rPr>
                <w:sz w:val="24"/>
                <w:szCs w:val="24"/>
              </w:rPr>
              <w:t>: самостоятельно формулировать познавательную цель и строить действия в соответствие с ней.</w:t>
            </w:r>
          </w:p>
          <w:p w:rsidR="00FB1201" w:rsidRDefault="00FB1201" w:rsidP="00FB1201">
            <w:pPr>
              <w:rPr>
                <w:sz w:val="24"/>
                <w:szCs w:val="24"/>
              </w:rPr>
            </w:pPr>
            <w:r w:rsidRPr="00891CC1">
              <w:rPr>
                <w:b/>
                <w:i/>
                <w:sz w:val="24"/>
                <w:szCs w:val="24"/>
              </w:rPr>
              <w:t>Познавательные</w:t>
            </w:r>
            <w:r>
              <w:rPr>
                <w:sz w:val="24"/>
                <w:szCs w:val="24"/>
              </w:rPr>
              <w:t>: выявлять особенности разных объектов в процессе их рассмотрения.</w:t>
            </w:r>
          </w:p>
          <w:p w:rsidR="00FB1201" w:rsidRPr="00FB1201" w:rsidRDefault="00FB1201" w:rsidP="00FB1201">
            <w:pPr>
              <w:tabs>
                <w:tab w:val="left" w:pos="450"/>
              </w:tabs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Личностные: </w:t>
            </w:r>
            <w:r>
              <w:rPr>
                <w:sz w:val="24"/>
                <w:szCs w:val="24"/>
              </w:rPr>
              <w:t>формирование желания осознавать свои трудности и стремиться к их преодолению.</w:t>
            </w:r>
          </w:p>
        </w:tc>
      </w:tr>
      <w:tr w:rsidR="00FB1201" w:rsidRPr="002B611F" w:rsidTr="00C063E8">
        <w:tc>
          <w:tcPr>
            <w:tcW w:w="535" w:type="dxa"/>
          </w:tcPr>
          <w:p w:rsidR="00FB1201" w:rsidRPr="002B611F" w:rsidRDefault="00FB120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012" w:type="dxa"/>
          </w:tcPr>
          <w:p w:rsidR="00FB1201" w:rsidRPr="002B611F" w:rsidRDefault="00FB1201" w:rsidP="00355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 «Тетраэдр и параллелепипед»</w:t>
            </w:r>
          </w:p>
        </w:tc>
        <w:tc>
          <w:tcPr>
            <w:tcW w:w="1417" w:type="dxa"/>
          </w:tcPr>
          <w:p w:rsidR="00FB1201" w:rsidRPr="002B611F" w:rsidRDefault="00FB1201" w:rsidP="0052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актикум.</w:t>
            </w:r>
          </w:p>
        </w:tc>
        <w:tc>
          <w:tcPr>
            <w:tcW w:w="1985" w:type="dxa"/>
          </w:tcPr>
          <w:p w:rsidR="00FB1201" w:rsidRPr="002B611F" w:rsidRDefault="00FB1201" w:rsidP="00073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о-ориентированное обучение. Дифференцированный подход.</w:t>
            </w:r>
          </w:p>
        </w:tc>
        <w:tc>
          <w:tcPr>
            <w:tcW w:w="1984" w:type="dxa"/>
          </w:tcPr>
          <w:p w:rsidR="00FB1201" w:rsidRPr="002B611F" w:rsidRDefault="00FB1201" w:rsidP="00F5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сечения. Свойства параллельных прямых, прямой и плоскости, параллельных плоскостей.</w:t>
            </w:r>
          </w:p>
        </w:tc>
        <w:tc>
          <w:tcPr>
            <w:tcW w:w="2268" w:type="dxa"/>
          </w:tcPr>
          <w:p w:rsidR="00FB1201" w:rsidRPr="002B611F" w:rsidRDefault="00FB120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  у учащихся способностей к структурированию и систематизации изучаемого предметного содержания.</w:t>
            </w:r>
          </w:p>
        </w:tc>
        <w:tc>
          <w:tcPr>
            <w:tcW w:w="4359" w:type="dxa"/>
            <w:vMerge/>
          </w:tcPr>
          <w:p w:rsidR="00FB1201" w:rsidRPr="002B611F" w:rsidRDefault="00FB1201" w:rsidP="002B611F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</w:tc>
      </w:tr>
      <w:tr w:rsidR="009703FA" w:rsidRPr="002B611F" w:rsidTr="00C063E8">
        <w:tc>
          <w:tcPr>
            <w:tcW w:w="535" w:type="dxa"/>
          </w:tcPr>
          <w:p w:rsidR="002B611F" w:rsidRPr="002B611F" w:rsidRDefault="002B611F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012" w:type="dxa"/>
          </w:tcPr>
          <w:p w:rsidR="002B611F" w:rsidRPr="002B611F" w:rsidRDefault="00FD5B79" w:rsidP="00355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2 по теме «Тетраэдр и </w:t>
            </w:r>
            <w:r>
              <w:rPr>
                <w:sz w:val="24"/>
                <w:szCs w:val="24"/>
              </w:rPr>
              <w:lastRenderedPageBreak/>
              <w:t>параллелепипед»</w:t>
            </w:r>
          </w:p>
        </w:tc>
        <w:tc>
          <w:tcPr>
            <w:tcW w:w="1417" w:type="dxa"/>
          </w:tcPr>
          <w:p w:rsidR="002B611F" w:rsidRPr="002B611F" w:rsidRDefault="00AA440F" w:rsidP="0052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ь знаний и умений.</w:t>
            </w:r>
          </w:p>
        </w:tc>
        <w:tc>
          <w:tcPr>
            <w:tcW w:w="1985" w:type="dxa"/>
          </w:tcPr>
          <w:p w:rsidR="002B611F" w:rsidRPr="002B611F" w:rsidRDefault="002B611F" w:rsidP="002B6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B611F" w:rsidRPr="002B611F" w:rsidRDefault="002B611F" w:rsidP="002B6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611F" w:rsidRPr="002B611F" w:rsidRDefault="00C063E8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 </w:t>
            </w:r>
            <w:r w:rsidR="007256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мений к осуществлению контрольной </w:t>
            </w:r>
            <w:r>
              <w:rPr>
                <w:sz w:val="24"/>
                <w:szCs w:val="24"/>
              </w:rPr>
              <w:lastRenderedPageBreak/>
              <w:t>функции, контроль и самоконтроль изученных понятий.</w:t>
            </w:r>
          </w:p>
        </w:tc>
        <w:tc>
          <w:tcPr>
            <w:tcW w:w="4359" w:type="dxa"/>
          </w:tcPr>
          <w:p w:rsidR="002B611F" w:rsidRPr="002B611F" w:rsidRDefault="002B611F" w:rsidP="002B611F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</w:tc>
      </w:tr>
      <w:tr w:rsidR="002B611F" w:rsidRPr="002B611F" w:rsidTr="009703FA">
        <w:tc>
          <w:tcPr>
            <w:tcW w:w="535" w:type="dxa"/>
          </w:tcPr>
          <w:p w:rsidR="002B611F" w:rsidRPr="002B611F" w:rsidRDefault="002B611F" w:rsidP="002B6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5" w:type="dxa"/>
            <w:gridSpan w:val="6"/>
          </w:tcPr>
          <w:p w:rsidR="002B611F" w:rsidRPr="002B611F" w:rsidRDefault="002B611F" w:rsidP="002B611F">
            <w:pPr>
              <w:tabs>
                <w:tab w:val="left" w:pos="450"/>
              </w:tabs>
              <w:rPr>
                <w:sz w:val="24"/>
                <w:szCs w:val="24"/>
              </w:rPr>
            </w:pPr>
            <w:r w:rsidRPr="007256AC">
              <w:rPr>
                <w:b/>
                <w:sz w:val="24"/>
                <w:szCs w:val="24"/>
              </w:rPr>
              <w:t>Перпендикулярность прямых и плоскостей</w:t>
            </w:r>
            <w:r w:rsidR="007256AC">
              <w:rPr>
                <w:b/>
                <w:sz w:val="24"/>
                <w:szCs w:val="24"/>
              </w:rPr>
              <w:t xml:space="preserve"> (13)</w:t>
            </w:r>
            <w:r w:rsidRPr="007256AC">
              <w:rPr>
                <w:b/>
                <w:sz w:val="24"/>
                <w:szCs w:val="24"/>
              </w:rPr>
              <w:t>. Основная цель</w:t>
            </w:r>
            <w:r>
              <w:rPr>
                <w:sz w:val="24"/>
                <w:szCs w:val="24"/>
              </w:rPr>
              <w:t>: ввести понятие перпендикулярности прямых и плоскостей, изучить признаки перпендикулярности прям мой и плоскости, двух плоскостей.</w:t>
            </w:r>
          </w:p>
        </w:tc>
      </w:tr>
      <w:tr w:rsidR="00FB1201" w:rsidRPr="002B611F" w:rsidTr="00C063E8">
        <w:tc>
          <w:tcPr>
            <w:tcW w:w="535" w:type="dxa"/>
          </w:tcPr>
          <w:p w:rsidR="00FB1201" w:rsidRPr="002B611F" w:rsidRDefault="00FB120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012" w:type="dxa"/>
          </w:tcPr>
          <w:p w:rsidR="00FB1201" w:rsidRPr="002B611F" w:rsidRDefault="00FB1201" w:rsidP="00355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пендикулярные прямые в пространстве, перпендикулярность прямой и плоскости.</w:t>
            </w:r>
          </w:p>
        </w:tc>
        <w:tc>
          <w:tcPr>
            <w:tcW w:w="1417" w:type="dxa"/>
          </w:tcPr>
          <w:p w:rsidR="00FB1201" w:rsidRPr="002B611F" w:rsidRDefault="00FB1201" w:rsidP="0052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985" w:type="dxa"/>
          </w:tcPr>
          <w:p w:rsidR="00FB1201" w:rsidRPr="002B611F" w:rsidRDefault="00FB1201" w:rsidP="00073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о-ориентированное обучение. Дифференцированный подход.</w:t>
            </w:r>
          </w:p>
        </w:tc>
        <w:tc>
          <w:tcPr>
            <w:tcW w:w="1984" w:type="dxa"/>
          </w:tcPr>
          <w:p w:rsidR="00FB1201" w:rsidRPr="002B611F" w:rsidRDefault="00FB1201" w:rsidP="00F5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пендикулярные прямые, перпендикулярность прямой и плоскости.</w:t>
            </w:r>
          </w:p>
        </w:tc>
        <w:tc>
          <w:tcPr>
            <w:tcW w:w="2268" w:type="dxa"/>
          </w:tcPr>
          <w:p w:rsidR="00FB1201" w:rsidRPr="002B611F" w:rsidRDefault="00FB120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учащихся умений построения новых знаний, построение алгоритма действий, выполнение практических заданий</w:t>
            </w:r>
          </w:p>
        </w:tc>
        <w:tc>
          <w:tcPr>
            <w:tcW w:w="4359" w:type="dxa"/>
            <w:vMerge w:val="restart"/>
          </w:tcPr>
          <w:p w:rsidR="00FB1201" w:rsidRDefault="00FB1201" w:rsidP="00FB1201">
            <w:pPr>
              <w:rPr>
                <w:sz w:val="24"/>
                <w:szCs w:val="24"/>
              </w:rPr>
            </w:pPr>
            <w:r w:rsidRPr="00891CC1">
              <w:rPr>
                <w:b/>
                <w:sz w:val="24"/>
                <w:szCs w:val="24"/>
              </w:rPr>
              <w:t>Предметны</w:t>
            </w:r>
            <w:r>
              <w:rPr>
                <w:sz w:val="24"/>
                <w:szCs w:val="24"/>
              </w:rPr>
              <w:t>е: ввести понятие перпендикулярных прямых в пространстве, перпендикулярности прямой и плоскости. Решение задач на доказательство.</w:t>
            </w:r>
          </w:p>
          <w:p w:rsidR="00FB1201" w:rsidRDefault="00FB1201" w:rsidP="00FB1201">
            <w:pPr>
              <w:rPr>
                <w:sz w:val="24"/>
                <w:szCs w:val="24"/>
              </w:rPr>
            </w:pPr>
            <w:proofErr w:type="spellStart"/>
            <w:r w:rsidRPr="00891CC1">
              <w:rPr>
                <w:b/>
                <w:sz w:val="24"/>
                <w:szCs w:val="24"/>
              </w:rPr>
              <w:t>Метапредметн</w:t>
            </w:r>
            <w:r>
              <w:rPr>
                <w:sz w:val="24"/>
                <w:szCs w:val="24"/>
              </w:rPr>
              <w:t>ые</w:t>
            </w:r>
            <w:proofErr w:type="spellEnd"/>
            <w:r>
              <w:rPr>
                <w:sz w:val="24"/>
                <w:szCs w:val="24"/>
              </w:rPr>
              <w:t xml:space="preserve">:  </w:t>
            </w:r>
          </w:p>
          <w:p w:rsidR="00FB1201" w:rsidRDefault="00FB1201" w:rsidP="00FB120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</w:t>
            </w:r>
            <w:r w:rsidRPr="00891CC1">
              <w:rPr>
                <w:b/>
                <w:i/>
                <w:sz w:val="24"/>
                <w:szCs w:val="24"/>
              </w:rPr>
              <w:t>оммуникативные</w:t>
            </w:r>
            <w:r>
              <w:rPr>
                <w:sz w:val="24"/>
                <w:szCs w:val="24"/>
              </w:rPr>
              <w:t>: адекватно использовать речевые средства для дискуссии и аргументации своей позиции.</w:t>
            </w:r>
          </w:p>
          <w:p w:rsidR="00FB1201" w:rsidRDefault="00FB1201" w:rsidP="00FB1201">
            <w:pPr>
              <w:rPr>
                <w:sz w:val="24"/>
                <w:szCs w:val="24"/>
              </w:rPr>
            </w:pPr>
            <w:r w:rsidRPr="00891CC1">
              <w:rPr>
                <w:b/>
                <w:i/>
                <w:sz w:val="24"/>
                <w:szCs w:val="24"/>
              </w:rPr>
              <w:t>Регулятивные</w:t>
            </w:r>
            <w:r>
              <w:rPr>
                <w:sz w:val="24"/>
                <w:szCs w:val="24"/>
              </w:rPr>
              <w:t>: вносить коррективы и дополнения в способ своих действий, определять последовательность промежуточных целей с учетом конкретного результата.</w:t>
            </w:r>
          </w:p>
          <w:p w:rsidR="00FB1201" w:rsidRDefault="00FB1201" w:rsidP="00FB1201">
            <w:pPr>
              <w:rPr>
                <w:sz w:val="24"/>
                <w:szCs w:val="24"/>
              </w:rPr>
            </w:pPr>
            <w:r w:rsidRPr="00891CC1">
              <w:rPr>
                <w:b/>
                <w:i/>
                <w:sz w:val="24"/>
                <w:szCs w:val="24"/>
              </w:rPr>
              <w:t>Познавательные</w:t>
            </w:r>
            <w:r>
              <w:rPr>
                <w:sz w:val="24"/>
                <w:szCs w:val="24"/>
              </w:rPr>
              <w:t>: выражать смысл ситуации различными средствами, выбирать наиболее эффективные способы решения задачи.</w:t>
            </w:r>
          </w:p>
          <w:p w:rsidR="00FB1201" w:rsidRPr="002B611F" w:rsidRDefault="00FB1201" w:rsidP="00FB1201">
            <w:pPr>
              <w:tabs>
                <w:tab w:val="left" w:pos="450"/>
              </w:tabs>
              <w:rPr>
                <w:sz w:val="24"/>
                <w:szCs w:val="24"/>
              </w:rPr>
            </w:pPr>
            <w:r w:rsidRPr="00891CC1">
              <w:rPr>
                <w:b/>
                <w:i/>
                <w:sz w:val="24"/>
                <w:szCs w:val="24"/>
              </w:rPr>
              <w:t>Личностные</w:t>
            </w:r>
            <w:r>
              <w:rPr>
                <w:sz w:val="24"/>
                <w:szCs w:val="24"/>
              </w:rPr>
              <w:t>: Формирование навыков анализа, самоанализа и   самоконтроля, желания приобрести новые умения.</w:t>
            </w:r>
          </w:p>
        </w:tc>
      </w:tr>
      <w:tr w:rsidR="00FB1201" w:rsidRPr="002B611F" w:rsidTr="00C063E8">
        <w:tc>
          <w:tcPr>
            <w:tcW w:w="535" w:type="dxa"/>
          </w:tcPr>
          <w:p w:rsidR="00FB1201" w:rsidRPr="002B611F" w:rsidRDefault="00FB120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012" w:type="dxa"/>
          </w:tcPr>
          <w:p w:rsidR="00FB1201" w:rsidRPr="002B611F" w:rsidRDefault="00FB1201" w:rsidP="00355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перпендикулярности прямой и плоскости.</w:t>
            </w:r>
          </w:p>
        </w:tc>
        <w:tc>
          <w:tcPr>
            <w:tcW w:w="1417" w:type="dxa"/>
          </w:tcPr>
          <w:p w:rsidR="00FB1201" w:rsidRPr="002B611F" w:rsidRDefault="00FB1201" w:rsidP="0052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985" w:type="dxa"/>
          </w:tcPr>
          <w:p w:rsidR="00FB1201" w:rsidRPr="002B611F" w:rsidRDefault="00FB1201" w:rsidP="00073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о-ориентированное обучение. Дифференцированный подход.</w:t>
            </w:r>
          </w:p>
        </w:tc>
        <w:tc>
          <w:tcPr>
            <w:tcW w:w="1984" w:type="dxa"/>
          </w:tcPr>
          <w:p w:rsidR="00FB1201" w:rsidRPr="002B611F" w:rsidRDefault="00FB1201" w:rsidP="00F5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перпендикулярности прямой и плоскости.</w:t>
            </w:r>
          </w:p>
        </w:tc>
        <w:tc>
          <w:tcPr>
            <w:tcW w:w="2268" w:type="dxa"/>
          </w:tcPr>
          <w:p w:rsidR="00FB1201" w:rsidRPr="002B611F" w:rsidRDefault="00FB120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учащихся умений построения новых знаний, построение алгоритма действий, выполнение практических заданий</w:t>
            </w:r>
          </w:p>
        </w:tc>
        <w:tc>
          <w:tcPr>
            <w:tcW w:w="4359" w:type="dxa"/>
            <w:vMerge/>
          </w:tcPr>
          <w:p w:rsidR="00FB1201" w:rsidRPr="002B611F" w:rsidRDefault="00FB1201" w:rsidP="002B611F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</w:tc>
      </w:tr>
      <w:tr w:rsidR="00FB1201" w:rsidRPr="002B611F" w:rsidTr="00C063E8">
        <w:tc>
          <w:tcPr>
            <w:tcW w:w="535" w:type="dxa"/>
          </w:tcPr>
          <w:p w:rsidR="00FB1201" w:rsidRPr="002B611F" w:rsidRDefault="00FB120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012" w:type="dxa"/>
          </w:tcPr>
          <w:p w:rsidR="00FB1201" w:rsidRPr="002B611F" w:rsidRDefault="00FB1201" w:rsidP="00355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ма о прямой, перпендикулярной плоскости.</w:t>
            </w:r>
          </w:p>
        </w:tc>
        <w:tc>
          <w:tcPr>
            <w:tcW w:w="1417" w:type="dxa"/>
          </w:tcPr>
          <w:p w:rsidR="00FB1201" w:rsidRPr="002B611F" w:rsidRDefault="00FB1201" w:rsidP="0052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1985" w:type="dxa"/>
          </w:tcPr>
          <w:p w:rsidR="00FB1201" w:rsidRPr="002B611F" w:rsidRDefault="00FB1201" w:rsidP="00073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ое обучение. Развитие исследовательских навыков.</w:t>
            </w:r>
          </w:p>
        </w:tc>
        <w:tc>
          <w:tcPr>
            <w:tcW w:w="1984" w:type="dxa"/>
          </w:tcPr>
          <w:p w:rsidR="00FB1201" w:rsidRPr="002B611F" w:rsidRDefault="00FB1201" w:rsidP="00F5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перпендикуляра, </w:t>
            </w:r>
            <w:proofErr w:type="gramStart"/>
            <w:r>
              <w:rPr>
                <w:sz w:val="24"/>
                <w:szCs w:val="24"/>
              </w:rPr>
              <w:t>наклонной..</w:t>
            </w:r>
            <w:proofErr w:type="gramEnd"/>
          </w:p>
        </w:tc>
        <w:tc>
          <w:tcPr>
            <w:tcW w:w="2268" w:type="dxa"/>
          </w:tcPr>
          <w:p w:rsidR="00FB1201" w:rsidRPr="002B611F" w:rsidRDefault="00FB120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учащихся умений построения и реализации новых знаний, навыков рефлексивной деятельности</w:t>
            </w:r>
          </w:p>
        </w:tc>
        <w:tc>
          <w:tcPr>
            <w:tcW w:w="4359" w:type="dxa"/>
            <w:vMerge/>
          </w:tcPr>
          <w:p w:rsidR="00FB1201" w:rsidRPr="002B611F" w:rsidRDefault="00FB1201" w:rsidP="002B611F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</w:tc>
      </w:tr>
      <w:tr w:rsidR="00FB1201" w:rsidRPr="002B611F" w:rsidTr="00C063E8">
        <w:trPr>
          <w:trHeight w:val="1156"/>
        </w:trPr>
        <w:tc>
          <w:tcPr>
            <w:tcW w:w="535" w:type="dxa"/>
          </w:tcPr>
          <w:p w:rsidR="00FB1201" w:rsidRPr="002B611F" w:rsidRDefault="00FB120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012" w:type="dxa"/>
          </w:tcPr>
          <w:p w:rsidR="00FB1201" w:rsidRPr="002B611F" w:rsidRDefault="00FB1201" w:rsidP="00355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 «Перпендикулярность прямой и плоскости»</w:t>
            </w:r>
          </w:p>
        </w:tc>
        <w:tc>
          <w:tcPr>
            <w:tcW w:w="1417" w:type="dxa"/>
          </w:tcPr>
          <w:p w:rsidR="00FB1201" w:rsidRPr="002B611F" w:rsidRDefault="00FB1201" w:rsidP="0052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актикум.</w:t>
            </w:r>
          </w:p>
        </w:tc>
        <w:tc>
          <w:tcPr>
            <w:tcW w:w="1985" w:type="dxa"/>
          </w:tcPr>
          <w:p w:rsidR="00FB1201" w:rsidRPr="002B611F" w:rsidRDefault="00FB1201" w:rsidP="00073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о-ориентированное обучение. Дифференцированный подход.</w:t>
            </w:r>
          </w:p>
        </w:tc>
        <w:tc>
          <w:tcPr>
            <w:tcW w:w="1984" w:type="dxa"/>
          </w:tcPr>
          <w:p w:rsidR="00FB1201" w:rsidRPr="002B611F" w:rsidRDefault="00FB1201" w:rsidP="00F5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пендикулярные прямые, перпендикулярность прямой и плоскости</w:t>
            </w:r>
          </w:p>
        </w:tc>
        <w:tc>
          <w:tcPr>
            <w:tcW w:w="2268" w:type="dxa"/>
          </w:tcPr>
          <w:p w:rsidR="00FB1201" w:rsidRPr="002B611F" w:rsidRDefault="00FB120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  у учащихся способностей к структурированию и систематизации изучаемого предметного содержания.</w:t>
            </w:r>
          </w:p>
        </w:tc>
        <w:tc>
          <w:tcPr>
            <w:tcW w:w="4359" w:type="dxa"/>
            <w:vMerge/>
          </w:tcPr>
          <w:p w:rsidR="00FB1201" w:rsidRPr="002B611F" w:rsidRDefault="00FB1201" w:rsidP="002B611F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</w:tc>
      </w:tr>
      <w:tr w:rsidR="00FB1201" w:rsidRPr="002B611F" w:rsidTr="00C063E8">
        <w:tc>
          <w:tcPr>
            <w:tcW w:w="535" w:type="dxa"/>
          </w:tcPr>
          <w:p w:rsidR="00FB1201" w:rsidRPr="002B611F" w:rsidRDefault="00FB120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012" w:type="dxa"/>
          </w:tcPr>
          <w:p w:rsidR="00FB1201" w:rsidRPr="002B611F" w:rsidRDefault="00FB1201" w:rsidP="00355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 от точки до прямой. Теорема о трех перпендикулярах.</w:t>
            </w:r>
          </w:p>
        </w:tc>
        <w:tc>
          <w:tcPr>
            <w:tcW w:w="1417" w:type="dxa"/>
          </w:tcPr>
          <w:p w:rsidR="00FB1201" w:rsidRPr="002B611F" w:rsidRDefault="00FB1201" w:rsidP="0052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985" w:type="dxa"/>
          </w:tcPr>
          <w:p w:rsidR="00FB1201" w:rsidRPr="002B611F" w:rsidRDefault="00FB1201" w:rsidP="00073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ое обучение. ИКТ.</w:t>
            </w:r>
          </w:p>
        </w:tc>
        <w:tc>
          <w:tcPr>
            <w:tcW w:w="1984" w:type="dxa"/>
          </w:tcPr>
          <w:p w:rsidR="00FB1201" w:rsidRPr="002B611F" w:rsidRDefault="00FB1201" w:rsidP="00F5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перпендикуляра, наклонной. Теорема о трех перпендикулярах.</w:t>
            </w:r>
          </w:p>
        </w:tc>
        <w:tc>
          <w:tcPr>
            <w:tcW w:w="2268" w:type="dxa"/>
          </w:tcPr>
          <w:p w:rsidR="00FB1201" w:rsidRPr="002B611F" w:rsidRDefault="00FB120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учащихся умений построения новых знаний, построение алгоритма действий, выполнение практических заданий</w:t>
            </w:r>
          </w:p>
        </w:tc>
        <w:tc>
          <w:tcPr>
            <w:tcW w:w="4359" w:type="dxa"/>
            <w:vMerge w:val="restart"/>
          </w:tcPr>
          <w:p w:rsidR="003C6A56" w:rsidRDefault="003C6A56" w:rsidP="003C6A56">
            <w:pPr>
              <w:rPr>
                <w:sz w:val="24"/>
                <w:szCs w:val="24"/>
              </w:rPr>
            </w:pPr>
            <w:r w:rsidRPr="00891CC1">
              <w:rPr>
                <w:b/>
                <w:sz w:val="24"/>
                <w:szCs w:val="24"/>
              </w:rPr>
              <w:t>Предметны</w:t>
            </w:r>
            <w:r>
              <w:rPr>
                <w:sz w:val="24"/>
                <w:szCs w:val="24"/>
              </w:rPr>
              <w:t>е: рассмотреть   понятие расстояние от точки до прямой, доказать теорему о трех перпендикулярах, ввести понятие угла между прямой и плоскостью.</w:t>
            </w:r>
          </w:p>
          <w:p w:rsidR="003C6A56" w:rsidRDefault="003C6A56" w:rsidP="003C6A56">
            <w:pPr>
              <w:rPr>
                <w:sz w:val="24"/>
                <w:szCs w:val="24"/>
              </w:rPr>
            </w:pPr>
            <w:proofErr w:type="spellStart"/>
            <w:r w:rsidRPr="00FB1201">
              <w:rPr>
                <w:sz w:val="24"/>
                <w:szCs w:val="24"/>
              </w:rPr>
              <w:t>Метапредметные</w:t>
            </w:r>
            <w:proofErr w:type="spellEnd"/>
            <w:r>
              <w:rPr>
                <w:sz w:val="24"/>
                <w:szCs w:val="24"/>
              </w:rPr>
              <w:t xml:space="preserve">:  </w:t>
            </w:r>
          </w:p>
          <w:p w:rsidR="003C6A56" w:rsidRDefault="003C6A56" w:rsidP="003C6A56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</w:t>
            </w:r>
            <w:r w:rsidRPr="00891CC1">
              <w:rPr>
                <w:b/>
                <w:i/>
                <w:sz w:val="24"/>
                <w:szCs w:val="24"/>
              </w:rPr>
              <w:t>оммуникативные</w:t>
            </w:r>
            <w:r>
              <w:rPr>
                <w:sz w:val="24"/>
                <w:szCs w:val="24"/>
              </w:rPr>
              <w:t>: уметь   слушать и слышать друг друга, с достаточной полнотой выражать свои мысли в соответствии с поставленными задачами.</w:t>
            </w:r>
          </w:p>
          <w:p w:rsidR="003C6A56" w:rsidRDefault="003C6A56" w:rsidP="003C6A56">
            <w:pPr>
              <w:rPr>
                <w:sz w:val="24"/>
                <w:szCs w:val="24"/>
              </w:rPr>
            </w:pPr>
            <w:r w:rsidRPr="00891CC1">
              <w:rPr>
                <w:b/>
                <w:i/>
                <w:sz w:val="24"/>
                <w:szCs w:val="24"/>
              </w:rPr>
              <w:t>Регулятивные</w:t>
            </w:r>
            <w:r>
              <w:rPr>
                <w:sz w:val="24"/>
                <w:szCs w:val="24"/>
              </w:rPr>
              <w:t>: самостоятельно формулировать познавательную цель и строить действия в соответствие с ней.</w:t>
            </w:r>
          </w:p>
          <w:p w:rsidR="003C6A56" w:rsidRDefault="003C6A56" w:rsidP="003C6A56">
            <w:pPr>
              <w:rPr>
                <w:sz w:val="24"/>
                <w:szCs w:val="24"/>
              </w:rPr>
            </w:pPr>
            <w:r w:rsidRPr="00891CC1">
              <w:rPr>
                <w:b/>
                <w:i/>
                <w:sz w:val="24"/>
                <w:szCs w:val="24"/>
              </w:rPr>
              <w:t>Познавательные</w:t>
            </w:r>
            <w:r>
              <w:rPr>
                <w:sz w:val="24"/>
                <w:szCs w:val="24"/>
              </w:rPr>
              <w:t>: выявлять особенности разных объектов в процессе их рассмотрения.</w:t>
            </w:r>
          </w:p>
          <w:p w:rsidR="00FB1201" w:rsidRPr="002B611F" w:rsidRDefault="003C6A56" w:rsidP="003C6A56">
            <w:pPr>
              <w:tabs>
                <w:tab w:val="left" w:pos="450"/>
              </w:tabs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Личностные: </w:t>
            </w:r>
            <w:r>
              <w:rPr>
                <w:sz w:val="24"/>
                <w:szCs w:val="24"/>
              </w:rPr>
              <w:t>формирование желания осознавать свои трудности и стремиться к их преодолению.</w:t>
            </w:r>
          </w:p>
        </w:tc>
      </w:tr>
      <w:tr w:rsidR="00FB1201" w:rsidRPr="002B611F" w:rsidTr="00C063E8">
        <w:tc>
          <w:tcPr>
            <w:tcW w:w="535" w:type="dxa"/>
          </w:tcPr>
          <w:p w:rsidR="00FB1201" w:rsidRPr="002B611F" w:rsidRDefault="00FB120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012" w:type="dxa"/>
          </w:tcPr>
          <w:p w:rsidR="00FB1201" w:rsidRPr="002B611F" w:rsidRDefault="00FB1201" w:rsidP="0035561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гол  между</w:t>
            </w:r>
            <w:proofErr w:type="gramEnd"/>
            <w:r>
              <w:rPr>
                <w:sz w:val="24"/>
                <w:szCs w:val="24"/>
              </w:rPr>
              <w:t xml:space="preserve"> прямой и плоскостью.</w:t>
            </w:r>
          </w:p>
        </w:tc>
        <w:tc>
          <w:tcPr>
            <w:tcW w:w="1417" w:type="dxa"/>
          </w:tcPr>
          <w:p w:rsidR="00FB1201" w:rsidRPr="002B611F" w:rsidRDefault="00FB1201" w:rsidP="0052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сследования.</w:t>
            </w:r>
          </w:p>
        </w:tc>
        <w:tc>
          <w:tcPr>
            <w:tcW w:w="1985" w:type="dxa"/>
          </w:tcPr>
          <w:p w:rsidR="00FB1201" w:rsidRPr="002B611F" w:rsidRDefault="00FB1201" w:rsidP="00073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сследовательских навыков. ИКТ.</w:t>
            </w:r>
          </w:p>
        </w:tc>
        <w:tc>
          <w:tcPr>
            <w:tcW w:w="1984" w:type="dxa"/>
          </w:tcPr>
          <w:p w:rsidR="00FB1201" w:rsidRPr="002B611F" w:rsidRDefault="00FB1201" w:rsidP="00F5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угла между прямой и плоскостью.</w:t>
            </w:r>
          </w:p>
        </w:tc>
        <w:tc>
          <w:tcPr>
            <w:tcW w:w="2268" w:type="dxa"/>
          </w:tcPr>
          <w:p w:rsidR="00FB1201" w:rsidRPr="002B611F" w:rsidRDefault="00FB120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учащихся умений построения новых знаний, построение алгоритма действий, выполнение практических заданий</w:t>
            </w:r>
          </w:p>
        </w:tc>
        <w:tc>
          <w:tcPr>
            <w:tcW w:w="4359" w:type="dxa"/>
            <w:vMerge/>
          </w:tcPr>
          <w:p w:rsidR="00FB1201" w:rsidRPr="002B611F" w:rsidRDefault="00FB1201" w:rsidP="002B611F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</w:tc>
      </w:tr>
      <w:tr w:rsidR="00FB1201" w:rsidRPr="002B611F" w:rsidTr="00C063E8">
        <w:tc>
          <w:tcPr>
            <w:tcW w:w="535" w:type="dxa"/>
          </w:tcPr>
          <w:p w:rsidR="00FB1201" w:rsidRPr="002B611F" w:rsidRDefault="00FB120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012" w:type="dxa"/>
          </w:tcPr>
          <w:p w:rsidR="00FB1201" w:rsidRPr="002B611F" w:rsidRDefault="00FB1201" w:rsidP="00355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применение теоремы о трех перпендикулярах.</w:t>
            </w:r>
          </w:p>
        </w:tc>
        <w:tc>
          <w:tcPr>
            <w:tcW w:w="1417" w:type="dxa"/>
          </w:tcPr>
          <w:p w:rsidR="00FB1201" w:rsidRDefault="00FB1201" w:rsidP="0052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закрепления изученного </w:t>
            </w:r>
          </w:p>
          <w:p w:rsidR="00FB1201" w:rsidRPr="002B611F" w:rsidRDefault="00FB1201" w:rsidP="0052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а</w:t>
            </w:r>
          </w:p>
        </w:tc>
        <w:tc>
          <w:tcPr>
            <w:tcW w:w="1985" w:type="dxa"/>
          </w:tcPr>
          <w:p w:rsidR="00FB1201" w:rsidRPr="002B611F" w:rsidRDefault="00FB1201" w:rsidP="00073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о-ориентированное обучение. Дифференцированный подход.</w:t>
            </w:r>
          </w:p>
        </w:tc>
        <w:tc>
          <w:tcPr>
            <w:tcW w:w="1984" w:type="dxa"/>
          </w:tcPr>
          <w:p w:rsidR="00FB1201" w:rsidRPr="002B611F" w:rsidRDefault="00FB1201" w:rsidP="00F5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перпендикуляра, наклонной. Теорема о трех перпендикуляра</w:t>
            </w:r>
          </w:p>
        </w:tc>
        <w:tc>
          <w:tcPr>
            <w:tcW w:w="2268" w:type="dxa"/>
          </w:tcPr>
          <w:p w:rsidR="00FB1201" w:rsidRPr="002B611F" w:rsidRDefault="00FB120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  у учащихся способностей к структурированию и систематизации </w:t>
            </w:r>
            <w:r>
              <w:rPr>
                <w:sz w:val="24"/>
                <w:szCs w:val="24"/>
              </w:rPr>
              <w:lastRenderedPageBreak/>
              <w:t>изучаемого предметного содержания.</w:t>
            </w:r>
          </w:p>
        </w:tc>
        <w:tc>
          <w:tcPr>
            <w:tcW w:w="4359" w:type="dxa"/>
            <w:vMerge/>
          </w:tcPr>
          <w:p w:rsidR="00FB1201" w:rsidRPr="002B611F" w:rsidRDefault="00FB1201" w:rsidP="002B611F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</w:tc>
      </w:tr>
      <w:tr w:rsidR="00FB1201" w:rsidRPr="002B611F" w:rsidTr="00C063E8">
        <w:tc>
          <w:tcPr>
            <w:tcW w:w="535" w:type="dxa"/>
          </w:tcPr>
          <w:p w:rsidR="00FB1201" w:rsidRPr="002B611F" w:rsidRDefault="00FB120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012" w:type="dxa"/>
          </w:tcPr>
          <w:p w:rsidR="00FB1201" w:rsidRPr="002B611F" w:rsidRDefault="00FB1201" w:rsidP="00355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применение теоремы о трех перпендикулярах.</w:t>
            </w:r>
          </w:p>
        </w:tc>
        <w:tc>
          <w:tcPr>
            <w:tcW w:w="1417" w:type="dxa"/>
          </w:tcPr>
          <w:p w:rsidR="00FB1201" w:rsidRPr="002B611F" w:rsidRDefault="00FB1201" w:rsidP="0052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именения знаний и умений.</w:t>
            </w:r>
          </w:p>
        </w:tc>
        <w:tc>
          <w:tcPr>
            <w:tcW w:w="1985" w:type="dxa"/>
          </w:tcPr>
          <w:p w:rsidR="00FB1201" w:rsidRPr="002B611F" w:rsidRDefault="00FB1201" w:rsidP="00073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о-ориентированное обучение. Дифференцированный подход.</w:t>
            </w:r>
          </w:p>
        </w:tc>
        <w:tc>
          <w:tcPr>
            <w:tcW w:w="1984" w:type="dxa"/>
          </w:tcPr>
          <w:p w:rsidR="00FB1201" w:rsidRPr="002B611F" w:rsidRDefault="00FB1201" w:rsidP="00F5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перпендикуляра, наклонной. Теорема о трех перпендикулярах</w:t>
            </w:r>
          </w:p>
        </w:tc>
        <w:tc>
          <w:tcPr>
            <w:tcW w:w="2268" w:type="dxa"/>
          </w:tcPr>
          <w:p w:rsidR="00FB1201" w:rsidRPr="002B611F" w:rsidRDefault="00FB120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  у учащихся способностей к структурированию и систематизации изучаемого предметного содержания.</w:t>
            </w:r>
          </w:p>
        </w:tc>
        <w:tc>
          <w:tcPr>
            <w:tcW w:w="4359" w:type="dxa"/>
            <w:vMerge/>
          </w:tcPr>
          <w:p w:rsidR="00FB1201" w:rsidRPr="002B611F" w:rsidRDefault="00FB1201" w:rsidP="002B611F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</w:tc>
      </w:tr>
      <w:tr w:rsidR="00FB1201" w:rsidRPr="002B611F" w:rsidTr="00C063E8">
        <w:tc>
          <w:tcPr>
            <w:tcW w:w="535" w:type="dxa"/>
          </w:tcPr>
          <w:p w:rsidR="00FB1201" w:rsidRPr="002B611F" w:rsidRDefault="00FB120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012" w:type="dxa"/>
          </w:tcPr>
          <w:p w:rsidR="00FB1201" w:rsidRPr="002B611F" w:rsidRDefault="00FB1201" w:rsidP="00355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гранный угол.</w:t>
            </w:r>
          </w:p>
        </w:tc>
        <w:tc>
          <w:tcPr>
            <w:tcW w:w="1417" w:type="dxa"/>
          </w:tcPr>
          <w:p w:rsidR="00FB1201" w:rsidRPr="002B611F" w:rsidRDefault="00FB1201" w:rsidP="0052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985" w:type="dxa"/>
          </w:tcPr>
          <w:p w:rsidR="00FB1201" w:rsidRPr="002B611F" w:rsidRDefault="00FB1201" w:rsidP="00073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о-ориентированное обучение. Дифференцированный подход.</w:t>
            </w:r>
          </w:p>
        </w:tc>
        <w:tc>
          <w:tcPr>
            <w:tcW w:w="1984" w:type="dxa"/>
          </w:tcPr>
          <w:p w:rsidR="00FB1201" w:rsidRPr="002B611F" w:rsidRDefault="00FB1201" w:rsidP="00F5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угла между плоскостями. Двугранный угол.</w:t>
            </w:r>
          </w:p>
        </w:tc>
        <w:tc>
          <w:tcPr>
            <w:tcW w:w="2268" w:type="dxa"/>
          </w:tcPr>
          <w:p w:rsidR="00FB1201" w:rsidRPr="002B611F" w:rsidRDefault="00FB120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учащихся умений построения и реализации новых знаний, навыков рефлексивной деятельности</w:t>
            </w:r>
          </w:p>
        </w:tc>
        <w:tc>
          <w:tcPr>
            <w:tcW w:w="4359" w:type="dxa"/>
            <w:vMerge w:val="restart"/>
          </w:tcPr>
          <w:p w:rsidR="003C6A56" w:rsidRDefault="003C6A56" w:rsidP="003C6A56">
            <w:pPr>
              <w:rPr>
                <w:sz w:val="24"/>
                <w:szCs w:val="24"/>
              </w:rPr>
            </w:pPr>
            <w:r w:rsidRPr="00891CC1">
              <w:rPr>
                <w:b/>
                <w:sz w:val="24"/>
                <w:szCs w:val="24"/>
              </w:rPr>
              <w:t>Предметны</w:t>
            </w:r>
            <w:r>
              <w:rPr>
                <w:sz w:val="24"/>
                <w:szCs w:val="24"/>
              </w:rPr>
              <w:t>е: ввести понятие   двугранного угла, доказать признак перпендикулярности плоскостей. Рассмотреть прямоугольный параллелепипед.</w:t>
            </w:r>
          </w:p>
          <w:p w:rsidR="003C6A56" w:rsidRDefault="003C6A56" w:rsidP="003C6A56">
            <w:pPr>
              <w:rPr>
                <w:sz w:val="24"/>
                <w:szCs w:val="24"/>
              </w:rPr>
            </w:pPr>
            <w:proofErr w:type="spellStart"/>
            <w:r w:rsidRPr="00891CC1">
              <w:rPr>
                <w:b/>
                <w:sz w:val="24"/>
                <w:szCs w:val="24"/>
              </w:rPr>
              <w:t>Метапредметн</w:t>
            </w:r>
            <w:r>
              <w:rPr>
                <w:sz w:val="24"/>
                <w:szCs w:val="24"/>
              </w:rPr>
              <w:t>ые</w:t>
            </w:r>
            <w:proofErr w:type="spellEnd"/>
            <w:r>
              <w:rPr>
                <w:sz w:val="24"/>
                <w:szCs w:val="24"/>
              </w:rPr>
              <w:t xml:space="preserve">:  </w:t>
            </w:r>
          </w:p>
          <w:p w:rsidR="003C6A56" w:rsidRDefault="003C6A56" w:rsidP="003C6A56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</w:t>
            </w:r>
            <w:r w:rsidRPr="00891CC1">
              <w:rPr>
                <w:b/>
                <w:i/>
                <w:sz w:val="24"/>
                <w:szCs w:val="24"/>
              </w:rPr>
              <w:t>оммуникативные</w:t>
            </w:r>
            <w:r>
              <w:rPr>
                <w:sz w:val="24"/>
                <w:szCs w:val="24"/>
              </w:rPr>
              <w:t>: адекватно использовать речевые средства для дискуссии и аргументации своей позиции.</w:t>
            </w:r>
          </w:p>
          <w:p w:rsidR="003C6A56" w:rsidRDefault="003C6A56" w:rsidP="003C6A56">
            <w:pPr>
              <w:rPr>
                <w:sz w:val="24"/>
                <w:szCs w:val="24"/>
              </w:rPr>
            </w:pPr>
            <w:r w:rsidRPr="00891CC1">
              <w:rPr>
                <w:b/>
                <w:i/>
                <w:sz w:val="24"/>
                <w:szCs w:val="24"/>
              </w:rPr>
              <w:t>Регулятивные</w:t>
            </w:r>
            <w:r>
              <w:rPr>
                <w:sz w:val="24"/>
                <w:szCs w:val="24"/>
              </w:rPr>
              <w:t>: вносить коррективы и дополнения в способ своих действий, определять последовательность промежуточных целей с учетом конкретного результата.</w:t>
            </w:r>
          </w:p>
          <w:p w:rsidR="003C6A56" w:rsidRDefault="003C6A56" w:rsidP="003C6A56">
            <w:pPr>
              <w:rPr>
                <w:sz w:val="24"/>
                <w:szCs w:val="24"/>
              </w:rPr>
            </w:pPr>
            <w:r w:rsidRPr="00891CC1">
              <w:rPr>
                <w:b/>
                <w:i/>
                <w:sz w:val="24"/>
                <w:szCs w:val="24"/>
              </w:rPr>
              <w:t>Познавательные</w:t>
            </w:r>
            <w:r>
              <w:rPr>
                <w:sz w:val="24"/>
                <w:szCs w:val="24"/>
              </w:rPr>
              <w:t>: выражать смысл ситуации различными средствами, выбирать наиболее эффективные способы решения задачи.</w:t>
            </w:r>
          </w:p>
          <w:p w:rsidR="00FB1201" w:rsidRPr="002B611F" w:rsidRDefault="003C6A56" w:rsidP="003C6A56">
            <w:pPr>
              <w:tabs>
                <w:tab w:val="left" w:pos="450"/>
              </w:tabs>
              <w:rPr>
                <w:sz w:val="24"/>
                <w:szCs w:val="24"/>
              </w:rPr>
            </w:pPr>
            <w:r w:rsidRPr="00891CC1">
              <w:rPr>
                <w:b/>
                <w:i/>
                <w:sz w:val="24"/>
                <w:szCs w:val="24"/>
              </w:rPr>
              <w:lastRenderedPageBreak/>
              <w:t>Личностные</w:t>
            </w:r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Формирование  целевых</w:t>
            </w:r>
            <w:proofErr w:type="gramEnd"/>
            <w:r>
              <w:rPr>
                <w:sz w:val="24"/>
                <w:szCs w:val="24"/>
              </w:rPr>
              <w:t xml:space="preserve"> установок учебной деятельности, устойчивой мотивации к проблемно- поисковой деятельности.</w:t>
            </w:r>
          </w:p>
        </w:tc>
      </w:tr>
      <w:tr w:rsidR="00FB1201" w:rsidRPr="002B611F" w:rsidTr="00C063E8">
        <w:tc>
          <w:tcPr>
            <w:tcW w:w="535" w:type="dxa"/>
          </w:tcPr>
          <w:p w:rsidR="00FB1201" w:rsidRPr="002B611F" w:rsidRDefault="00FB120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012" w:type="dxa"/>
          </w:tcPr>
          <w:p w:rsidR="00FB1201" w:rsidRPr="002B611F" w:rsidRDefault="00FB1201" w:rsidP="00355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пендикулярность плоскостей. Признак перпендикулярности плоскостей.</w:t>
            </w:r>
          </w:p>
        </w:tc>
        <w:tc>
          <w:tcPr>
            <w:tcW w:w="1417" w:type="dxa"/>
          </w:tcPr>
          <w:p w:rsidR="00FB1201" w:rsidRPr="002B611F" w:rsidRDefault="00FB1201" w:rsidP="0052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985" w:type="dxa"/>
          </w:tcPr>
          <w:p w:rsidR="00FB1201" w:rsidRPr="002B611F" w:rsidRDefault="00FB1201" w:rsidP="00073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о-ориентированное обучение. Дифференцированный подход.</w:t>
            </w:r>
          </w:p>
        </w:tc>
        <w:tc>
          <w:tcPr>
            <w:tcW w:w="1984" w:type="dxa"/>
          </w:tcPr>
          <w:p w:rsidR="00FB1201" w:rsidRPr="002B611F" w:rsidRDefault="00FB1201" w:rsidP="00F5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пендикулярность плоскостей. Определение, признак.</w:t>
            </w:r>
          </w:p>
        </w:tc>
        <w:tc>
          <w:tcPr>
            <w:tcW w:w="2268" w:type="dxa"/>
          </w:tcPr>
          <w:p w:rsidR="00FB1201" w:rsidRPr="002B611F" w:rsidRDefault="00FB120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учащихся умений построения и реализации новых знаний, навыков рефлексивной деятельности</w:t>
            </w:r>
          </w:p>
        </w:tc>
        <w:tc>
          <w:tcPr>
            <w:tcW w:w="4359" w:type="dxa"/>
            <w:vMerge/>
          </w:tcPr>
          <w:p w:rsidR="00FB1201" w:rsidRPr="002B611F" w:rsidRDefault="00FB1201" w:rsidP="002B611F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</w:tc>
      </w:tr>
      <w:tr w:rsidR="00FB1201" w:rsidRPr="002B611F" w:rsidTr="00C063E8">
        <w:tc>
          <w:tcPr>
            <w:tcW w:w="535" w:type="dxa"/>
          </w:tcPr>
          <w:p w:rsidR="00FB1201" w:rsidRPr="002B611F" w:rsidRDefault="00FB120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012" w:type="dxa"/>
          </w:tcPr>
          <w:p w:rsidR="00FB1201" w:rsidRPr="002B611F" w:rsidRDefault="00FB1201" w:rsidP="00355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угольный параллелепипед.</w:t>
            </w:r>
          </w:p>
        </w:tc>
        <w:tc>
          <w:tcPr>
            <w:tcW w:w="1417" w:type="dxa"/>
          </w:tcPr>
          <w:p w:rsidR="00FB1201" w:rsidRPr="002B611F" w:rsidRDefault="00FB1201" w:rsidP="0052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1985" w:type="dxa"/>
          </w:tcPr>
          <w:p w:rsidR="00FB1201" w:rsidRPr="002B611F" w:rsidRDefault="00FB1201" w:rsidP="00073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ое обучение. ИКТ</w:t>
            </w:r>
          </w:p>
        </w:tc>
        <w:tc>
          <w:tcPr>
            <w:tcW w:w="1984" w:type="dxa"/>
          </w:tcPr>
          <w:p w:rsidR="00FB1201" w:rsidRPr="002B611F" w:rsidRDefault="00FB1201" w:rsidP="00F5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прямоугольного параллелепипеда. Свойства прямоугольного </w:t>
            </w:r>
            <w:r>
              <w:rPr>
                <w:sz w:val="24"/>
                <w:szCs w:val="24"/>
              </w:rPr>
              <w:lastRenderedPageBreak/>
              <w:t>параллелепипеда.</w:t>
            </w:r>
          </w:p>
        </w:tc>
        <w:tc>
          <w:tcPr>
            <w:tcW w:w="2268" w:type="dxa"/>
          </w:tcPr>
          <w:p w:rsidR="00FB1201" w:rsidRPr="002B611F" w:rsidRDefault="00FB120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у учащихся умений построения новых знаний, построение алгоритма действий, </w:t>
            </w:r>
            <w:r>
              <w:rPr>
                <w:sz w:val="24"/>
                <w:szCs w:val="24"/>
              </w:rPr>
              <w:lastRenderedPageBreak/>
              <w:t>выполнение практических заданий</w:t>
            </w:r>
          </w:p>
        </w:tc>
        <w:tc>
          <w:tcPr>
            <w:tcW w:w="4359" w:type="dxa"/>
            <w:vMerge/>
          </w:tcPr>
          <w:p w:rsidR="00FB1201" w:rsidRPr="002B611F" w:rsidRDefault="00FB1201" w:rsidP="002B611F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</w:tc>
      </w:tr>
      <w:tr w:rsidR="00FB1201" w:rsidRPr="002B611F" w:rsidTr="00C063E8">
        <w:tc>
          <w:tcPr>
            <w:tcW w:w="535" w:type="dxa"/>
          </w:tcPr>
          <w:p w:rsidR="00FB1201" w:rsidRPr="002B611F" w:rsidRDefault="00FB120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2012" w:type="dxa"/>
          </w:tcPr>
          <w:p w:rsidR="00FB1201" w:rsidRPr="002B611F" w:rsidRDefault="00FB1201" w:rsidP="00355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 «Двугранный угол. Перпендикулярность плоскостей».</w:t>
            </w:r>
          </w:p>
        </w:tc>
        <w:tc>
          <w:tcPr>
            <w:tcW w:w="1417" w:type="dxa"/>
          </w:tcPr>
          <w:p w:rsidR="00FB1201" w:rsidRPr="002B611F" w:rsidRDefault="00FB1201" w:rsidP="0052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актикум.</w:t>
            </w:r>
          </w:p>
        </w:tc>
        <w:tc>
          <w:tcPr>
            <w:tcW w:w="1985" w:type="dxa"/>
          </w:tcPr>
          <w:p w:rsidR="00FB1201" w:rsidRPr="002B611F" w:rsidRDefault="00FB1201" w:rsidP="00073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о-ориентированное обучение. Дифференцированный подход.</w:t>
            </w:r>
          </w:p>
        </w:tc>
        <w:tc>
          <w:tcPr>
            <w:tcW w:w="1984" w:type="dxa"/>
          </w:tcPr>
          <w:p w:rsidR="00FB1201" w:rsidRPr="002B611F" w:rsidRDefault="00FB1201" w:rsidP="00F5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пендикулярность плоскостей, Прямоугольный параллелепипед.</w:t>
            </w:r>
          </w:p>
        </w:tc>
        <w:tc>
          <w:tcPr>
            <w:tcW w:w="2268" w:type="dxa"/>
          </w:tcPr>
          <w:p w:rsidR="00FB1201" w:rsidRPr="002B611F" w:rsidRDefault="00FB120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  у учащихся способностей к структурированию и систематизации изучаемого предметного содержания.</w:t>
            </w:r>
          </w:p>
        </w:tc>
        <w:tc>
          <w:tcPr>
            <w:tcW w:w="4359" w:type="dxa"/>
            <w:vMerge/>
          </w:tcPr>
          <w:p w:rsidR="00FB1201" w:rsidRPr="002B611F" w:rsidRDefault="00FB1201" w:rsidP="002B611F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</w:tc>
      </w:tr>
      <w:tr w:rsidR="00FB1201" w:rsidRPr="002B611F" w:rsidTr="00C063E8">
        <w:tc>
          <w:tcPr>
            <w:tcW w:w="535" w:type="dxa"/>
          </w:tcPr>
          <w:p w:rsidR="00FB1201" w:rsidRPr="002B611F" w:rsidRDefault="00FB120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012" w:type="dxa"/>
          </w:tcPr>
          <w:p w:rsidR="00FB1201" w:rsidRPr="002B611F" w:rsidRDefault="00FB1201" w:rsidP="00355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 по теме «Перпендикулярность прямых и плоскостей»</w:t>
            </w:r>
          </w:p>
        </w:tc>
        <w:tc>
          <w:tcPr>
            <w:tcW w:w="1417" w:type="dxa"/>
          </w:tcPr>
          <w:p w:rsidR="00FB1201" w:rsidRPr="002B611F" w:rsidRDefault="00FB1201" w:rsidP="0052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наний и умений.</w:t>
            </w:r>
          </w:p>
        </w:tc>
        <w:tc>
          <w:tcPr>
            <w:tcW w:w="1985" w:type="dxa"/>
          </w:tcPr>
          <w:p w:rsidR="00FB1201" w:rsidRPr="002B611F" w:rsidRDefault="00FB1201" w:rsidP="002B6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B1201" w:rsidRPr="002B611F" w:rsidRDefault="00FB1201" w:rsidP="00F5689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B1201" w:rsidRPr="002B611F" w:rsidRDefault="00FB1201" w:rsidP="002B611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ормирование  умений</w:t>
            </w:r>
            <w:proofErr w:type="gramEnd"/>
            <w:r>
              <w:rPr>
                <w:sz w:val="24"/>
                <w:szCs w:val="24"/>
              </w:rPr>
              <w:t xml:space="preserve"> к осуществлению контрольной функции, контроль и самоконтроль изученных понятий.</w:t>
            </w:r>
          </w:p>
        </w:tc>
        <w:tc>
          <w:tcPr>
            <w:tcW w:w="4359" w:type="dxa"/>
            <w:vMerge/>
          </w:tcPr>
          <w:p w:rsidR="00FB1201" w:rsidRPr="002B611F" w:rsidRDefault="00FB1201" w:rsidP="002B611F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</w:tc>
      </w:tr>
      <w:tr w:rsidR="005F5E4F" w:rsidRPr="002B611F" w:rsidTr="009703FA">
        <w:tc>
          <w:tcPr>
            <w:tcW w:w="535" w:type="dxa"/>
          </w:tcPr>
          <w:p w:rsidR="005F5E4F" w:rsidRPr="002B611F" w:rsidRDefault="005F5E4F" w:rsidP="002B6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5" w:type="dxa"/>
            <w:gridSpan w:val="6"/>
          </w:tcPr>
          <w:p w:rsidR="005F5E4F" w:rsidRPr="002B611F" w:rsidRDefault="007256AC" w:rsidP="002B611F">
            <w:pPr>
              <w:tabs>
                <w:tab w:val="left" w:pos="45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ногогранники (7 часов).</w:t>
            </w:r>
            <w:r w:rsidR="005F5E4F" w:rsidRPr="007256AC">
              <w:rPr>
                <w:b/>
                <w:sz w:val="24"/>
                <w:szCs w:val="24"/>
              </w:rPr>
              <w:t xml:space="preserve"> Основная цель</w:t>
            </w:r>
            <w:r w:rsidR="005F5E4F">
              <w:rPr>
                <w:sz w:val="24"/>
                <w:szCs w:val="24"/>
              </w:rPr>
              <w:t>: познакомить учащихся с основными видами многогранников (призма, пирамида, усеченная пирамида), с формулой Эйлера для выпуклых многогранников и элементами их симметрии.</w:t>
            </w:r>
          </w:p>
        </w:tc>
      </w:tr>
      <w:tr w:rsidR="00FB1201" w:rsidRPr="002B611F" w:rsidTr="00C063E8">
        <w:tc>
          <w:tcPr>
            <w:tcW w:w="535" w:type="dxa"/>
          </w:tcPr>
          <w:p w:rsidR="00FB1201" w:rsidRPr="002B611F" w:rsidRDefault="00FB120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012" w:type="dxa"/>
          </w:tcPr>
          <w:p w:rsidR="00FB1201" w:rsidRPr="002B611F" w:rsidRDefault="00FB1201" w:rsidP="00355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многогранника.</w:t>
            </w:r>
          </w:p>
        </w:tc>
        <w:tc>
          <w:tcPr>
            <w:tcW w:w="1417" w:type="dxa"/>
          </w:tcPr>
          <w:p w:rsidR="00FB1201" w:rsidRPr="002B611F" w:rsidRDefault="00FB120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985" w:type="dxa"/>
          </w:tcPr>
          <w:p w:rsidR="00FB1201" w:rsidRPr="002B611F" w:rsidRDefault="00FB1201" w:rsidP="00073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ое обучение. ИКТ</w:t>
            </w:r>
          </w:p>
        </w:tc>
        <w:tc>
          <w:tcPr>
            <w:tcW w:w="1984" w:type="dxa"/>
          </w:tcPr>
          <w:p w:rsidR="00FB1201" w:rsidRPr="002B611F" w:rsidRDefault="00FB1201" w:rsidP="00F5689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нятие  многогранника..</w:t>
            </w:r>
            <w:proofErr w:type="gramEnd"/>
            <w:r>
              <w:rPr>
                <w:sz w:val="24"/>
                <w:szCs w:val="24"/>
              </w:rPr>
              <w:t xml:space="preserve"> Основные элементы многогранника.</w:t>
            </w:r>
          </w:p>
        </w:tc>
        <w:tc>
          <w:tcPr>
            <w:tcW w:w="2268" w:type="dxa"/>
          </w:tcPr>
          <w:p w:rsidR="00FB1201" w:rsidRPr="002B611F" w:rsidRDefault="00FB120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учащихся умений построения новых знаний, построение алгоритма действий, выполнение практических заданий</w:t>
            </w:r>
          </w:p>
        </w:tc>
        <w:tc>
          <w:tcPr>
            <w:tcW w:w="4359" w:type="dxa"/>
            <w:vMerge w:val="restart"/>
          </w:tcPr>
          <w:p w:rsidR="003C6A56" w:rsidRDefault="003C6A56" w:rsidP="003C6A56">
            <w:pPr>
              <w:rPr>
                <w:sz w:val="24"/>
                <w:szCs w:val="24"/>
              </w:rPr>
            </w:pPr>
            <w:r w:rsidRPr="00891CC1">
              <w:rPr>
                <w:b/>
                <w:sz w:val="24"/>
                <w:szCs w:val="24"/>
              </w:rPr>
              <w:t>Предметны</w:t>
            </w:r>
            <w:r>
              <w:rPr>
                <w:sz w:val="24"/>
                <w:szCs w:val="24"/>
              </w:rPr>
              <w:t xml:space="preserve">е: рассмотреть понятие многогранника в пространстве </w:t>
            </w:r>
            <w:proofErr w:type="gramStart"/>
            <w:r>
              <w:rPr>
                <w:sz w:val="24"/>
                <w:szCs w:val="24"/>
              </w:rPr>
              <w:t>( призма</w:t>
            </w:r>
            <w:proofErr w:type="gramEnd"/>
            <w:r>
              <w:rPr>
                <w:sz w:val="24"/>
                <w:szCs w:val="24"/>
              </w:rPr>
              <w:t>, пирамида). Основные элементы, свойства, площадь поверхности.</w:t>
            </w:r>
          </w:p>
          <w:p w:rsidR="003C6A56" w:rsidRDefault="003C6A56" w:rsidP="003C6A56">
            <w:pPr>
              <w:rPr>
                <w:sz w:val="24"/>
                <w:szCs w:val="24"/>
              </w:rPr>
            </w:pPr>
            <w:proofErr w:type="spellStart"/>
            <w:r w:rsidRPr="00891CC1">
              <w:rPr>
                <w:b/>
                <w:sz w:val="24"/>
                <w:szCs w:val="24"/>
              </w:rPr>
              <w:t>Метапредметн</w:t>
            </w:r>
            <w:r>
              <w:rPr>
                <w:sz w:val="24"/>
                <w:szCs w:val="24"/>
              </w:rPr>
              <w:t>ые</w:t>
            </w:r>
            <w:proofErr w:type="spellEnd"/>
            <w:r>
              <w:rPr>
                <w:sz w:val="24"/>
                <w:szCs w:val="24"/>
              </w:rPr>
              <w:t xml:space="preserve">:  </w:t>
            </w:r>
          </w:p>
          <w:p w:rsidR="003C6A56" w:rsidRDefault="003C6A56" w:rsidP="003C6A56">
            <w:pPr>
              <w:rPr>
                <w:sz w:val="24"/>
                <w:szCs w:val="24"/>
              </w:rPr>
            </w:pPr>
            <w:r w:rsidRPr="00891CC1">
              <w:rPr>
                <w:b/>
                <w:i/>
                <w:sz w:val="24"/>
                <w:szCs w:val="24"/>
              </w:rPr>
              <w:t>коммуникативные</w:t>
            </w:r>
            <w:r>
              <w:rPr>
                <w:sz w:val="24"/>
                <w:szCs w:val="24"/>
              </w:rPr>
              <w:t xml:space="preserve">: уметь представлять конкретное содержание и </w:t>
            </w:r>
            <w:r>
              <w:rPr>
                <w:sz w:val="24"/>
                <w:szCs w:val="24"/>
              </w:rPr>
              <w:lastRenderedPageBreak/>
              <w:t>сообщать его в письменной и устной форме.</w:t>
            </w:r>
          </w:p>
          <w:p w:rsidR="003C6A56" w:rsidRDefault="003C6A56" w:rsidP="003C6A56">
            <w:pPr>
              <w:rPr>
                <w:sz w:val="24"/>
                <w:szCs w:val="24"/>
              </w:rPr>
            </w:pPr>
            <w:r w:rsidRPr="00891CC1">
              <w:rPr>
                <w:b/>
                <w:i/>
                <w:sz w:val="24"/>
                <w:szCs w:val="24"/>
              </w:rPr>
              <w:t>Регулятивные</w:t>
            </w:r>
            <w:r>
              <w:rPr>
                <w:sz w:val="24"/>
                <w:szCs w:val="24"/>
              </w:rPr>
              <w:t>: самостоятельно формулировать познавательную цель и строит</w:t>
            </w:r>
            <w:r w:rsidR="00761987">
              <w:rPr>
                <w:sz w:val="24"/>
                <w:szCs w:val="24"/>
              </w:rPr>
              <w:t>ь действия в соответствие с ней, определять последовательность промежуточных целей.</w:t>
            </w:r>
          </w:p>
          <w:p w:rsidR="003C6A56" w:rsidRDefault="003C6A56" w:rsidP="003C6A56">
            <w:pPr>
              <w:rPr>
                <w:sz w:val="24"/>
                <w:szCs w:val="24"/>
              </w:rPr>
            </w:pPr>
            <w:r w:rsidRPr="00891CC1">
              <w:rPr>
                <w:b/>
                <w:i/>
                <w:sz w:val="24"/>
                <w:szCs w:val="24"/>
              </w:rPr>
              <w:t>Познавательные</w:t>
            </w:r>
            <w:r>
              <w:rPr>
                <w:sz w:val="24"/>
                <w:szCs w:val="24"/>
              </w:rPr>
              <w:t xml:space="preserve">: выявлять особенности разных объектов в процессе их рассмотрения, применять </w:t>
            </w:r>
            <w:r w:rsidR="00761987">
              <w:rPr>
                <w:sz w:val="24"/>
                <w:szCs w:val="24"/>
              </w:rPr>
              <w:t>методы информационного поиска, осуществлять поиск и выделять необходимую информацию.</w:t>
            </w:r>
          </w:p>
          <w:p w:rsidR="00FB1201" w:rsidRPr="002B611F" w:rsidRDefault="003C6A56" w:rsidP="003C6A56">
            <w:pPr>
              <w:tabs>
                <w:tab w:val="left" w:pos="450"/>
              </w:tabs>
              <w:rPr>
                <w:sz w:val="24"/>
                <w:szCs w:val="24"/>
              </w:rPr>
            </w:pPr>
            <w:r w:rsidRPr="00891CC1">
              <w:rPr>
                <w:b/>
                <w:i/>
                <w:sz w:val="24"/>
                <w:szCs w:val="24"/>
              </w:rPr>
              <w:t>Личностные</w:t>
            </w:r>
            <w:r>
              <w:rPr>
                <w:sz w:val="24"/>
                <w:szCs w:val="24"/>
              </w:rPr>
              <w:t>: формирования положительного отношения к учению, желания приобрести новые знания и умения, осваивать новые виды деятельности.</w:t>
            </w:r>
          </w:p>
        </w:tc>
      </w:tr>
      <w:tr w:rsidR="00FB1201" w:rsidRPr="002B611F" w:rsidTr="00C063E8">
        <w:tc>
          <w:tcPr>
            <w:tcW w:w="535" w:type="dxa"/>
          </w:tcPr>
          <w:p w:rsidR="00FB1201" w:rsidRPr="002B611F" w:rsidRDefault="00FB120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2012" w:type="dxa"/>
          </w:tcPr>
          <w:p w:rsidR="00FB1201" w:rsidRPr="002B611F" w:rsidRDefault="00FB1201" w:rsidP="00355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ма.</w:t>
            </w:r>
          </w:p>
        </w:tc>
        <w:tc>
          <w:tcPr>
            <w:tcW w:w="1417" w:type="dxa"/>
          </w:tcPr>
          <w:p w:rsidR="00FB1201" w:rsidRPr="002B611F" w:rsidRDefault="00FB120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985" w:type="dxa"/>
          </w:tcPr>
          <w:p w:rsidR="00FB1201" w:rsidRPr="002B611F" w:rsidRDefault="00FB1201" w:rsidP="00073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сследовательских навыков. Индивидуально-личностное обучение.</w:t>
            </w:r>
          </w:p>
        </w:tc>
        <w:tc>
          <w:tcPr>
            <w:tcW w:w="1984" w:type="dxa"/>
          </w:tcPr>
          <w:p w:rsidR="00FB1201" w:rsidRDefault="00FB1201" w:rsidP="00F5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призмы. Основные элементы призмы.</w:t>
            </w:r>
          </w:p>
          <w:p w:rsidR="00FB1201" w:rsidRPr="002B611F" w:rsidRDefault="00FB1201" w:rsidP="00F5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ма Эйлера. Площадь поверхности призмы.</w:t>
            </w:r>
          </w:p>
        </w:tc>
        <w:tc>
          <w:tcPr>
            <w:tcW w:w="2268" w:type="dxa"/>
          </w:tcPr>
          <w:p w:rsidR="00FB1201" w:rsidRPr="002B611F" w:rsidRDefault="00FB120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учащихся умений построения и реализации новых знаний, навыков рефлексивной деятельности</w:t>
            </w:r>
          </w:p>
        </w:tc>
        <w:tc>
          <w:tcPr>
            <w:tcW w:w="4359" w:type="dxa"/>
            <w:vMerge/>
          </w:tcPr>
          <w:p w:rsidR="00FB1201" w:rsidRPr="002B611F" w:rsidRDefault="00FB1201" w:rsidP="002B611F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</w:tc>
      </w:tr>
      <w:tr w:rsidR="00FB1201" w:rsidRPr="002B611F" w:rsidTr="00C063E8">
        <w:tc>
          <w:tcPr>
            <w:tcW w:w="535" w:type="dxa"/>
          </w:tcPr>
          <w:p w:rsidR="00FB1201" w:rsidRPr="002B611F" w:rsidRDefault="00FB120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2012" w:type="dxa"/>
          </w:tcPr>
          <w:p w:rsidR="00FB1201" w:rsidRPr="002B611F" w:rsidRDefault="00FB1201" w:rsidP="00355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амида.</w:t>
            </w:r>
          </w:p>
        </w:tc>
        <w:tc>
          <w:tcPr>
            <w:tcW w:w="1417" w:type="dxa"/>
          </w:tcPr>
          <w:p w:rsidR="00FB1201" w:rsidRPr="002B611F" w:rsidRDefault="00FB120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985" w:type="dxa"/>
          </w:tcPr>
          <w:p w:rsidR="00FB1201" w:rsidRPr="002B611F" w:rsidRDefault="00FB1201" w:rsidP="00073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сследовательских навыков. Индивидуально-личностное обучение.</w:t>
            </w:r>
          </w:p>
        </w:tc>
        <w:tc>
          <w:tcPr>
            <w:tcW w:w="1984" w:type="dxa"/>
          </w:tcPr>
          <w:p w:rsidR="00FB1201" w:rsidRPr="002B611F" w:rsidRDefault="00FB1201" w:rsidP="00F5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  пирамиды. Основные элементы пирамиды. Площадь поверхности. Пирамиды.</w:t>
            </w:r>
          </w:p>
        </w:tc>
        <w:tc>
          <w:tcPr>
            <w:tcW w:w="2268" w:type="dxa"/>
          </w:tcPr>
          <w:p w:rsidR="00FB1201" w:rsidRPr="002B611F" w:rsidRDefault="00FB120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учащихся умений построения новых знаний, построение алгоритма действий, выполнение практических заданий</w:t>
            </w:r>
          </w:p>
        </w:tc>
        <w:tc>
          <w:tcPr>
            <w:tcW w:w="4359" w:type="dxa"/>
            <w:vMerge/>
          </w:tcPr>
          <w:p w:rsidR="00FB1201" w:rsidRPr="002B611F" w:rsidRDefault="00FB1201" w:rsidP="002B611F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</w:tc>
      </w:tr>
      <w:tr w:rsidR="00FB1201" w:rsidRPr="002B611F" w:rsidTr="00C063E8">
        <w:tc>
          <w:tcPr>
            <w:tcW w:w="535" w:type="dxa"/>
          </w:tcPr>
          <w:p w:rsidR="00FB1201" w:rsidRPr="002B611F" w:rsidRDefault="00FB120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012" w:type="dxa"/>
          </w:tcPr>
          <w:p w:rsidR="00FB1201" w:rsidRPr="002B611F" w:rsidRDefault="00FB1201" w:rsidP="00355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ая пирамида.</w:t>
            </w:r>
          </w:p>
        </w:tc>
        <w:tc>
          <w:tcPr>
            <w:tcW w:w="1417" w:type="dxa"/>
          </w:tcPr>
          <w:p w:rsidR="00FB1201" w:rsidRPr="002B611F" w:rsidRDefault="00FB120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сследования.</w:t>
            </w:r>
          </w:p>
        </w:tc>
        <w:tc>
          <w:tcPr>
            <w:tcW w:w="1985" w:type="dxa"/>
          </w:tcPr>
          <w:p w:rsidR="00FB1201" w:rsidRPr="002B611F" w:rsidRDefault="00FB1201" w:rsidP="00073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сследовательских навыков. ИКТ.</w:t>
            </w:r>
          </w:p>
        </w:tc>
        <w:tc>
          <w:tcPr>
            <w:tcW w:w="1984" w:type="dxa"/>
          </w:tcPr>
          <w:p w:rsidR="00FB1201" w:rsidRPr="002B611F" w:rsidRDefault="00FB1201" w:rsidP="00F5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ая пирамида. Площадь   боковой поверхности правильной пирамиды.</w:t>
            </w:r>
          </w:p>
        </w:tc>
        <w:tc>
          <w:tcPr>
            <w:tcW w:w="2268" w:type="dxa"/>
          </w:tcPr>
          <w:p w:rsidR="00FB1201" w:rsidRPr="002B611F" w:rsidRDefault="00FB120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учащихся умений построения и реализации новых знаний, навыков рефлексивной деятельности</w:t>
            </w:r>
          </w:p>
        </w:tc>
        <w:tc>
          <w:tcPr>
            <w:tcW w:w="4359" w:type="dxa"/>
            <w:vMerge/>
          </w:tcPr>
          <w:p w:rsidR="00FB1201" w:rsidRPr="002B611F" w:rsidRDefault="00FB1201" w:rsidP="002B611F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</w:tc>
      </w:tr>
      <w:tr w:rsidR="00FB1201" w:rsidRPr="002B611F" w:rsidTr="00C063E8">
        <w:tc>
          <w:tcPr>
            <w:tcW w:w="535" w:type="dxa"/>
          </w:tcPr>
          <w:p w:rsidR="00FB1201" w:rsidRPr="002B611F" w:rsidRDefault="00FB120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012" w:type="dxa"/>
          </w:tcPr>
          <w:p w:rsidR="00FB1201" w:rsidRPr="002B611F" w:rsidRDefault="00FB1201" w:rsidP="00355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еченная пирамида.</w:t>
            </w:r>
          </w:p>
        </w:tc>
        <w:tc>
          <w:tcPr>
            <w:tcW w:w="1417" w:type="dxa"/>
          </w:tcPr>
          <w:p w:rsidR="00FB1201" w:rsidRPr="002B611F" w:rsidRDefault="00FB1201" w:rsidP="002B6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B1201" w:rsidRPr="002B611F" w:rsidRDefault="00FB1201" w:rsidP="0007383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B1201" w:rsidRPr="002B611F" w:rsidRDefault="00FB1201" w:rsidP="00F5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усеченной пирамиды.</w:t>
            </w:r>
          </w:p>
        </w:tc>
        <w:tc>
          <w:tcPr>
            <w:tcW w:w="2268" w:type="dxa"/>
          </w:tcPr>
          <w:p w:rsidR="00FB1201" w:rsidRPr="002B611F" w:rsidRDefault="00FB120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у учащихся умений построения новых знаний, построение алгоритма действий, </w:t>
            </w:r>
            <w:r>
              <w:rPr>
                <w:sz w:val="24"/>
                <w:szCs w:val="24"/>
              </w:rPr>
              <w:lastRenderedPageBreak/>
              <w:t>выполнение практических заданий</w:t>
            </w:r>
          </w:p>
        </w:tc>
        <w:tc>
          <w:tcPr>
            <w:tcW w:w="4359" w:type="dxa"/>
            <w:vMerge/>
          </w:tcPr>
          <w:p w:rsidR="00FB1201" w:rsidRPr="002B611F" w:rsidRDefault="00FB1201" w:rsidP="002B611F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</w:tc>
      </w:tr>
      <w:tr w:rsidR="009703FA" w:rsidRPr="002B611F" w:rsidTr="00C063E8">
        <w:tc>
          <w:tcPr>
            <w:tcW w:w="535" w:type="dxa"/>
          </w:tcPr>
          <w:p w:rsidR="002B611F" w:rsidRPr="002B611F" w:rsidRDefault="005F5E4F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2012" w:type="dxa"/>
          </w:tcPr>
          <w:p w:rsidR="002B611F" w:rsidRPr="002B611F" w:rsidRDefault="0035561E" w:rsidP="00355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метрия в пространстве. Правильные многогранники.</w:t>
            </w:r>
          </w:p>
        </w:tc>
        <w:tc>
          <w:tcPr>
            <w:tcW w:w="1417" w:type="dxa"/>
          </w:tcPr>
          <w:p w:rsidR="002B611F" w:rsidRPr="002B611F" w:rsidRDefault="00AA440F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сследования.</w:t>
            </w:r>
          </w:p>
        </w:tc>
        <w:tc>
          <w:tcPr>
            <w:tcW w:w="1985" w:type="dxa"/>
          </w:tcPr>
          <w:p w:rsidR="002B611F" w:rsidRPr="002B611F" w:rsidRDefault="00073834" w:rsidP="00073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ое обучение. ИКТ</w:t>
            </w:r>
          </w:p>
        </w:tc>
        <w:tc>
          <w:tcPr>
            <w:tcW w:w="1984" w:type="dxa"/>
          </w:tcPr>
          <w:p w:rsidR="002B611F" w:rsidRPr="002B611F" w:rsidRDefault="00110DDE" w:rsidP="00F5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правильных многогранников. Симметрия в пространстве.</w:t>
            </w:r>
          </w:p>
        </w:tc>
        <w:tc>
          <w:tcPr>
            <w:tcW w:w="2268" w:type="dxa"/>
          </w:tcPr>
          <w:p w:rsidR="002B611F" w:rsidRPr="002B611F" w:rsidRDefault="00C063E8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учащихся умений построения новых знаний, построение алгоритма действий, выполнение практических заданий</w:t>
            </w:r>
          </w:p>
        </w:tc>
        <w:tc>
          <w:tcPr>
            <w:tcW w:w="4359" w:type="dxa"/>
          </w:tcPr>
          <w:p w:rsidR="00761987" w:rsidRDefault="00761987" w:rsidP="00761987">
            <w:pPr>
              <w:rPr>
                <w:sz w:val="24"/>
                <w:szCs w:val="24"/>
              </w:rPr>
            </w:pPr>
            <w:r w:rsidRPr="00891CC1">
              <w:rPr>
                <w:b/>
                <w:sz w:val="24"/>
                <w:szCs w:val="24"/>
              </w:rPr>
              <w:t>Предметны</w:t>
            </w:r>
            <w:r>
              <w:rPr>
                <w:sz w:val="24"/>
                <w:szCs w:val="24"/>
              </w:rPr>
              <w:t>е: симметрия в пространстве, определение и построение правильных многогранников.</w:t>
            </w:r>
          </w:p>
          <w:p w:rsidR="00761987" w:rsidRDefault="00761987" w:rsidP="00761987">
            <w:pPr>
              <w:rPr>
                <w:sz w:val="24"/>
                <w:szCs w:val="24"/>
              </w:rPr>
            </w:pPr>
            <w:proofErr w:type="spellStart"/>
            <w:r w:rsidRPr="00FB1201">
              <w:rPr>
                <w:sz w:val="24"/>
                <w:szCs w:val="24"/>
              </w:rPr>
              <w:t>Метапредметные</w:t>
            </w:r>
            <w:proofErr w:type="spellEnd"/>
            <w:r>
              <w:rPr>
                <w:sz w:val="24"/>
                <w:szCs w:val="24"/>
              </w:rPr>
              <w:t xml:space="preserve">:  </w:t>
            </w:r>
          </w:p>
          <w:p w:rsidR="00761987" w:rsidRDefault="00761987" w:rsidP="00761987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</w:t>
            </w:r>
            <w:r w:rsidRPr="00891CC1">
              <w:rPr>
                <w:b/>
                <w:i/>
                <w:sz w:val="24"/>
                <w:szCs w:val="24"/>
              </w:rPr>
              <w:t>оммуникативные</w:t>
            </w:r>
            <w:r>
              <w:rPr>
                <w:sz w:val="24"/>
                <w:szCs w:val="24"/>
              </w:rPr>
              <w:t>: уметь   брать на себя инициативу выявлять проблемы, принимать решение и реализовывать его.</w:t>
            </w:r>
          </w:p>
          <w:p w:rsidR="00761987" w:rsidRDefault="00761987" w:rsidP="00761987">
            <w:pPr>
              <w:rPr>
                <w:sz w:val="24"/>
                <w:szCs w:val="24"/>
              </w:rPr>
            </w:pPr>
            <w:r w:rsidRPr="00891CC1">
              <w:rPr>
                <w:b/>
                <w:i/>
                <w:sz w:val="24"/>
                <w:szCs w:val="24"/>
              </w:rPr>
              <w:t>Регулятивные</w:t>
            </w:r>
            <w:r>
              <w:rPr>
                <w:sz w:val="24"/>
                <w:szCs w:val="24"/>
              </w:rPr>
              <w:t>: самостоятельно формулировать познавательную цель и строить действия в соответствие с ней.</w:t>
            </w:r>
          </w:p>
          <w:p w:rsidR="00761987" w:rsidRDefault="00761987" w:rsidP="00761987">
            <w:pPr>
              <w:rPr>
                <w:sz w:val="24"/>
                <w:szCs w:val="24"/>
              </w:rPr>
            </w:pPr>
            <w:r w:rsidRPr="00891CC1">
              <w:rPr>
                <w:b/>
                <w:i/>
                <w:sz w:val="24"/>
                <w:szCs w:val="24"/>
              </w:rPr>
              <w:t>Познавательные</w:t>
            </w:r>
            <w:r>
              <w:rPr>
                <w:sz w:val="24"/>
                <w:szCs w:val="24"/>
              </w:rPr>
              <w:t>: выявлять особенности разных объектов в процессе их рассмотрения.</w:t>
            </w:r>
          </w:p>
          <w:p w:rsidR="002B611F" w:rsidRPr="002B611F" w:rsidRDefault="00761987" w:rsidP="00761987">
            <w:pPr>
              <w:tabs>
                <w:tab w:val="left" w:pos="450"/>
              </w:tabs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Личностные: </w:t>
            </w:r>
            <w:r>
              <w:rPr>
                <w:sz w:val="24"/>
                <w:szCs w:val="24"/>
              </w:rPr>
              <w:t>формирование желания осознавать свои трудности и стремиться к их преодолению.</w:t>
            </w:r>
          </w:p>
        </w:tc>
      </w:tr>
      <w:tr w:rsidR="009703FA" w:rsidRPr="002B611F" w:rsidTr="00C063E8">
        <w:tc>
          <w:tcPr>
            <w:tcW w:w="535" w:type="dxa"/>
          </w:tcPr>
          <w:p w:rsidR="002B611F" w:rsidRPr="002B611F" w:rsidRDefault="005F5E4F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012" w:type="dxa"/>
          </w:tcPr>
          <w:p w:rsidR="002B611F" w:rsidRPr="002B611F" w:rsidRDefault="0035561E" w:rsidP="00355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4 по теме «Многогранники»</w:t>
            </w:r>
          </w:p>
        </w:tc>
        <w:tc>
          <w:tcPr>
            <w:tcW w:w="1417" w:type="dxa"/>
          </w:tcPr>
          <w:p w:rsidR="002B611F" w:rsidRPr="002B611F" w:rsidRDefault="00AA440F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наний и умений.</w:t>
            </w:r>
          </w:p>
        </w:tc>
        <w:tc>
          <w:tcPr>
            <w:tcW w:w="1985" w:type="dxa"/>
          </w:tcPr>
          <w:p w:rsidR="002B611F" w:rsidRPr="002B611F" w:rsidRDefault="002B611F" w:rsidP="002B6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B611F" w:rsidRPr="002B611F" w:rsidRDefault="002B611F" w:rsidP="002B6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611F" w:rsidRPr="002B611F" w:rsidRDefault="00C063E8" w:rsidP="002B611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ормирование  умений</w:t>
            </w:r>
            <w:proofErr w:type="gramEnd"/>
            <w:r>
              <w:rPr>
                <w:sz w:val="24"/>
                <w:szCs w:val="24"/>
              </w:rPr>
              <w:t xml:space="preserve"> к осуществлению контрольной функции, контроль и самоконтроль изученных понятий.</w:t>
            </w:r>
          </w:p>
        </w:tc>
        <w:tc>
          <w:tcPr>
            <w:tcW w:w="4359" w:type="dxa"/>
          </w:tcPr>
          <w:p w:rsidR="002B611F" w:rsidRPr="002B611F" w:rsidRDefault="002B611F" w:rsidP="002B611F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</w:tc>
      </w:tr>
      <w:tr w:rsidR="005F5E4F" w:rsidRPr="002B611F" w:rsidTr="009703FA">
        <w:tc>
          <w:tcPr>
            <w:tcW w:w="535" w:type="dxa"/>
          </w:tcPr>
          <w:p w:rsidR="005F5E4F" w:rsidRPr="002B611F" w:rsidRDefault="005F5E4F" w:rsidP="002B6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5" w:type="dxa"/>
            <w:gridSpan w:val="6"/>
          </w:tcPr>
          <w:p w:rsidR="005F5E4F" w:rsidRPr="002B611F" w:rsidRDefault="005F5E4F" w:rsidP="002B611F">
            <w:pPr>
              <w:tabs>
                <w:tab w:val="left" w:pos="450"/>
              </w:tabs>
              <w:rPr>
                <w:sz w:val="24"/>
                <w:szCs w:val="24"/>
              </w:rPr>
            </w:pPr>
            <w:r w:rsidRPr="007256AC">
              <w:rPr>
                <w:b/>
                <w:sz w:val="24"/>
                <w:szCs w:val="24"/>
              </w:rPr>
              <w:t>Векторы в пространстве</w:t>
            </w:r>
            <w:r w:rsidR="007256AC">
              <w:rPr>
                <w:b/>
                <w:sz w:val="24"/>
                <w:szCs w:val="24"/>
              </w:rPr>
              <w:t xml:space="preserve"> (7 часов)</w:t>
            </w:r>
            <w:r w:rsidRPr="007256AC">
              <w:rPr>
                <w:b/>
                <w:sz w:val="24"/>
                <w:szCs w:val="24"/>
              </w:rPr>
              <w:t>. Основная цель</w:t>
            </w:r>
            <w:r>
              <w:rPr>
                <w:sz w:val="24"/>
                <w:szCs w:val="24"/>
              </w:rPr>
              <w:t>: рассмотреть понятие вектора в пространстве, привила сложения, вычитания, умножения вектора на число. Коллинеарные вектора.</w:t>
            </w:r>
          </w:p>
        </w:tc>
      </w:tr>
      <w:tr w:rsidR="00FB1201" w:rsidRPr="002B611F" w:rsidTr="00C063E8">
        <w:tc>
          <w:tcPr>
            <w:tcW w:w="535" w:type="dxa"/>
          </w:tcPr>
          <w:p w:rsidR="00FB1201" w:rsidRPr="002B611F" w:rsidRDefault="00FB120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2012" w:type="dxa"/>
          </w:tcPr>
          <w:p w:rsidR="00FB1201" w:rsidRPr="002B611F" w:rsidRDefault="00FB1201" w:rsidP="00355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вектора. Равенство векторов.</w:t>
            </w:r>
          </w:p>
        </w:tc>
        <w:tc>
          <w:tcPr>
            <w:tcW w:w="1417" w:type="dxa"/>
          </w:tcPr>
          <w:p w:rsidR="00FB1201" w:rsidRPr="002B611F" w:rsidRDefault="00FB1201" w:rsidP="0052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1985" w:type="dxa"/>
          </w:tcPr>
          <w:p w:rsidR="00FB1201" w:rsidRPr="002B611F" w:rsidRDefault="00FB1201" w:rsidP="00073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о-ориентированное обучение. Дифференцированный подход.</w:t>
            </w:r>
          </w:p>
        </w:tc>
        <w:tc>
          <w:tcPr>
            <w:tcW w:w="1984" w:type="dxa"/>
          </w:tcPr>
          <w:p w:rsidR="00FB1201" w:rsidRPr="002B611F" w:rsidRDefault="00FB1201" w:rsidP="00F5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вектора, равных векторов.</w:t>
            </w:r>
          </w:p>
        </w:tc>
        <w:tc>
          <w:tcPr>
            <w:tcW w:w="2268" w:type="dxa"/>
          </w:tcPr>
          <w:p w:rsidR="00FB1201" w:rsidRPr="002B611F" w:rsidRDefault="00FB120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учащихся умений построения и реализации новых знаний, навыков рефлексивной деятельности</w:t>
            </w:r>
          </w:p>
        </w:tc>
        <w:tc>
          <w:tcPr>
            <w:tcW w:w="4359" w:type="dxa"/>
            <w:vMerge w:val="restart"/>
          </w:tcPr>
          <w:p w:rsidR="00761987" w:rsidRDefault="00761987" w:rsidP="00761987">
            <w:pPr>
              <w:rPr>
                <w:sz w:val="24"/>
                <w:szCs w:val="24"/>
              </w:rPr>
            </w:pPr>
            <w:r w:rsidRPr="00891CC1">
              <w:rPr>
                <w:b/>
                <w:sz w:val="24"/>
                <w:szCs w:val="24"/>
              </w:rPr>
              <w:t>Предметны</w:t>
            </w:r>
            <w:r>
              <w:rPr>
                <w:sz w:val="24"/>
                <w:szCs w:val="24"/>
              </w:rPr>
              <w:t xml:space="preserve">е: рассмотреть </w:t>
            </w:r>
            <w:proofErr w:type="gramStart"/>
            <w:r>
              <w:rPr>
                <w:sz w:val="24"/>
                <w:szCs w:val="24"/>
              </w:rPr>
              <w:t>понятие  вектора</w:t>
            </w:r>
            <w:proofErr w:type="gramEnd"/>
            <w:r>
              <w:rPr>
                <w:sz w:val="24"/>
                <w:szCs w:val="24"/>
              </w:rPr>
              <w:t xml:space="preserve"> в пространстве, сумма и разность векторов, умножение на число.</w:t>
            </w:r>
          </w:p>
          <w:p w:rsidR="00761987" w:rsidRDefault="00761987" w:rsidP="00761987">
            <w:pPr>
              <w:rPr>
                <w:sz w:val="24"/>
                <w:szCs w:val="24"/>
              </w:rPr>
            </w:pPr>
            <w:proofErr w:type="spellStart"/>
            <w:r w:rsidRPr="00891CC1">
              <w:rPr>
                <w:b/>
                <w:sz w:val="24"/>
                <w:szCs w:val="24"/>
              </w:rPr>
              <w:t>Метапредметн</w:t>
            </w:r>
            <w:r>
              <w:rPr>
                <w:sz w:val="24"/>
                <w:szCs w:val="24"/>
              </w:rPr>
              <w:t>ые</w:t>
            </w:r>
            <w:proofErr w:type="spellEnd"/>
            <w:r>
              <w:rPr>
                <w:sz w:val="24"/>
                <w:szCs w:val="24"/>
              </w:rPr>
              <w:t xml:space="preserve">:  </w:t>
            </w:r>
          </w:p>
          <w:p w:rsidR="00761987" w:rsidRDefault="00761987" w:rsidP="00761987">
            <w:pPr>
              <w:rPr>
                <w:sz w:val="24"/>
                <w:szCs w:val="24"/>
              </w:rPr>
            </w:pPr>
            <w:r w:rsidRPr="00891CC1">
              <w:rPr>
                <w:b/>
                <w:i/>
                <w:sz w:val="24"/>
                <w:szCs w:val="24"/>
              </w:rPr>
              <w:t>коммуникативные</w:t>
            </w:r>
            <w:r>
              <w:rPr>
                <w:sz w:val="24"/>
                <w:szCs w:val="24"/>
              </w:rPr>
              <w:t>: уметь представлять конкретное содержание и сообщать его в письменной и устной форме.</w:t>
            </w:r>
          </w:p>
          <w:p w:rsidR="00761987" w:rsidRDefault="00761987" w:rsidP="00761987">
            <w:pPr>
              <w:rPr>
                <w:sz w:val="24"/>
                <w:szCs w:val="24"/>
              </w:rPr>
            </w:pPr>
            <w:r w:rsidRPr="00891CC1">
              <w:rPr>
                <w:b/>
                <w:i/>
                <w:sz w:val="24"/>
                <w:szCs w:val="24"/>
              </w:rPr>
              <w:t>Регулятивные</w:t>
            </w:r>
            <w:r>
              <w:rPr>
                <w:sz w:val="24"/>
                <w:szCs w:val="24"/>
              </w:rPr>
              <w:t>: самостоятельно формулировать познавательную цель и строить действия в соответствие с ней, определять последовательность промежуточных целей.</w:t>
            </w:r>
          </w:p>
          <w:p w:rsidR="00761987" w:rsidRDefault="00761987" w:rsidP="00761987">
            <w:pPr>
              <w:rPr>
                <w:sz w:val="24"/>
                <w:szCs w:val="24"/>
              </w:rPr>
            </w:pPr>
            <w:r w:rsidRPr="00891CC1">
              <w:rPr>
                <w:b/>
                <w:i/>
                <w:sz w:val="24"/>
                <w:szCs w:val="24"/>
              </w:rPr>
              <w:t>Познавательные</w:t>
            </w:r>
            <w:r>
              <w:rPr>
                <w:sz w:val="24"/>
                <w:szCs w:val="24"/>
              </w:rPr>
              <w:t>: выявлять особенности разных объектов в процессе их рассмотрения, применять методы информационного поиска, осуществлять поиск и выделять необходимую информацию.</w:t>
            </w:r>
          </w:p>
          <w:p w:rsidR="00FB1201" w:rsidRPr="002B611F" w:rsidRDefault="00761987" w:rsidP="00761987">
            <w:pPr>
              <w:tabs>
                <w:tab w:val="left" w:pos="450"/>
              </w:tabs>
              <w:rPr>
                <w:sz w:val="24"/>
                <w:szCs w:val="24"/>
              </w:rPr>
            </w:pPr>
            <w:r w:rsidRPr="00891CC1">
              <w:rPr>
                <w:b/>
                <w:i/>
                <w:sz w:val="24"/>
                <w:szCs w:val="24"/>
              </w:rPr>
              <w:t>Личностные</w:t>
            </w:r>
            <w:r>
              <w:rPr>
                <w:sz w:val="24"/>
                <w:szCs w:val="24"/>
              </w:rPr>
              <w:t>: формирования положительного отношения к учению, желания приобрести новые знания и умения, осваивать новые виды деятельности.</w:t>
            </w:r>
          </w:p>
        </w:tc>
      </w:tr>
      <w:tr w:rsidR="00FB1201" w:rsidRPr="002B611F" w:rsidTr="00C063E8">
        <w:tc>
          <w:tcPr>
            <w:tcW w:w="535" w:type="dxa"/>
          </w:tcPr>
          <w:p w:rsidR="00FB1201" w:rsidRPr="002B611F" w:rsidRDefault="00FB120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012" w:type="dxa"/>
          </w:tcPr>
          <w:p w:rsidR="00FB1201" w:rsidRPr="002B611F" w:rsidRDefault="00FB1201" w:rsidP="00355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векторов. Сумма нескольких векторов.</w:t>
            </w:r>
          </w:p>
        </w:tc>
        <w:tc>
          <w:tcPr>
            <w:tcW w:w="1417" w:type="dxa"/>
          </w:tcPr>
          <w:p w:rsidR="00FB1201" w:rsidRPr="002B611F" w:rsidRDefault="00FB1201" w:rsidP="0052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1985" w:type="dxa"/>
          </w:tcPr>
          <w:p w:rsidR="00FB1201" w:rsidRPr="002B611F" w:rsidRDefault="00FB1201" w:rsidP="00073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о-ориентированное обучение. Дифференцированный подход.</w:t>
            </w:r>
          </w:p>
        </w:tc>
        <w:tc>
          <w:tcPr>
            <w:tcW w:w="1984" w:type="dxa"/>
          </w:tcPr>
          <w:p w:rsidR="00FB1201" w:rsidRPr="002B611F" w:rsidRDefault="00FB1201" w:rsidP="00F5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о сложения, </w:t>
            </w:r>
            <w:proofErr w:type="gramStart"/>
            <w:r>
              <w:rPr>
                <w:sz w:val="24"/>
                <w:szCs w:val="24"/>
              </w:rPr>
              <w:t>вычитания  векторо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B1201" w:rsidRPr="002B611F" w:rsidRDefault="00FB120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учащихся умений построения новых знаний, построение алгоритма действий, выполнение практических заданий</w:t>
            </w:r>
          </w:p>
        </w:tc>
        <w:tc>
          <w:tcPr>
            <w:tcW w:w="4359" w:type="dxa"/>
            <w:vMerge/>
          </w:tcPr>
          <w:p w:rsidR="00FB1201" w:rsidRPr="002B611F" w:rsidRDefault="00FB1201" w:rsidP="002B611F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</w:tc>
      </w:tr>
      <w:tr w:rsidR="00FB1201" w:rsidRPr="002B611F" w:rsidTr="00C063E8">
        <w:tc>
          <w:tcPr>
            <w:tcW w:w="535" w:type="dxa"/>
          </w:tcPr>
          <w:p w:rsidR="00FB1201" w:rsidRPr="002B611F" w:rsidRDefault="00FB120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012" w:type="dxa"/>
          </w:tcPr>
          <w:p w:rsidR="00FB1201" w:rsidRPr="002B611F" w:rsidRDefault="00FB1201" w:rsidP="00355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ножение </w:t>
            </w:r>
            <w:proofErr w:type="gramStart"/>
            <w:r>
              <w:rPr>
                <w:sz w:val="24"/>
                <w:szCs w:val="24"/>
              </w:rPr>
              <w:t>вектора  на</w:t>
            </w:r>
            <w:proofErr w:type="gramEnd"/>
            <w:r>
              <w:rPr>
                <w:sz w:val="24"/>
                <w:szCs w:val="24"/>
              </w:rPr>
              <w:t xml:space="preserve"> число.</w:t>
            </w:r>
          </w:p>
        </w:tc>
        <w:tc>
          <w:tcPr>
            <w:tcW w:w="1417" w:type="dxa"/>
          </w:tcPr>
          <w:p w:rsidR="00FB1201" w:rsidRPr="002B611F" w:rsidRDefault="00FB1201" w:rsidP="0052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1985" w:type="dxa"/>
          </w:tcPr>
          <w:p w:rsidR="00FB1201" w:rsidRPr="002B611F" w:rsidRDefault="00FB1201" w:rsidP="00073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о-ориентированное обучение. Дифференцированный подход.</w:t>
            </w:r>
          </w:p>
        </w:tc>
        <w:tc>
          <w:tcPr>
            <w:tcW w:w="1984" w:type="dxa"/>
          </w:tcPr>
          <w:p w:rsidR="00FB1201" w:rsidRPr="002B611F" w:rsidRDefault="00FB1201" w:rsidP="00F5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о умножения вектора на число.</w:t>
            </w:r>
          </w:p>
        </w:tc>
        <w:tc>
          <w:tcPr>
            <w:tcW w:w="2268" w:type="dxa"/>
          </w:tcPr>
          <w:p w:rsidR="00FB1201" w:rsidRPr="002B611F" w:rsidRDefault="00FB120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учащихся умений построения новых знаний, построение алгоритма действий, выполнение практических заданий</w:t>
            </w:r>
          </w:p>
        </w:tc>
        <w:tc>
          <w:tcPr>
            <w:tcW w:w="4359" w:type="dxa"/>
            <w:vMerge/>
          </w:tcPr>
          <w:p w:rsidR="00FB1201" w:rsidRPr="002B611F" w:rsidRDefault="00FB1201" w:rsidP="002B611F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</w:tc>
      </w:tr>
      <w:tr w:rsidR="00FB1201" w:rsidRPr="002B611F" w:rsidTr="00C063E8">
        <w:tc>
          <w:tcPr>
            <w:tcW w:w="535" w:type="dxa"/>
          </w:tcPr>
          <w:p w:rsidR="00FB1201" w:rsidRPr="002B611F" w:rsidRDefault="00FB120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012" w:type="dxa"/>
          </w:tcPr>
          <w:p w:rsidR="00FB1201" w:rsidRPr="002B611F" w:rsidRDefault="00FB1201" w:rsidP="00355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анарные вектора.</w:t>
            </w:r>
          </w:p>
        </w:tc>
        <w:tc>
          <w:tcPr>
            <w:tcW w:w="1417" w:type="dxa"/>
          </w:tcPr>
          <w:p w:rsidR="00FB1201" w:rsidRPr="002B611F" w:rsidRDefault="00FB1201" w:rsidP="0052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985" w:type="dxa"/>
          </w:tcPr>
          <w:p w:rsidR="00FB1201" w:rsidRPr="002B611F" w:rsidRDefault="00FB1201" w:rsidP="00073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о-ориентированное обучение. Дифференцированный подход.</w:t>
            </w:r>
          </w:p>
        </w:tc>
        <w:tc>
          <w:tcPr>
            <w:tcW w:w="1984" w:type="dxa"/>
          </w:tcPr>
          <w:p w:rsidR="00FB1201" w:rsidRPr="002B611F" w:rsidRDefault="00FB1201" w:rsidP="00F5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компланарных векторов. </w:t>
            </w:r>
          </w:p>
        </w:tc>
        <w:tc>
          <w:tcPr>
            <w:tcW w:w="2268" w:type="dxa"/>
          </w:tcPr>
          <w:p w:rsidR="00FB1201" w:rsidRPr="002B611F" w:rsidRDefault="00FB120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у учащихся умений построения и реализации новых знаний, навыков </w:t>
            </w:r>
            <w:r>
              <w:rPr>
                <w:sz w:val="24"/>
                <w:szCs w:val="24"/>
              </w:rPr>
              <w:lastRenderedPageBreak/>
              <w:t>рефлексивной деятельности</w:t>
            </w:r>
          </w:p>
        </w:tc>
        <w:tc>
          <w:tcPr>
            <w:tcW w:w="4359" w:type="dxa"/>
            <w:vMerge w:val="restart"/>
          </w:tcPr>
          <w:p w:rsidR="00761987" w:rsidRDefault="00761987" w:rsidP="00761987">
            <w:pPr>
              <w:rPr>
                <w:sz w:val="24"/>
                <w:szCs w:val="24"/>
              </w:rPr>
            </w:pPr>
            <w:r w:rsidRPr="00891CC1">
              <w:rPr>
                <w:b/>
                <w:sz w:val="24"/>
                <w:szCs w:val="24"/>
              </w:rPr>
              <w:lastRenderedPageBreak/>
              <w:t>Предметны</w:t>
            </w:r>
            <w:r>
              <w:rPr>
                <w:sz w:val="24"/>
                <w:szCs w:val="24"/>
              </w:rPr>
              <w:t>е: ввести понятие   компланарных векторов, правило параллелепипеда.</w:t>
            </w:r>
          </w:p>
          <w:p w:rsidR="00761987" w:rsidRDefault="00761987" w:rsidP="00761987">
            <w:pPr>
              <w:rPr>
                <w:sz w:val="24"/>
                <w:szCs w:val="24"/>
              </w:rPr>
            </w:pPr>
            <w:proofErr w:type="spellStart"/>
            <w:r w:rsidRPr="00891CC1">
              <w:rPr>
                <w:b/>
                <w:sz w:val="24"/>
                <w:szCs w:val="24"/>
              </w:rPr>
              <w:t>Метапредметн</w:t>
            </w:r>
            <w:r>
              <w:rPr>
                <w:sz w:val="24"/>
                <w:szCs w:val="24"/>
              </w:rPr>
              <w:t>ые</w:t>
            </w:r>
            <w:proofErr w:type="spellEnd"/>
            <w:r>
              <w:rPr>
                <w:sz w:val="24"/>
                <w:szCs w:val="24"/>
              </w:rPr>
              <w:t xml:space="preserve">:  </w:t>
            </w:r>
          </w:p>
          <w:p w:rsidR="00761987" w:rsidRDefault="00761987" w:rsidP="00761987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</w:t>
            </w:r>
            <w:r w:rsidRPr="00891CC1">
              <w:rPr>
                <w:b/>
                <w:i/>
                <w:sz w:val="24"/>
                <w:szCs w:val="24"/>
              </w:rPr>
              <w:t>оммуникативные</w:t>
            </w:r>
            <w:r>
              <w:rPr>
                <w:sz w:val="24"/>
                <w:szCs w:val="24"/>
              </w:rPr>
              <w:t xml:space="preserve">: адекватно использовать речевые средства для </w:t>
            </w:r>
            <w:r>
              <w:rPr>
                <w:sz w:val="24"/>
                <w:szCs w:val="24"/>
              </w:rPr>
              <w:lastRenderedPageBreak/>
              <w:t>дискуссии и аргументации своей позиции.</w:t>
            </w:r>
          </w:p>
          <w:p w:rsidR="00761987" w:rsidRDefault="00761987" w:rsidP="00761987">
            <w:pPr>
              <w:rPr>
                <w:sz w:val="24"/>
                <w:szCs w:val="24"/>
              </w:rPr>
            </w:pPr>
            <w:r w:rsidRPr="00891CC1">
              <w:rPr>
                <w:b/>
                <w:i/>
                <w:sz w:val="24"/>
                <w:szCs w:val="24"/>
              </w:rPr>
              <w:t>Регулятивные</w:t>
            </w:r>
            <w:r>
              <w:rPr>
                <w:sz w:val="24"/>
                <w:szCs w:val="24"/>
              </w:rPr>
              <w:t>: вносить коррективы и дополнения в способ своих действий, определять последовательность промежуточных целей с учетом конкретного результата.</w:t>
            </w:r>
          </w:p>
          <w:p w:rsidR="00761987" w:rsidRDefault="00761987" w:rsidP="00761987">
            <w:pPr>
              <w:rPr>
                <w:sz w:val="24"/>
                <w:szCs w:val="24"/>
              </w:rPr>
            </w:pPr>
            <w:r w:rsidRPr="00891CC1">
              <w:rPr>
                <w:b/>
                <w:i/>
                <w:sz w:val="24"/>
                <w:szCs w:val="24"/>
              </w:rPr>
              <w:t>Познавательные</w:t>
            </w:r>
            <w:r>
              <w:rPr>
                <w:sz w:val="24"/>
                <w:szCs w:val="24"/>
              </w:rPr>
              <w:t>: выражать смысл ситуации различными средствами, выбирать наиболее эффективные способы решения задачи.</w:t>
            </w:r>
          </w:p>
          <w:p w:rsidR="00FB1201" w:rsidRPr="002B611F" w:rsidRDefault="00761987" w:rsidP="00761987">
            <w:pPr>
              <w:tabs>
                <w:tab w:val="left" w:pos="450"/>
              </w:tabs>
              <w:rPr>
                <w:sz w:val="24"/>
                <w:szCs w:val="24"/>
              </w:rPr>
            </w:pPr>
            <w:r w:rsidRPr="00891CC1">
              <w:rPr>
                <w:b/>
                <w:i/>
                <w:sz w:val="24"/>
                <w:szCs w:val="24"/>
              </w:rPr>
              <w:t>Личностные</w:t>
            </w:r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Формирование  целевых</w:t>
            </w:r>
            <w:proofErr w:type="gramEnd"/>
            <w:r>
              <w:rPr>
                <w:sz w:val="24"/>
                <w:szCs w:val="24"/>
              </w:rPr>
              <w:t xml:space="preserve"> установок учебной деятельности, устойчивой мотивации к проблемно- поисковой деятельности.</w:t>
            </w:r>
          </w:p>
        </w:tc>
      </w:tr>
      <w:tr w:rsidR="00FB1201" w:rsidRPr="002B611F" w:rsidTr="00C063E8">
        <w:tc>
          <w:tcPr>
            <w:tcW w:w="535" w:type="dxa"/>
          </w:tcPr>
          <w:p w:rsidR="00FB1201" w:rsidRPr="002B611F" w:rsidRDefault="00FB120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2012" w:type="dxa"/>
          </w:tcPr>
          <w:p w:rsidR="00FB1201" w:rsidRPr="002B611F" w:rsidRDefault="00FB1201" w:rsidP="00355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о параллелепипеда.</w:t>
            </w:r>
          </w:p>
        </w:tc>
        <w:tc>
          <w:tcPr>
            <w:tcW w:w="1417" w:type="dxa"/>
          </w:tcPr>
          <w:p w:rsidR="00FB1201" w:rsidRPr="002B611F" w:rsidRDefault="00FB1201" w:rsidP="0052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985" w:type="dxa"/>
          </w:tcPr>
          <w:p w:rsidR="00FB1201" w:rsidRPr="002B611F" w:rsidRDefault="00FB1201" w:rsidP="00073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ое обучение. ИКТ</w:t>
            </w:r>
          </w:p>
        </w:tc>
        <w:tc>
          <w:tcPr>
            <w:tcW w:w="1984" w:type="dxa"/>
          </w:tcPr>
          <w:p w:rsidR="00FB1201" w:rsidRPr="002B611F" w:rsidRDefault="00FB1201" w:rsidP="00F5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векторов правилом параллелепипеда.</w:t>
            </w:r>
          </w:p>
        </w:tc>
        <w:tc>
          <w:tcPr>
            <w:tcW w:w="2268" w:type="dxa"/>
          </w:tcPr>
          <w:p w:rsidR="00FB1201" w:rsidRPr="002B611F" w:rsidRDefault="00FB120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учащихся умений построения новых знаний, построение алгоритма действий, выполнение практических заданий</w:t>
            </w:r>
          </w:p>
        </w:tc>
        <w:tc>
          <w:tcPr>
            <w:tcW w:w="4359" w:type="dxa"/>
            <w:vMerge/>
          </w:tcPr>
          <w:p w:rsidR="00FB1201" w:rsidRPr="002B611F" w:rsidRDefault="00FB1201" w:rsidP="002B611F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</w:tc>
      </w:tr>
      <w:tr w:rsidR="00FB1201" w:rsidRPr="002B611F" w:rsidTr="00C063E8">
        <w:tc>
          <w:tcPr>
            <w:tcW w:w="535" w:type="dxa"/>
          </w:tcPr>
          <w:p w:rsidR="00FB1201" w:rsidRPr="002B611F" w:rsidRDefault="00FB120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012" w:type="dxa"/>
          </w:tcPr>
          <w:p w:rsidR="00FB1201" w:rsidRPr="002B611F" w:rsidRDefault="00FB1201" w:rsidP="00355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ожение вектора по трем некомпланарным векторам.</w:t>
            </w:r>
          </w:p>
        </w:tc>
        <w:tc>
          <w:tcPr>
            <w:tcW w:w="1417" w:type="dxa"/>
          </w:tcPr>
          <w:p w:rsidR="00FB1201" w:rsidRPr="002B611F" w:rsidRDefault="00FB1201" w:rsidP="0052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сследования.</w:t>
            </w:r>
          </w:p>
        </w:tc>
        <w:tc>
          <w:tcPr>
            <w:tcW w:w="1985" w:type="dxa"/>
          </w:tcPr>
          <w:p w:rsidR="00FB1201" w:rsidRPr="002B611F" w:rsidRDefault="00FB1201" w:rsidP="00073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сследовательских навыков. ИКТ.</w:t>
            </w:r>
          </w:p>
        </w:tc>
        <w:tc>
          <w:tcPr>
            <w:tcW w:w="1984" w:type="dxa"/>
          </w:tcPr>
          <w:p w:rsidR="00FB1201" w:rsidRPr="002B611F" w:rsidRDefault="00FB1201" w:rsidP="00F5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ма о разложении вектора по трем некомпланарным векторам.</w:t>
            </w:r>
          </w:p>
        </w:tc>
        <w:tc>
          <w:tcPr>
            <w:tcW w:w="2268" w:type="dxa"/>
          </w:tcPr>
          <w:p w:rsidR="00FB1201" w:rsidRPr="002B611F" w:rsidRDefault="00FB1201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у учащихся умений построения новых знаний, построение алгоритма действий, выполнение практических </w:t>
            </w:r>
            <w:proofErr w:type="gramStart"/>
            <w:r>
              <w:rPr>
                <w:sz w:val="24"/>
                <w:szCs w:val="24"/>
              </w:rPr>
              <w:t>заданий(</w:t>
            </w:r>
            <w:proofErr w:type="gramEnd"/>
          </w:p>
        </w:tc>
        <w:tc>
          <w:tcPr>
            <w:tcW w:w="4359" w:type="dxa"/>
            <w:vMerge/>
          </w:tcPr>
          <w:p w:rsidR="00FB1201" w:rsidRPr="002B611F" w:rsidRDefault="00FB1201" w:rsidP="002B611F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</w:tc>
      </w:tr>
      <w:tr w:rsidR="009703FA" w:rsidRPr="002B611F" w:rsidTr="00C063E8">
        <w:tc>
          <w:tcPr>
            <w:tcW w:w="535" w:type="dxa"/>
          </w:tcPr>
          <w:p w:rsidR="005F5E4F" w:rsidRPr="002B611F" w:rsidRDefault="005F5E4F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012" w:type="dxa"/>
          </w:tcPr>
          <w:p w:rsidR="005F5E4F" w:rsidRPr="002B611F" w:rsidRDefault="0035561E" w:rsidP="00355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5 по теме «Векторы»</w:t>
            </w:r>
          </w:p>
        </w:tc>
        <w:tc>
          <w:tcPr>
            <w:tcW w:w="1417" w:type="dxa"/>
          </w:tcPr>
          <w:p w:rsidR="005F5E4F" w:rsidRPr="00522D3A" w:rsidRDefault="00AA440F" w:rsidP="0035561E">
            <w:pPr>
              <w:rPr>
                <w:szCs w:val="24"/>
              </w:rPr>
            </w:pPr>
            <w:r w:rsidRPr="00522D3A">
              <w:rPr>
                <w:szCs w:val="24"/>
              </w:rPr>
              <w:t>Контроль знаний и умений.</w:t>
            </w:r>
          </w:p>
        </w:tc>
        <w:tc>
          <w:tcPr>
            <w:tcW w:w="1985" w:type="dxa"/>
          </w:tcPr>
          <w:p w:rsidR="005F5E4F" w:rsidRPr="002B611F" w:rsidRDefault="005F5E4F" w:rsidP="002B6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F5E4F" w:rsidRPr="002B611F" w:rsidRDefault="005F5E4F" w:rsidP="002B6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F5E4F" w:rsidRPr="002B611F" w:rsidRDefault="00C063E8" w:rsidP="002B611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ормирование  умений</w:t>
            </w:r>
            <w:proofErr w:type="gramEnd"/>
            <w:r>
              <w:rPr>
                <w:sz w:val="24"/>
                <w:szCs w:val="24"/>
              </w:rPr>
              <w:t xml:space="preserve"> к осуществлению контрольной функции, контроль и самоконтроль изученных понятий.</w:t>
            </w:r>
          </w:p>
        </w:tc>
        <w:tc>
          <w:tcPr>
            <w:tcW w:w="4359" w:type="dxa"/>
          </w:tcPr>
          <w:p w:rsidR="005F5E4F" w:rsidRPr="002B611F" w:rsidRDefault="005F5E4F" w:rsidP="002B611F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</w:tc>
      </w:tr>
      <w:tr w:rsidR="005F5E4F" w:rsidRPr="002B611F" w:rsidTr="009703FA">
        <w:tc>
          <w:tcPr>
            <w:tcW w:w="535" w:type="dxa"/>
          </w:tcPr>
          <w:p w:rsidR="005F5E4F" w:rsidRPr="002B611F" w:rsidRDefault="005F5E4F" w:rsidP="002B6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5" w:type="dxa"/>
            <w:gridSpan w:val="6"/>
          </w:tcPr>
          <w:p w:rsidR="005F5E4F" w:rsidRPr="00761987" w:rsidRDefault="005F5E4F" w:rsidP="0035561E">
            <w:pPr>
              <w:tabs>
                <w:tab w:val="left" w:pos="450"/>
              </w:tabs>
              <w:rPr>
                <w:b/>
                <w:sz w:val="32"/>
                <w:szCs w:val="32"/>
              </w:rPr>
            </w:pPr>
            <w:r w:rsidRPr="00761987">
              <w:rPr>
                <w:b/>
                <w:sz w:val="32"/>
                <w:szCs w:val="32"/>
              </w:rPr>
              <w:t xml:space="preserve">Повторение. </w:t>
            </w:r>
            <w:r w:rsidR="007256AC">
              <w:rPr>
                <w:b/>
                <w:sz w:val="32"/>
                <w:szCs w:val="32"/>
              </w:rPr>
              <w:t>( 5 часов)</w:t>
            </w:r>
            <w:bookmarkStart w:id="0" w:name="_GoBack"/>
            <w:bookmarkEnd w:id="0"/>
          </w:p>
        </w:tc>
      </w:tr>
      <w:tr w:rsidR="009703FA" w:rsidRPr="002B611F" w:rsidTr="00C063E8">
        <w:tc>
          <w:tcPr>
            <w:tcW w:w="535" w:type="dxa"/>
          </w:tcPr>
          <w:p w:rsidR="005F5E4F" w:rsidRPr="002B611F" w:rsidRDefault="005F5E4F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2012" w:type="dxa"/>
          </w:tcPr>
          <w:p w:rsidR="005F5E4F" w:rsidRPr="002B611F" w:rsidRDefault="0035561E" w:rsidP="00355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сиомы стереометрии и их следствия.</w:t>
            </w:r>
          </w:p>
        </w:tc>
        <w:tc>
          <w:tcPr>
            <w:tcW w:w="1417" w:type="dxa"/>
          </w:tcPr>
          <w:p w:rsidR="005F5E4F" w:rsidRPr="00522D3A" w:rsidRDefault="00AA440F" w:rsidP="0035561E">
            <w:pPr>
              <w:rPr>
                <w:szCs w:val="24"/>
              </w:rPr>
            </w:pPr>
            <w:r w:rsidRPr="00522D3A">
              <w:rPr>
                <w:szCs w:val="24"/>
              </w:rPr>
              <w:t>Урок применения знаний и умений.</w:t>
            </w:r>
          </w:p>
        </w:tc>
        <w:tc>
          <w:tcPr>
            <w:tcW w:w="1985" w:type="dxa"/>
          </w:tcPr>
          <w:p w:rsidR="005F5E4F" w:rsidRPr="002B611F" w:rsidRDefault="00073834" w:rsidP="00073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сследовательских навыков. Индивидуально-личностное обучение.</w:t>
            </w:r>
          </w:p>
        </w:tc>
        <w:tc>
          <w:tcPr>
            <w:tcW w:w="1984" w:type="dxa"/>
          </w:tcPr>
          <w:p w:rsidR="005F5E4F" w:rsidRPr="002B611F" w:rsidRDefault="005F5E4F" w:rsidP="002B6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F5E4F" w:rsidRPr="002B611F" w:rsidRDefault="00EB4809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  у учащихся способностей к структурированию и систематизации изучаемого предметного содержания.</w:t>
            </w:r>
          </w:p>
        </w:tc>
        <w:tc>
          <w:tcPr>
            <w:tcW w:w="4359" w:type="dxa"/>
          </w:tcPr>
          <w:p w:rsidR="005F5E4F" w:rsidRPr="002B611F" w:rsidRDefault="005F5E4F" w:rsidP="002B611F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</w:tc>
      </w:tr>
      <w:tr w:rsidR="009703FA" w:rsidRPr="002B611F" w:rsidTr="00C063E8">
        <w:tc>
          <w:tcPr>
            <w:tcW w:w="535" w:type="dxa"/>
          </w:tcPr>
          <w:p w:rsidR="005F5E4F" w:rsidRPr="002B611F" w:rsidRDefault="005F5E4F" w:rsidP="002B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012" w:type="dxa"/>
          </w:tcPr>
          <w:p w:rsidR="005F5E4F" w:rsidRPr="002B611F" w:rsidRDefault="0035561E" w:rsidP="00355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417" w:type="dxa"/>
          </w:tcPr>
          <w:p w:rsidR="005F5E4F" w:rsidRPr="00522D3A" w:rsidRDefault="00AA440F" w:rsidP="0035561E">
            <w:pPr>
              <w:rPr>
                <w:szCs w:val="24"/>
              </w:rPr>
            </w:pPr>
            <w:r w:rsidRPr="00522D3A">
              <w:rPr>
                <w:szCs w:val="24"/>
              </w:rPr>
              <w:t>Контроль знаний и умений.</w:t>
            </w:r>
          </w:p>
        </w:tc>
        <w:tc>
          <w:tcPr>
            <w:tcW w:w="1985" w:type="dxa"/>
          </w:tcPr>
          <w:p w:rsidR="005F5E4F" w:rsidRPr="002B611F" w:rsidRDefault="005F5E4F" w:rsidP="0007383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F5E4F" w:rsidRPr="002B611F" w:rsidRDefault="005F5E4F" w:rsidP="002B6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F5E4F" w:rsidRPr="002B611F" w:rsidRDefault="00C063E8" w:rsidP="002B611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ормирование  умений</w:t>
            </w:r>
            <w:proofErr w:type="gramEnd"/>
            <w:r>
              <w:rPr>
                <w:sz w:val="24"/>
                <w:szCs w:val="24"/>
              </w:rPr>
              <w:t xml:space="preserve"> к осуществлению контрольной функции, контроль и самоконтроль изученных понятий.</w:t>
            </w:r>
          </w:p>
        </w:tc>
        <w:tc>
          <w:tcPr>
            <w:tcW w:w="4359" w:type="dxa"/>
          </w:tcPr>
          <w:p w:rsidR="005F5E4F" w:rsidRPr="002B611F" w:rsidRDefault="005F5E4F" w:rsidP="002B611F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</w:tc>
      </w:tr>
      <w:tr w:rsidR="00761987" w:rsidRPr="002B611F" w:rsidTr="00C063E8">
        <w:tc>
          <w:tcPr>
            <w:tcW w:w="535" w:type="dxa"/>
          </w:tcPr>
          <w:p w:rsidR="00761987" w:rsidRPr="002B611F" w:rsidRDefault="00761987" w:rsidP="00761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012" w:type="dxa"/>
          </w:tcPr>
          <w:p w:rsidR="00761987" w:rsidRPr="002B611F" w:rsidRDefault="00761987" w:rsidP="00761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ьность прямых и плоскостей.</w:t>
            </w:r>
          </w:p>
        </w:tc>
        <w:tc>
          <w:tcPr>
            <w:tcW w:w="1417" w:type="dxa"/>
          </w:tcPr>
          <w:p w:rsidR="00761987" w:rsidRPr="00522D3A" w:rsidRDefault="00761987" w:rsidP="00761987">
            <w:pPr>
              <w:rPr>
                <w:szCs w:val="24"/>
              </w:rPr>
            </w:pPr>
            <w:r w:rsidRPr="00522D3A">
              <w:rPr>
                <w:szCs w:val="24"/>
              </w:rPr>
              <w:t>Урок применения знаний и умений.</w:t>
            </w:r>
          </w:p>
        </w:tc>
        <w:tc>
          <w:tcPr>
            <w:tcW w:w="1985" w:type="dxa"/>
          </w:tcPr>
          <w:p w:rsidR="00761987" w:rsidRPr="002B611F" w:rsidRDefault="00761987" w:rsidP="00761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сследовательских навыков. Индивидуально-личностное обучение.</w:t>
            </w:r>
          </w:p>
        </w:tc>
        <w:tc>
          <w:tcPr>
            <w:tcW w:w="1984" w:type="dxa"/>
          </w:tcPr>
          <w:p w:rsidR="00761987" w:rsidRPr="002B611F" w:rsidRDefault="00761987" w:rsidP="00761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ьность прямых, прямой и плоскости, плоскостей.</w:t>
            </w:r>
          </w:p>
        </w:tc>
        <w:tc>
          <w:tcPr>
            <w:tcW w:w="2268" w:type="dxa"/>
          </w:tcPr>
          <w:p w:rsidR="00761987" w:rsidRPr="002B611F" w:rsidRDefault="00761987" w:rsidP="00761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  у учащихся способностей к структурированию и систематизации изучаемого предметного содержания.</w:t>
            </w:r>
          </w:p>
        </w:tc>
        <w:tc>
          <w:tcPr>
            <w:tcW w:w="4359" w:type="dxa"/>
            <w:vMerge w:val="restart"/>
          </w:tcPr>
          <w:p w:rsidR="00761987" w:rsidRDefault="00761987" w:rsidP="00761987">
            <w:pPr>
              <w:rPr>
                <w:sz w:val="24"/>
                <w:szCs w:val="24"/>
              </w:rPr>
            </w:pPr>
            <w:r w:rsidRPr="00891CC1">
              <w:rPr>
                <w:b/>
                <w:sz w:val="24"/>
                <w:szCs w:val="24"/>
              </w:rPr>
              <w:t>Предметны</w:t>
            </w:r>
            <w:r>
              <w:rPr>
                <w:sz w:val="24"/>
                <w:szCs w:val="24"/>
              </w:rPr>
              <w:t xml:space="preserve">е: повторение </w:t>
            </w:r>
            <w:proofErr w:type="gramStart"/>
            <w:r>
              <w:rPr>
                <w:sz w:val="24"/>
                <w:szCs w:val="24"/>
              </w:rPr>
              <w:t>курса  геометрии</w:t>
            </w:r>
            <w:proofErr w:type="gramEnd"/>
            <w:r>
              <w:rPr>
                <w:sz w:val="24"/>
                <w:szCs w:val="24"/>
              </w:rPr>
              <w:t>, применение приобретенных знаний при решении задач ЕГЭ.</w:t>
            </w:r>
          </w:p>
          <w:p w:rsidR="00761987" w:rsidRDefault="00761987" w:rsidP="00761987">
            <w:pPr>
              <w:rPr>
                <w:sz w:val="24"/>
                <w:szCs w:val="24"/>
              </w:rPr>
            </w:pPr>
            <w:proofErr w:type="spellStart"/>
            <w:r w:rsidRPr="00891CC1">
              <w:rPr>
                <w:b/>
                <w:sz w:val="24"/>
                <w:szCs w:val="24"/>
              </w:rPr>
              <w:t>Метапредметн</w:t>
            </w:r>
            <w:r>
              <w:rPr>
                <w:sz w:val="24"/>
                <w:szCs w:val="24"/>
              </w:rPr>
              <w:t>ые</w:t>
            </w:r>
            <w:proofErr w:type="spellEnd"/>
            <w:r>
              <w:rPr>
                <w:sz w:val="24"/>
                <w:szCs w:val="24"/>
              </w:rPr>
              <w:t xml:space="preserve">:  </w:t>
            </w:r>
          </w:p>
          <w:p w:rsidR="00761987" w:rsidRDefault="00761987" w:rsidP="00761987">
            <w:pPr>
              <w:rPr>
                <w:sz w:val="24"/>
                <w:szCs w:val="24"/>
              </w:rPr>
            </w:pPr>
            <w:r w:rsidRPr="00891CC1">
              <w:rPr>
                <w:b/>
                <w:i/>
                <w:sz w:val="24"/>
                <w:szCs w:val="24"/>
              </w:rPr>
              <w:t>коммуникативные</w:t>
            </w:r>
            <w:r>
              <w:rPr>
                <w:sz w:val="24"/>
                <w:szCs w:val="24"/>
              </w:rPr>
              <w:t>: уметь представлять конкретное содержание и сообщать его в письменной и устной форме.</w:t>
            </w:r>
          </w:p>
          <w:p w:rsidR="00761987" w:rsidRDefault="00761987" w:rsidP="00761987">
            <w:pPr>
              <w:rPr>
                <w:sz w:val="24"/>
                <w:szCs w:val="24"/>
              </w:rPr>
            </w:pPr>
            <w:r w:rsidRPr="00891CC1">
              <w:rPr>
                <w:b/>
                <w:i/>
                <w:sz w:val="24"/>
                <w:szCs w:val="24"/>
              </w:rPr>
              <w:t>Регулятивные</w:t>
            </w:r>
            <w:r>
              <w:rPr>
                <w:sz w:val="24"/>
                <w:szCs w:val="24"/>
              </w:rPr>
              <w:t>: самостоятельно формулировать познавательную цель и строить действия в соответствие с ней, определять последовательность промежуточных целей.</w:t>
            </w:r>
          </w:p>
          <w:p w:rsidR="00761987" w:rsidRDefault="00761987" w:rsidP="00761987">
            <w:pPr>
              <w:rPr>
                <w:sz w:val="24"/>
                <w:szCs w:val="24"/>
              </w:rPr>
            </w:pPr>
            <w:r w:rsidRPr="00891CC1">
              <w:rPr>
                <w:b/>
                <w:i/>
                <w:sz w:val="24"/>
                <w:szCs w:val="24"/>
              </w:rPr>
              <w:lastRenderedPageBreak/>
              <w:t>Познавательные</w:t>
            </w:r>
            <w:r>
              <w:rPr>
                <w:sz w:val="24"/>
                <w:szCs w:val="24"/>
              </w:rPr>
              <w:t>: выявлять особенности разных объектов в процессе их рассмотрения, применять методы информационного поиска, осуществлять поиск и выделять необходимую информацию.</w:t>
            </w:r>
          </w:p>
          <w:p w:rsidR="00761987" w:rsidRPr="002B611F" w:rsidRDefault="00761987" w:rsidP="00761987">
            <w:pPr>
              <w:tabs>
                <w:tab w:val="left" w:pos="450"/>
              </w:tabs>
              <w:rPr>
                <w:sz w:val="24"/>
                <w:szCs w:val="24"/>
              </w:rPr>
            </w:pPr>
            <w:r w:rsidRPr="00891CC1">
              <w:rPr>
                <w:b/>
                <w:i/>
                <w:sz w:val="24"/>
                <w:szCs w:val="24"/>
              </w:rPr>
              <w:t>Личностные</w:t>
            </w:r>
            <w:r>
              <w:rPr>
                <w:sz w:val="24"/>
                <w:szCs w:val="24"/>
              </w:rPr>
              <w:t>: формирования положительного отношения к учению, желания приобрести новые знания и умения, осваивать новые виды деятельности.</w:t>
            </w:r>
          </w:p>
        </w:tc>
      </w:tr>
      <w:tr w:rsidR="00761987" w:rsidRPr="002B611F" w:rsidTr="00C063E8">
        <w:tc>
          <w:tcPr>
            <w:tcW w:w="535" w:type="dxa"/>
          </w:tcPr>
          <w:p w:rsidR="00761987" w:rsidRPr="002B611F" w:rsidRDefault="00761987" w:rsidP="00761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012" w:type="dxa"/>
          </w:tcPr>
          <w:p w:rsidR="00761987" w:rsidRPr="002B611F" w:rsidRDefault="00761987" w:rsidP="00761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пендикулярность прямых и плоскостей.</w:t>
            </w:r>
          </w:p>
        </w:tc>
        <w:tc>
          <w:tcPr>
            <w:tcW w:w="1417" w:type="dxa"/>
          </w:tcPr>
          <w:p w:rsidR="00761987" w:rsidRPr="002B611F" w:rsidRDefault="00761987" w:rsidP="00761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именения знаний и умений.</w:t>
            </w:r>
          </w:p>
        </w:tc>
        <w:tc>
          <w:tcPr>
            <w:tcW w:w="1985" w:type="dxa"/>
          </w:tcPr>
          <w:p w:rsidR="00761987" w:rsidRPr="002B611F" w:rsidRDefault="00761987" w:rsidP="00761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сследовательских навыков. Индивидуально-личностное обучение.</w:t>
            </w:r>
          </w:p>
        </w:tc>
        <w:tc>
          <w:tcPr>
            <w:tcW w:w="1984" w:type="dxa"/>
          </w:tcPr>
          <w:p w:rsidR="00761987" w:rsidRPr="002B611F" w:rsidRDefault="00761987" w:rsidP="00761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пендикулярность прямых, прямой и плоскости, плоскостей.</w:t>
            </w:r>
          </w:p>
        </w:tc>
        <w:tc>
          <w:tcPr>
            <w:tcW w:w="2268" w:type="dxa"/>
          </w:tcPr>
          <w:p w:rsidR="00761987" w:rsidRPr="002B611F" w:rsidRDefault="00761987" w:rsidP="00761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  у учащихся способностей к структурированию и систематизации изучаемого </w:t>
            </w:r>
            <w:r>
              <w:rPr>
                <w:sz w:val="24"/>
                <w:szCs w:val="24"/>
              </w:rPr>
              <w:lastRenderedPageBreak/>
              <w:t>предметного содержания.</w:t>
            </w:r>
          </w:p>
        </w:tc>
        <w:tc>
          <w:tcPr>
            <w:tcW w:w="4359" w:type="dxa"/>
            <w:vMerge/>
          </w:tcPr>
          <w:p w:rsidR="00761987" w:rsidRPr="002B611F" w:rsidRDefault="00761987" w:rsidP="00761987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</w:tc>
      </w:tr>
      <w:tr w:rsidR="00761987" w:rsidRPr="002B611F" w:rsidTr="00C063E8">
        <w:tc>
          <w:tcPr>
            <w:tcW w:w="535" w:type="dxa"/>
          </w:tcPr>
          <w:p w:rsidR="00761987" w:rsidRPr="002B611F" w:rsidRDefault="00761987" w:rsidP="00761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2012" w:type="dxa"/>
          </w:tcPr>
          <w:p w:rsidR="00761987" w:rsidRPr="002B611F" w:rsidRDefault="00761987" w:rsidP="00761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гранники.</w:t>
            </w:r>
          </w:p>
        </w:tc>
        <w:tc>
          <w:tcPr>
            <w:tcW w:w="1417" w:type="dxa"/>
          </w:tcPr>
          <w:p w:rsidR="00761987" w:rsidRPr="002B611F" w:rsidRDefault="00761987" w:rsidP="00761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именения знаний и умений.</w:t>
            </w:r>
          </w:p>
        </w:tc>
        <w:tc>
          <w:tcPr>
            <w:tcW w:w="1985" w:type="dxa"/>
          </w:tcPr>
          <w:p w:rsidR="00761987" w:rsidRPr="002B611F" w:rsidRDefault="00761987" w:rsidP="00761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сследовательских навыков. Индивидуально-личностное обучение.</w:t>
            </w:r>
          </w:p>
        </w:tc>
        <w:tc>
          <w:tcPr>
            <w:tcW w:w="1984" w:type="dxa"/>
          </w:tcPr>
          <w:p w:rsidR="00761987" w:rsidRPr="002B611F" w:rsidRDefault="00761987" w:rsidP="00761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ма, пирамида.</w:t>
            </w:r>
          </w:p>
        </w:tc>
        <w:tc>
          <w:tcPr>
            <w:tcW w:w="2268" w:type="dxa"/>
          </w:tcPr>
          <w:p w:rsidR="00761987" w:rsidRPr="002B611F" w:rsidRDefault="00761987" w:rsidP="00761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  у учащихся способностей к структурированию и систематизации изучаемого предметного содержания.</w:t>
            </w:r>
          </w:p>
        </w:tc>
        <w:tc>
          <w:tcPr>
            <w:tcW w:w="4359" w:type="dxa"/>
            <w:vMerge/>
          </w:tcPr>
          <w:p w:rsidR="00761987" w:rsidRPr="002B611F" w:rsidRDefault="00761987" w:rsidP="00761987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</w:tc>
      </w:tr>
    </w:tbl>
    <w:p w:rsidR="00720BB8" w:rsidRPr="002B611F" w:rsidRDefault="00720BB8" w:rsidP="00720BB8">
      <w:pPr>
        <w:jc w:val="center"/>
        <w:rPr>
          <w:sz w:val="24"/>
          <w:szCs w:val="24"/>
        </w:rPr>
      </w:pPr>
    </w:p>
    <w:sectPr w:rsidR="00720BB8" w:rsidRPr="002B611F" w:rsidSect="00720B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A33"/>
    <w:rsid w:val="00073834"/>
    <w:rsid w:val="00110DDE"/>
    <w:rsid w:val="002B611F"/>
    <w:rsid w:val="0035561E"/>
    <w:rsid w:val="003C6A56"/>
    <w:rsid w:val="00522D3A"/>
    <w:rsid w:val="005F5E4F"/>
    <w:rsid w:val="00641058"/>
    <w:rsid w:val="00720BB8"/>
    <w:rsid w:val="007256AC"/>
    <w:rsid w:val="00761987"/>
    <w:rsid w:val="007754F1"/>
    <w:rsid w:val="007B3F94"/>
    <w:rsid w:val="00891CC1"/>
    <w:rsid w:val="008C75EA"/>
    <w:rsid w:val="009703FA"/>
    <w:rsid w:val="00985EDD"/>
    <w:rsid w:val="00AA440F"/>
    <w:rsid w:val="00C063E8"/>
    <w:rsid w:val="00EB4809"/>
    <w:rsid w:val="00F56899"/>
    <w:rsid w:val="00FB1201"/>
    <w:rsid w:val="00FD2A33"/>
    <w:rsid w:val="00FD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B99C16-3E6E-4E2F-82DF-A84F5B4B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0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43A6-8290-4AE6-AB95-6236ED0E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951</Words>
  <Characters>2252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3</cp:revision>
  <dcterms:created xsi:type="dcterms:W3CDTF">2014-09-25T13:31:00Z</dcterms:created>
  <dcterms:modified xsi:type="dcterms:W3CDTF">2014-09-27T16:22:00Z</dcterms:modified>
</cp:coreProperties>
</file>